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D2" w:rsidRDefault="001463D2" w:rsidP="00D41B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5939790" cy="8169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D2" w:rsidRDefault="001463D2" w:rsidP="00D41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63D2" w:rsidRDefault="001463D2" w:rsidP="00D41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63D2" w:rsidRDefault="001463D2" w:rsidP="00D41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B1C" w:rsidRPr="00FF51C6" w:rsidRDefault="00D41B1C" w:rsidP="00D41B1C">
      <w:pPr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lastRenderedPageBreak/>
        <w:t xml:space="preserve">СТРУКТУРА </w:t>
      </w:r>
    </w:p>
    <w:p w:rsidR="00D41B1C" w:rsidRPr="00FF51C6" w:rsidRDefault="00D41B1C" w:rsidP="00D41B1C">
      <w:pPr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t>ОТЧЕТА О САМООБСЛЕДОВАНИИ ОБРАЗОВАТЕЛЬНОЙ ПРОГРАММЫ</w:t>
      </w:r>
    </w:p>
    <w:p w:rsidR="00D41B1C" w:rsidRPr="00FF51C6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1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ведения об образовательной программе</w:t>
      </w:r>
    </w:p>
    <w:p w:rsidR="00D41B1C" w:rsidRPr="00FF51C6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2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труктура, содержание образовательной программы, ее ориентация на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рынок труда</w:t>
      </w:r>
    </w:p>
    <w:p w:rsidR="00D41B1C" w:rsidRPr="00FF51C6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3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ведения о контингенте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1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D41B1C" w:rsidRPr="00FF51C6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4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Качество образовательной деятельности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FF51C6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</w:t>
      </w:r>
    </w:p>
    <w:p w:rsidR="00D41B1C" w:rsidRPr="00FF51C6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5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Востребованность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выпускников на рынке труда. Анализ результатов трудоустройства</w:t>
      </w:r>
    </w:p>
    <w:p w:rsidR="00D41B1C" w:rsidRPr="00FF51C6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6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Научно-исследовательская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 xml:space="preserve">работа </w:t>
      </w:r>
      <w:proofErr w:type="gramStart"/>
      <w:r w:rsidRPr="00FF51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по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образовательной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программе</w:t>
      </w:r>
    </w:p>
    <w:p w:rsidR="00D41B1C" w:rsidRPr="00FF51C6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7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:rsidR="00D41B1C" w:rsidRDefault="00D41B1C" w:rsidP="001463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8.</w:t>
      </w:r>
      <w:r w:rsidR="009134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</w:t>
      </w:r>
    </w:p>
    <w:p w:rsidR="00D41B1C" w:rsidRPr="006F1B44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1.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контингенте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1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D41B1C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2.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результатах государственной итоговой (итоговой) аттестации по образовательной программе</w:t>
      </w:r>
    </w:p>
    <w:p w:rsidR="00D41B1C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  <w:r w:rsidR="00071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результатах промежуточной аттестации обучающихся по образовательной программе</w:t>
      </w:r>
    </w:p>
    <w:p w:rsidR="00D41B1C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Перечень организаций, с которыми заключены договоры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ся по образовательной программе</w:t>
      </w:r>
    </w:p>
    <w:p w:rsidR="00D41B1C" w:rsidRPr="006F1B44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6F1B44">
        <w:rPr>
          <w:rFonts w:ascii="Times New Roman" w:hAnsi="Times New Roman"/>
          <w:sz w:val="24"/>
          <w:szCs w:val="24"/>
        </w:rPr>
        <w:t>.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Кадровое обеспечение образовательной программы</w:t>
      </w:r>
    </w:p>
    <w:p w:rsidR="00BC41D0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  <w:r w:rsidRPr="006F1B44">
        <w:rPr>
          <w:rFonts w:ascii="Times New Roman" w:hAnsi="Times New Roman"/>
          <w:sz w:val="24"/>
          <w:szCs w:val="24"/>
        </w:rPr>
        <w:t>.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r w:rsidR="00BC41D0">
        <w:rPr>
          <w:rFonts w:ascii="Times New Roman" w:hAnsi="Times New Roman"/>
          <w:sz w:val="24"/>
          <w:szCs w:val="24"/>
        </w:rPr>
        <w:t xml:space="preserve">Результаты оценки </w:t>
      </w:r>
      <w:proofErr w:type="spellStart"/>
      <w:r w:rsidR="00BC41D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C41D0">
        <w:rPr>
          <w:rFonts w:ascii="Times New Roman" w:hAnsi="Times New Roman"/>
          <w:sz w:val="24"/>
          <w:szCs w:val="24"/>
        </w:rPr>
        <w:t xml:space="preserve"> компетенций (этапа</w:t>
      </w:r>
      <w:r w:rsidR="00E24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1D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E24E25">
        <w:rPr>
          <w:rFonts w:ascii="Times New Roman" w:hAnsi="Times New Roman"/>
          <w:sz w:val="24"/>
          <w:szCs w:val="24"/>
        </w:rPr>
        <w:t xml:space="preserve"> </w:t>
      </w:r>
      <w:r w:rsidR="00BC41D0">
        <w:rPr>
          <w:rFonts w:ascii="Times New Roman" w:hAnsi="Times New Roman"/>
          <w:sz w:val="24"/>
          <w:szCs w:val="24"/>
        </w:rPr>
        <w:t>компетенций)</w:t>
      </w:r>
      <w:r w:rsidR="00E24E25">
        <w:rPr>
          <w:rFonts w:ascii="Times New Roman" w:hAnsi="Times New Roman"/>
          <w:sz w:val="24"/>
          <w:szCs w:val="24"/>
        </w:rPr>
        <w:t xml:space="preserve"> </w:t>
      </w:r>
    </w:p>
    <w:p w:rsidR="00D41B1C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BC41D0" w:rsidRPr="00BC41D0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</w:t>
      </w:r>
      <w:r w:rsidR="00BC41D0">
        <w:rPr>
          <w:rFonts w:ascii="Times New Roman" w:hAnsi="Times New Roman"/>
          <w:sz w:val="24"/>
          <w:szCs w:val="24"/>
        </w:rPr>
        <w:t xml:space="preserve"> </w:t>
      </w:r>
      <w:r w:rsidR="00BC41D0" w:rsidRPr="00BC41D0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:rsidR="00D41B1C" w:rsidRDefault="00D41B1C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остребованность выпускников на рынке труда. Анализ результатов трудоустройства </w:t>
      </w:r>
    </w:p>
    <w:p w:rsidR="005C4C3D" w:rsidRDefault="005C4C3D" w:rsidP="00146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E25" w:rsidRDefault="00E24E25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Pr="004469BB" w:rsidRDefault="008F1873" w:rsidP="008F18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9BB">
        <w:rPr>
          <w:rFonts w:ascii="Times New Roman" w:hAnsi="Times New Roman"/>
          <w:b/>
          <w:sz w:val="28"/>
          <w:szCs w:val="28"/>
        </w:rPr>
        <w:lastRenderedPageBreak/>
        <w:t>1. Сведения об образовательной программе</w:t>
      </w:r>
    </w:p>
    <w:p w:rsidR="008F1873" w:rsidRPr="000F0271" w:rsidRDefault="008F1873" w:rsidP="008F187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ая программа по направлению подготовки </w:t>
      </w:r>
      <w:r w:rsidRPr="000F0271">
        <w:rPr>
          <w:rFonts w:ascii="Times New Roman" w:hAnsi="Times New Roman"/>
          <w:color w:val="000000"/>
          <w:sz w:val="28"/>
          <w:szCs w:val="28"/>
        </w:rPr>
        <w:t>09.04.03</w:t>
      </w:r>
      <w:r w:rsidRPr="000F0271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0F0271">
        <w:rPr>
          <w:rFonts w:ascii="Times New Roman" w:hAnsi="Times New Roman"/>
          <w:color w:val="000000"/>
          <w:sz w:val="28"/>
          <w:szCs w:val="28"/>
        </w:rPr>
        <w:t>Прикладная информатика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ности (профиля) </w:t>
      </w:r>
      <w:r>
        <w:rPr>
          <w:rFonts w:ascii="Times New Roman" w:hAnsi="Times New Roman"/>
          <w:sz w:val="28"/>
          <w:szCs w:val="28"/>
        </w:rPr>
        <w:t xml:space="preserve">Методы и технологии искусственного интеллекта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и реализуется кафедр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лгебры и математических методов в экономике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физико-математического факультета ФГБОУ </w:t>
      </w:r>
      <w:proofErr w:type="gramStart"/>
      <w:r w:rsidRPr="000F0271">
        <w:rPr>
          <w:rFonts w:ascii="Times New Roman" w:hAnsi="Times New Roman"/>
          <w:bCs/>
          <w:color w:val="000000"/>
          <w:sz w:val="28"/>
          <w:szCs w:val="28"/>
        </w:rPr>
        <w:t>ВО</w:t>
      </w:r>
      <w:proofErr w:type="gramEnd"/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 «Орловский государственный университет имени И.С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Тургенева». </w:t>
      </w:r>
      <w:r w:rsidRPr="000F0271">
        <w:rPr>
          <w:rFonts w:ascii="Times New Roman" w:hAnsi="Times New Roman"/>
          <w:color w:val="000000"/>
          <w:sz w:val="28"/>
          <w:szCs w:val="28"/>
        </w:rPr>
        <w:t xml:space="preserve">Фактические условия осуществления образовательной деятельности на момент </w:t>
      </w:r>
      <w:proofErr w:type="spellStart"/>
      <w:r w:rsidRPr="000F0271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0F0271">
        <w:rPr>
          <w:rFonts w:ascii="Times New Roman" w:hAnsi="Times New Roman"/>
          <w:color w:val="000000"/>
          <w:sz w:val="28"/>
          <w:szCs w:val="28"/>
        </w:rPr>
        <w:t xml:space="preserve"> соответствуют требованиям, предусмотренным лицензией. </w:t>
      </w:r>
    </w:p>
    <w:p w:rsidR="008F1873" w:rsidRPr="003F14B8" w:rsidRDefault="008F1873" w:rsidP="008F18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0271">
        <w:rPr>
          <w:rFonts w:ascii="Times New Roman" w:hAnsi="Times New Roman"/>
          <w:color w:val="000000"/>
          <w:sz w:val="28"/>
          <w:szCs w:val="28"/>
        </w:rPr>
        <w:t xml:space="preserve">Подготовка магистров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по направлению подготовки </w:t>
      </w:r>
      <w:r w:rsidRPr="000F027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F0271">
        <w:rPr>
          <w:rFonts w:ascii="Times New Roman" w:hAnsi="Times New Roman"/>
          <w:color w:val="000000"/>
          <w:sz w:val="28"/>
          <w:szCs w:val="28"/>
        </w:rPr>
        <w:t>.04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F0271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0F0271">
        <w:rPr>
          <w:rFonts w:ascii="Times New Roman" w:hAnsi="Times New Roman"/>
          <w:color w:val="000000"/>
          <w:sz w:val="28"/>
          <w:szCs w:val="28"/>
        </w:rPr>
        <w:t>Приклад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271">
        <w:rPr>
          <w:rFonts w:ascii="Times New Roman" w:hAnsi="Times New Roman"/>
          <w:color w:val="000000"/>
          <w:sz w:val="28"/>
          <w:szCs w:val="28"/>
        </w:rPr>
        <w:t xml:space="preserve">информатика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ности (профиля) </w:t>
      </w:r>
      <w:r>
        <w:rPr>
          <w:rFonts w:ascii="Times New Roman" w:hAnsi="Times New Roman"/>
          <w:sz w:val="28"/>
          <w:szCs w:val="28"/>
        </w:rPr>
        <w:t xml:space="preserve">Методы и технологии искусственного интеллекта </w:t>
      </w:r>
      <w:r w:rsidRPr="000F0271">
        <w:rPr>
          <w:rFonts w:ascii="Times New Roman" w:hAnsi="Times New Roman"/>
          <w:color w:val="000000"/>
          <w:sz w:val="28"/>
          <w:szCs w:val="28"/>
        </w:rPr>
        <w:t>осуществляется в Орловском государственном университете имени И.С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F0271">
        <w:rPr>
          <w:rFonts w:ascii="Times New Roman" w:hAnsi="Times New Roman"/>
          <w:color w:val="000000"/>
          <w:sz w:val="28"/>
          <w:szCs w:val="28"/>
        </w:rPr>
        <w:t>Тургенева на физико-математическом факультете по очной форме обучения с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0F0271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0F02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0271"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 w:rsidRPr="000F0271">
        <w:rPr>
          <w:rFonts w:ascii="Times New Roman" w:hAnsi="Times New Roman"/>
          <w:color w:val="000000"/>
          <w:sz w:val="28"/>
          <w:szCs w:val="28"/>
        </w:rPr>
        <w:t xml:space="preserve">. согласно </w:t>
      </w:r>
      <w:r w:rsidRPr="000F027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высшего образования – магистратура по направлению подготовки 0</w:t>
      </w:r>
      <w:r>
        <w:rPr>
          <w:rFonts w:ascii="Times New Roman" w:hAnsi="Times New Roman"/>
          <w:sz w:val="28"/>
          <w:szCs w:val="28"/>
        </w:rPr>
        <w:t>9</w:t>
      </w:r>
      <w:r w:rsidRPr="000F0271">
        <w:rPr>
          <w:rFonts w:ascii="Times New Roman" w:hAnsi="Times New Roman"/>
          <w:sz w:val="28"/>
          <w:szCs w:val="28"/>
        </w:rPr>
        <w:t>.04.0</w:t>
      </w:r>
      <w:r>
        <w:rPr>
          <w:rFonts w:ascii="Times New Roman" w:hAnsi="Times New Roman"/>
          <w:sz w:val="28"/>
          <w:szCs w:val="28"/>
        </w:rPr>
        <w:t>3</w:t>
      </w:r>
      <w:r w:rsidRPr="000F0271">
        <w:rPr>
          <w:rFonts w:ascii="Times New Roman" w:hAnsi="Times New Roman"/>
          <w:sz w:val="28"/>
          <w:szCs w:val="28"/>
        </w:rPr>
        <w:t xml:space="preserve"> Приклад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271">
        <w:rPr>
          <w:rFonts w:ascii="Times New Roman" w:hAnsi="Times New Roman"/>
          <w:sz w:val="28"/>
          <w:szCs w:val="28"/>
        </w:rPr>
        <w:t>информатика, утвержденный приказом Министерства образования и науки Российской Федерации «19» сентября 2017</w:t>
      </w:r>
      <w:proofErr w:type="gramEnd"/>
      <w:r w:rsidRPr="000F0271">
        <w:rPr>
          <w:rFonts w:ascii="Times New Roman" w:hAnsi="Times New Roman"/>
          <w:sz w:val="28"/>
          <w:szCs w:val="28"/>
        </w:rPr>
        <w:t xml:space="preserve"> г. №916.</w:t>
      </w:r>
    </w:p>
    <w:p w:rsidR="008F1873" w:rsidRPr="008C0577" w:rsidRDefault="008F1873" w:rsidP="008F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0577">
        <w:rPr>
          <w:rFonts w:ascii="Times New Roman" w:eastAsiaTheme="minorHAnsi" w:hAnsi="Times New Roman"/>
          <w:sz w:val="28"/>
          <w:szCs w:val="28"/>
          <w:lang w:eastAsia="en-US"/>
        </w:rPr>
        <w:t>Целью образовательной программы является подготовка высококвалифицированных и востребованных специалистов в сфере проектирования и разработки интеллектуальных систем, а также специалистов в области приложения методов искусственного интеллекта к решению практических задач</w:t>
      </w:r>
      <w:r w:rsidRPr="008C0577">
        <w:rPr>
          <w:rFonts w:ascii="Times New Roman" w:hAnsi="Times New Roman"/>
          <w:sz w:val="28"/>
          <w:szCs w:val="28"/>
        </w:rPr>
        <w:t>, в том числе:</w:t>
      </w:r>
    </w:p>
    <w:p w:rsidR="008F1873" w:rsidRPr="00FC42FF" w:rsidRDefault="008F1873" w:rsidP="008F1873">
      <w:pPr>
        <w:pStyle w:val="14"/>
        <w:tabs>
          <w:tab w:val="clear" w:pos="708"/>
          <w:tab w:val="left" w:pos="993"/>
        </w:tabs>
        <w:suppressAutoHyphens w:val="0"/>
        <w:spacing w:line="240" w:lineRule="auto"/>
        <w:jc w:val="left"/>
      </w:pPr>
      <w:r w:rsidRPr="00FC42FF">
        <w:t xml:space="preserve">– специалистов </w:t>
      </w:r>
      <w:r>
        <w:t>в области анализа данных</w:t>
      </w:r>
      <w:r w:rsidRPr="00FC42FF">
        <w:t>;</w:t>
      </w:r>
    </w:p>
    <w:p w:rsidR="008F1873" w:rsidRPr="004469BB" w:rsidRDefault="008F1873" w:rsidP="008F1873">
      <w:pPr>
        <w:pStyle w:val="14"/>
        <w:tabs>
          <w:tab w:val="clear" w:pos="708"/>
          <w:tab w:val="left" w:pos="993"/>
        </w:tabs>
        <w:suppressAutoHyphens w:val="0"/>
        <w:spacing w:line="240" w:lineRule="auto"/>
      </w:pPr>
      <w:r w:rsidRPr="00FC42FF">
        <w:t>– научных работников, специализирующихся в области разработки методов и инструментов математического моделирования и систем на базе наукоемких и высокотехнологичных подходов</w:t>
      </w:r>
      <w:r>
        <w:t>.</w:t>
      </w:r>
      <w:r w:rsidR="00847EAB">
        <w:t xml:space="preserve"> </w:t>
      </w:r>
      <w:r w:rsidR="00E24E25">
        <w:t xml:space="preserve"> </w:t>
      </w:r>
    </w:p>
    <w:p w:rsidR="008F1873" w:rsidRPr="004469BB" w:rsidRDefault="008F1873" w:rsidP="008F18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469BB">
        <w:rPr>
          <w:rFonts w:ascii="Times New Roman" w:hAnsi="Times New Roman"/>
          <w:sz w:val="28"/>
          <w:szCs w:val="28"/>
        </w:rPr>
        <w:t>По результатам освоения образовательной программы выпускнику присваивается квалификация (степень) магистра.</w:t>
      </w:r>
    </w:p>
    <w:p w:rsidR="008F1873" w:rsidRPr="004469BB" w:rsidRDefault="008F1873" w:rsidP="008F1873">
      <w:pPr>
        <w:pStyle w:val="14"/>
        <w:spacing w:line="240" w:lineRule="auto"/>
      </w:pPr>
      <w:proofErr w:type="gramStart"/>
      <w:r w:rsidRPr="004469BB">
        <w:t>Обучение по программе</w:t>
      </w:r>
      <w:proofErr w:type="gramEnd"/>
      <w:r w:rsidRPr="004469BB">
        <w:t xml:space="preserve"> магистратуры осуществляется в очной форме. </w:t>
      </w:r>
    </w:p>
    <w:p w:rsidR="008F1873" w:rsidRPr="004469BB" w:rsidRDefault="008F1873" w:rsidP="008F187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469BB">
        <w:rPr>
          <w:rFonts w:ascii="Times New Roman" w:hAnsi="Times New Roman"/>
          <w:sz w:val="28"/>
          <w:szCs w:val="28"/>
        </w:rPr>
        <w:t xml:space="preserve">Срок освоения ОП </w:t>
      </w:r>
      <w:proofErr w:type="gramStart"/>
      <w:r w:rsidRPr="004469BB">
        <w:rPr>
          <w:rFonts w:ascii="Times New Roman" w:hAnsi="Times New Roman"/>
          <w:sz w:val="28"/>
          <w:szCs w:val="28"/>
        </w:rPr>
        <w:t>ВО</w:t>
      </w:r>
      <w:proofErr w:type="gramEnd"/>
      <w:r w:rsidRPr="004469BB">
        <w:rPr>
          <w:rFonts w:ascii="Times New Roman" w:hAnsi="Times New Roman"/>
          <w:sz w:val="28"/>
          <w:szCs w:val="28"/>
        </w:rPr>
        <w:t xml:space="preserve"> магистратуры </w:t>
      </w:r>
      <w:r w:rsidRPr="004469BB">
        <w:rPr>
          <w:rFonts w:ascii="Times New Roman" w:eastAsia="TimesNewRomanPSMT" w:hAnsi="Times New Roman"/>
          <w:bCs/>
          <w:sz w:val="28"/>
          <w:szCs w:val="28"/>
        </w:rPr>
        <w:t>по направлению подготовки 09.04.03 Прикладная информатика н</w:t>
      </w:r>
      <w:r w:rsidRPr="004469BB">
        <w:rPr>
          <w:rFonts w:ascii="Times New Roman" w:hAnsi="Times New Roman"/>
          <w:bCs/>
          <w:sz w:val="28"/>
          <w:szCs w:val="28"/>
        </w:rPr>
        <w:t xml:space="preserve">аправленности (профиля) </w:t>
      </w:r>
      <w:r>
        <w:rPr>
          <w:rFonts w:ascii="Times New Roman" w:hAnsi="Times New Roman"/>
          <w:bCs/>
          <w:sz w:val="28"/>
          <w:szCs w:val="28"/>
        </w:rPr>
        <w:t>Методы и технологии искусственного интеллекта</w:t>
      </w:r>
      <w:r w:rsidRPr="004469BB">
        <w:rPr>
          <w:rFonts w:ascii="Times New Roman" w:hAnsi="Times New Roman"/>
          <w:bCs/>
          <w:sz w:val="28"/>
          <w:szCs w:val="28"/>
        </w:rPr>
        <w:t xml:space="preserve"> очной формы обучения составляет 2 </w:t>
      </w:r>
      <w:r w:rsidRPr="004469BB">
        <w:rPr>
          <w:rFonts w:ascii="Times New Roman" w:eastAsia="TimesNewRomanPSMT" w:hAnsi="Times New Roman"/>
          <w:sz w:val="28"/>
          <w:szCs w:val="28"/>
        </w:rPr>
        <w:t>года.</w:t>
      </w:r>
    </w:p>
    <w:p w:rsidR="008F1873" w:rsidRPr="004469BB" w:rsidRDefault="008F1873" w:rsidP="008F1873">
      <w:pPr>
        <w:pStyle w:val="14"/>
        <w:spacing w:line="240" w:lineRule="auto"/>
        <w:rPr>
          <w:rFonts w:eastAsia="TimesNewRomanPSMT"/>
          <w:lang w:eastAsia="ru-RU"/>
        </w:rPr>
      </w:pPr>
      <w:r w:rsidRPr="004469BB">
        <w:rPr>
          <w:rFonts w:eastAsia="TimesNewRomanPSMT"/>
          <w:lang w:eastAsia="ru-RU"/>
        </w:rPr>
        <w:t xml:space="preserve">Трудоемкость освоения студентом ОП </w:t>
      </w:r>
      <w:proofErr w:type="gramStart"/>
      <w:r w:rsidRPr="004469BB">
        <w:rPr>
          <w:rFonts w:eastAsia="TimesNewRomanPSMT"/>
          <w:lang w:eastAsia="ru-RU"/>
        </w:rPr>
        <w:t>ВО</w:t>
      </w:r>
      <w:proofErr w:type="gramEnd"/>
      <w:r w:rsidRPr="004469BB">
        <w:rPr>
          <w:rFonts w:eastAsia="TimesNewRomanPSMT"/>
          <w:lang w:eastAsia="ru-RU"/>
        </w:rPr>
        <w:t xml:space="preserve"> составляет 120 </w:t>
      </w:r>
      <w:proofErr w:type="gramStart"/>
      <w:r w:rsidRPr="004469BB">
        <w:rPr>
          <w:rFonts w:eastAsia="TimesNewRomanPSMT"/>
          <w:lang w:eastAsia="ru-RU"/>
        </w:rPr>
        <w:t>зачетных</w:t>
      </w:r>
      <w:proofErr w:type="gramEnd"/>
      <w:r w:rsidRPr="004469BB">
        <w:rPr>
          <w:rFonts w:eastAsia="TimesNewRomanPSMT"/>
          <w:lang w:eastAsia="ru-RU"/>
        </w:rPr>
        <w:t xml:space="preserve"> единиц за весь период обучения в соответствии с ФГОС ВО по направлению подготовки 09.04.03 Прикладная информатика. </w:t>
      </w:r>
    </w:p>
    <w:p w:rsidR="008F1873" w:rsidRPr="004469BB" w:rsidRDefault="008F1873" w:rsidP="008F1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BB">
        <w:rPr>
          <w:rFonts w:ascii="Times New Roman" w:hAnsi="Times New Roman"/>
          <w:sz w:val="28"/>
          <w:szCs w:val="28"/>
        </w:rPr>
        <w:t xml:space="preserve">Абитуриент должен иметь документ государственного образца, подтверждающий освоение им ОП уровня бакалавра или специалиста. </w:t>
      </w:r>
    </w:p>
    <w:p w:rsidR="008F1873" w:rsidRPr="004469BB" w:rsidRDefault="008F1873" w:rsidP="008F1873">
      <w:pPr>
        <w:spacing w:after="0" w:line="240" w:lineRule="auto"/>
        <w:ind w:firstLine="720"/>
        <w:jc w:val="both"/>
        <w:rPr>
          <w:rStyle w:val="FontStyle72"/>
          <w:rFonts w:eastAsiaTheme="minorEastAsia"/>
          <w:sz w:val="28"/>
          <w:szCs w:val="28"/>
        </w:rPr>
      </w:pPr>
      <w:r w:rsidRPr="004469BB">
        <w:rPr>
          <w:rStyle w:val="FontStyle72"/>
          <w:rFonts w:eastAsiaTheme="minorEastAsia"/>
          <w:sz w:val="28"/>
          <w:szCs w:val="28"/>
        </w:rPr>
        <w:t>Образовательная программа реализуется на русском языке.</w:t>
      </w:r>
    </w:p>
    <w:p w:rsidR="008F1873" w:rsidRPr="0096738E" w:rsidRDefault="008F1873" w:rsidP="008F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8E">
        <w:rPr>
          <w:rFonts w:ascii="Times New Roman" w:hAnsi="Times New Roman"/>
          <w:sz w:val="28"/>
          <w:szCs w:val="28"/>
        </w:rPr>
        <w:t>Выпускники по направлению подготовки 09.0</w:t>
      </w:r>
      <w:r>
        <w:rPr>
          <w:rFonts w:ascii="Times New Roman" w:hAnsi="Times New Roman"/>
          <w:sz w:val="28"/>
          <w:szCs w:val="28"/>
        </w:rPr>
        <w:t>4</w:t>
      </w:r>
      <w:r w:rsidRPr="0096738E">
        <w:rPr>
          <w:rFonts w:ascii="Times New Roman" w:hAnsi="Times New Roman"/>
          <w:sz w:val="28"/>
          <w:szCs w:val="28"/>
        </w:rPr>
        <w:t xml:space="preserve">.03 Прикладная информатика направленности (профиля) </w:t>
      </w:r>
      <w:r>
        <w:rPr>
          <w:rFonts w:ascii="Times New Roman" w:hAnsi="Times New Roman"/>
          <w:sz w:val="28"/>
          <w:szCs w:val="28"/>
        </w:rPr>
        <w:t>Методы и технологии искусственного интеллекта</w:t>
      </w:r>
      <w:r w:rsidRPr="0096738E">
        <w:rPr>
          <w:rFonts w:ascii="Times New Roman" w:hAnsi="Times New Roman"/>
          <w:sz w:val="28"/>
          <w:szCs w:val="28"/>
        </w:rPr>
        <w:t xml:space="preserve"> должны быть подготовлены к решению задач профессиональной деятельности следующих типов:</w:t>
      </w:r>
    </w:p>
    <w:p w:rsidR="008F1873" w:rsidRPr="005B6F50" w:rsidRDefault="008F1873" w:rsidP="008F1873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50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8F1873" w:rsidRPr="005B6F50" w:rsidRDefault="008F1873" w:rsidP="008F1873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50"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ий;</w:t>
      </w:r>
    </w:p>
    <w:p w:rsidR="008F1873" w:rsidRPr="005B6F50" w:rsidRDefault="008F1873" w:rsidP="008F1873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50">
        <w:rPr>
          <w:rFonts w:ascii="Times New Roman" w:hAnsi="Times New Roman" w:cs="Times New Roman"/>
          <w:sz w:val="28"/>
          <w:szCs w:val="28"/>
        </w:rPr>
        <w:t>проектный.</w:t>
      </w:r>
    </w:p>
    <w:p w:rsidR="008F1873" w:rsidRDefault="008F1873" w:rsidP="008F1873">
      <w:pPr>
        <w:pStyle w:val="Style1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Pr="002F6D30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и сферы профессиональной деятельности, в которых </w:t>
      </w:r>
      <w:r w:rsidRPr="002F6D30">
        <w:rPr>
          <w:sz w:val="28"/>
          <w:szCs w:val="28"/>
        </w:rPr>
        <w:t>выпускник</w:t>
      </w:r>
      <w:r>
        <w:rPr>
          <w:sz w:val="28"/>
          <w:szCs w:val="28"/>
        </w:rPr>
        <w:t>и (</w:t>
      </w:r>
      <w:r w:rsidRPr="006E18AC">
        <w:rPr>
          <w:rStyle w:val="FontStyle72"/>
          <w:sz w:val="28"/>
          <w:szCs w:val="28"/>
        </w:rPr>
        <w:t>в соответствии с</w:t>
      </w:r>
      <w:r>
        <w:rPr>
          <w:rStyle w:val="FontStyle72"/>
          <w:sz w:val="28"/>
          <w:szCs w:val="28"/>
        </w:rPr>
        <w:t xml:space="preserve"> </w:t>
      </w:r>
      <w:r w:rsidRPr="006E18AC">
        <w:rPr>
          <w:rStyle w:val="FontStyle72"/>
          <w:sz w:val="28"/>
          <w:szCs w:val="28"/>
        </w:rPr>
        <w:t xml:space="preserve">ФГОС </w:t>
      </w:r>
      <w:proofErr w:type="gramStart"/>
      <w:r w:rsidRPr="006E18AC">
        <w:rPr>
          <w:rStyle w:val="FontStyle72"/>
          <w:sz w:val="28"/>
          <w:szCs w:val="28"/>
        </w:rPr>
        <w:t>ВО</w:t>
      </w:r>
      <w:proofErr w:type="gramEnd"/>
      <w:r w:rsidRPr="006E18AC">
        <w:rPr>
          <w:rStyle w:val="FontStyle72"/>
          <w:sz w:val="28"/>
          <w:szCs w:val="28"/>
        </w:rPr>
        <w:t xml:space="preserve"> </w:t>
      </w:r>
      <w:proofErr w:type="gramStart"/>
      <w:r w:rsidRPr="006E18AC">
        <w:rPr>
          <w:rStyle w:val="FontStyle72"/>
          <w:sz w:val="28"/>
          <w:szCs w:val="28"/>
        </w:rPr>
        <w:t>по</w:t>
      </w:r>
      <w:proofErr w:type="gramEnd"/>
      <w:r w:rsidRPr="006E18AC">
        <w:rPr>
          <w:rStyle w:val="FontStyle72"/>
          <w:sz w:val="28"/>
          <w:szCs w:val="28"/>
        </w:rPr>
        <w:t xml:space="preserve"> направлению подготовки </w:t>
      </w:r>
      <w:r>
        <w:rPr>
          <w:rStyle w:val="FontStyle72"/>
          <w:sz w:val="28"/>
          <w:szCs w:val="28"/>
        </w:rPr>
        <w:t>09.04</w:t>
      </w:r>
      <w:r w:rsidRPr="006E18AC">
        <w:rPr>
          <w:rStyle w:val="FontStyle72"/>
          <w:sz w:val="28"/>
          <w:szCs w:val="28"/>
        </w:rPr>
        <w:t>.03 Прикладная информатика</w:t>
      </w:r>
      <w:r>
        <w:rPr>
          <w:sz w:val="28"/>
          <w:szCs w:val="28"/>
        </w:rPr>
        <w:t>)</w:t>
      </w:r>
      <w:r w:rsidRPr="002F6D30">
        <w:rPr>
          <w:sz w:val="28"/>
          <w:szCs w:val="28"/>
        </w:rPr>
        <w:t xml:space="preserve"> </w:t>
      </w:r>
      <w:r w:rsidRPr="00A54174">
        <w:rPr>
          <w:sz w:val="28"/>
          <w:szCs w:val="28"/>
        </w:rPr>
        <w:t xml:space="preserve">могут осуществлять профессиональную деятельность: </w:t>
      </w:r>
    </w:p>
    <w:p w:rsidR="008F1873" w:rsidRPr="005B6F50" w:rsidRDefault="008F1873" w:rsidP="008F1873">
      <w:pPr>
        <w:pStyle w:val="ConsPlusNormal"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50">
        <w:rPr>
          <w:rFonts w:ascii="Times New Roman" w:hAnsi="Times New Roman" w:cs="Times New Roman"/>
          <w:sz w:val="28"/>
          <w:szCs w:val="28"/>
        </w:rPr>
        <w:t>06 Связь, информационные и коммуникационные технологии (в сфере проектирования, разработки, модернизации информационных систем, управления их жизненным циклом);</w:t>
      </w:r>
    </w:p>
    <w:p w:rsidR="008F1873" w:rsidRDefault="008F1873" w:rsidP="008F1873">
      <w:pPr>
        <w:pStyle w:val="ConsPlusNormal"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50">
        <w:rPr>
          <w:rFonts w:ascii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е научного руководства научно-исследовательскими и опытно-конструкторскими разработками в области информатики и вычислительной техники).</w:t>
      </w:r>
    </w:p>
    <w:p w:rsidR="008F1873" w:rsidRDefault="008F1873" w:rsidP="008F1873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30">
        <w:rPr>
          <w:rFonts w:ascii="Times New Roman" w:hAnsi="Times New Roman" w:cs="Times New Roman"/>
          <w:color w:val="000000"/>
          <w:sz w:val="28"/>
          <w:szCs w:val="28"/>
        </w:rPr>
        <w:t>При подготовке образовательной программы использовались следующие профессиональные стандарты, соответствующие профессиональной деятельности выпускник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5CFB" w:rsidRPr="00615CFB" w:rsidRDefault="00615CFB" w:rsidP="00615CFB">
      <w:pPr>
        <w:pStyle w:val="a6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5CFB">
        <w:rPr>
          <w:rFonts w:ascii="Times New Roman" w:hAnsi="Times New Roman"/>
          <w:sz w:val="28"/>
          <w:szCs w:val="28"/>
        </w:rPr>
        <w:t>рофесс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CFB">
        <w:rPr>
          <w:rFonts w:ascii="Times New Roman" w:hAnsi="Times New Roman"/>
          <w:sz w:val="28"/>
          <w:szCs w:val="28"/>
        </w:rPr>
        <w:t xml:space="preserve">стандарт </w:t>
      </w:r>
      <w:r>
        <w:rPr>
          <w:rFonts w:ascii="Times New Roman" w:hAnsi="Times New Roman"/>
          <w:sz w:val="28"/>
          <w:szCs w:val="28"/>
        </w:rPr>
        <w:t>«</w:t>
      </w:r>
      <w:r w:rsidRPr="00615CFB">
        <w:rPr>
          <w:rFonts w:ascii="Times New Roman" w:hAnsi="Times New Roman"/>
          <w:sz w:val="28"/>
          <w:szCs w:val="28"/>
        </w:rPr>
        <w:t>Менеджер по информационным технологиям</w:t>
      </w:r>
      <w:r>
        <w:rPr>
          <w:rFonts w:ascii="Times New Roman" w:hAnsi="Times New Roman"/>
          <w:sz w:val="28"/>
          <w:szCs w:val="28"/>
        </w:rPr>
        <w:t>»</w:t>
      </w:r>
      <w:r w:rsidRPr="00615CFB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30 августа 2021 г. №588н (зарегистрирован Министерством юстиции Российской Федерации 01 октября 2021 г., регистрационный №65223)</w:t>
      </w:r>
      <w:r>
        <w:rPr>
          <w:rFonts w:ascii="Times New Roman" w:hAnsi="Times New Roman"/>
          <w:sz w:val="28"/>
          <w:szCs w:val="28"/>
        </w:rPr>
        <w:t>;</w:t>
      </w:r>
    </w:p>
    <w:p w:rsidR="00615CFB" w:rsidRPr="00615CFB" w:rsidRDefault="00615CFB" w:rsidP="00615CFB">
      <w:pPr>
        <w:pStyle w:val="a6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5CFB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>
        <w:rPr>
          <w:rFonts w:ascii="Times New Roman" w:hAnsi="Times New Roman"/>
          <w:sz w:val="28"/>
          <w:szCs w:val="28"/>
        </w:rPr>
        <w:t>«</w:t>
      </w:r>
      <w:r w:rsidRPr="00615CFB">
        <w:rPr>
          <w:rFonts w:ascii="Times New Roman" w:hAnsi="Times New Roman"/>
          <w:sz w:val="28"/>
          <w:szCs w:val="28"/>
        </w:rPr>
        <w:t>Специалист по информационным системам</w:t>
      </w:r>
      <w:r>
        <w:rPr>
          <w:rFonts w:ascii="Times New Roman" w:hAnsi="Times New Roman"/>
          <w:sz w:val="28"/>
          <w:szCs w:val="28"/>
        </w:rPr>
        <w:t>»</w:t>
      </w:r>
      <w:r w:rsidRPr="00615CFB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13 июля 2023 г. №586н (зарегистрирован Министерством юстиции Российской Федерации 16 августа 2023 г., регистрационный № 74817)</w:t>
      </w:r>
      <w:r>
        <w:rPr>
          <w:rFonts w:ascii="Times New Roman" w:hAnsi="Times New Roman"/>
          <w:sz w:val="28"/>
          <w:szCs w:val="28"/>
        </w:rPr>
        <w:t>;</w:t>
      </w:r>
    </w:p>
    <w:p w:rsidR="00615CFB" w:rsidRPr="00615CFB" w:rsidRDefault="00615CFB" w:rsidP="00615CFB">
      <w:pPr>
        <w:pStyle w:val="a6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5CFB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>
        <w:rPr>
          <w:rFonts w:ascii="Times New Roman" w:hAnsi="Times New Roman"/>
          <w:sz w:val="28"/>
          <w:szCs w:val="28"/>
        </w:rPr>
        <w:t>«</w:t>
      </w:r>
      <w:r w:rsidRPr="00615CFB">
        <w:rPr>
          <w:rFonts w:ascii="Times New Roman" w:hAnsi="Times New Roman"/>
          <w:sz w:val="28"/>
          <w:szCs w:val="28"/>
        </w:rPr>
        <w:t>Руководитель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>»</w:t>
      </w:r>
      <w:r w:rsidRPr="00615CFB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20.07.2022 № 423н (зарегистрирован Министерством юстиции Российской Федерации 22 августа 2022 г., регистрационный № 69713)</w:t>
      </w:r>
      <w:r>
        <w:rPr>
          <w:rFonts w:ascii="Times New Roman" w:hAnsi="Times New Roman"/>
          <w:sz w:val="28"/>
          <w:szCs w:val="28"/>
        </w:rPr>
        <w:t>;</w:t>
      </w:r>
    </w:p>
    <w:p w:rsidR="008F1873" w:rsidRDefault="00615CFB" w:rsidP="00615CFB">
      <w:pPr>
        <w:pStyle w:val="a6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5CFB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>
        <w:rPr>
          <w:rFonts w:ascii="Times New Roman" w:hAnsi="Times New Roman"/>
          <w:sz w:val="28"/>
          <w:szCs w:val="28"/>
        </w:rPr>
        <w:t>«</w:t>
      </w:r>
      <w:r w:rsidRPr="00615CFB">
        <w:rPr>
          <w:rFonts w:ascii="Times New Roman" w:hAnsi="Times New Roman"/>
          <w:sz w:val="28"/>
          <w:szCs w:val="28"/>
        </w:rPr>
        <w:t>Системный аналитик</w:t>
      </w:r>
      <w:r>
        <w:rPr>
          <w:rFonts w:ascii="Times New Roman" w:hAnsi="Times New Roman"/>
          <w:sz w:val="28"/>
          <w:szCs w:val="28"/>
        </w:rPr>
        <w:t>»</w:t>
      </w:r>
      <w:r w:rsidRPr="00615CFB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27» апреля 2023 г. № 367н (зарегистрирован Министерством юстиции Российской Федерации 25 мая 2023 г., регистрационный №73453).</w:t>
      </w:r>
    </w:p>
    <w:p w:rsidR="00E24E25" w:rsidRDefault="00E24E25" w:rsidP="00E24E2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4E25" w:rsidRDefault="00E24E25" w:rsidP="00E24E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764C">
        <w:rPr>
          <w:rFonts w:ascii="Times New Roman" w:hAnsi="Times New Roman"/>
          <w:b/>
          <w:sz w:val="28"/>
          <w:szCs w:val="28"/>
        </w:rPr>
        <w:t>Структура, содержание образовательной программы, ее ориентация на рынок труда</w:t>
      </w:r>
    </w:p>
    <w:p w:rsidR="00E24E25" w:rsidRPr="009B2967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665">
        <w:rPr>
          <w:rFonts w:ascii="Times New Roman" w:hAnsi="Times New Roman"/>
          <w:sz w:val="28"/>
          <w:szCs w:val="28"/>
        </w:rPr>
        <w:t>С</w:t>
      </w:r>
      <w:r w:rsidRPr="009B2967">
        <w:rPr>
          <w:rFonts w:ascii="Times New Roman" w:hAnsi="Times New Roman"/>
          <w:sz w:val="28"/>
          <w:szCs w:val="28"/>
        </w:rPr>
        <w:t>труктура образовательной программы по направлению подготовки 09.0</w:t>
      </w:r>
      <w:r>
        <w:rPr>
          <w:rFonts w:ascii="Times New Roman" w:hAnsi="Times New Roman"/>
          <w:sz w:val="28"/>
          <w:szCs w:val="28"/>
        </w:rPr>
        <w:t>4</w:t>
      </w:r>
      <w:r w:rsidRPr="009B2967">
        <w:rPr>
          <w:rFonts w:ascii="Times New Roman" w:hAnsi="Times New Roman"/>
          <w:sz w:val="28"/>
          <w:szCs w:val="28"/>
        </w:rPr>
        <w:t xml:space="preserve">.03 Прикладная информатика направленности (профиля) </w:t>
      </w:r>
      <w:r>
        <w:rPr>
          <w:rFonts w:ascii="Times New Roman" w:hAnsi="Times New Roman"/>
          <w:sz w:val="28"/>
          <w:szCs w:val="28"/>
        </w:rPr>
        <w:t xml:space="preserve">Методы и технологии искусственного интеллекта </w:t>
      </w:r>
      <w:r w:rsidRPr="009B2967">
        <w:rPr>
          <w:rFonts w:ascii="Times New Roman" w:hAnsi="Times New Roman"/>
          <w:sz w:val="28"/>
          <w:szCs w:val="28"/>
        </w:rPr>
        <w:t>определяется следующими блоками:</w:t>
      </w:r>
    </w:p>
    <w:p w:rsidR="00E24E25" w:rsidRPr="009B2967" w:rsidRDefault="00E24E25" w:rsidP="00F60555">
      <w:pPr>
        <w:pStyle w:val="a6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 xml:space="preserve">Блок 1 «Дисциплины (модули)», который включает дисциплины (модули), относящиеся к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9B2967">
        <w:rPr>
          <w:rFonts w:ascii="Times New Roman" w:hAnsi="Times New Roman" w:cs="Times New Roman"/>
          <w:sz w:val="28"/>
          <w:szCs w:val="28"/>
        </w:rPr>
        <w:t xml:space="preserve"> части программы, и дисциплины </w:t>
      </w:r>
      <w:r w:rsidRPr="009B2967">
        <w:rPr>
          <w:rFonts w:ascii="Times New Roman" w:hAnsi="Times New Roman" w:cs="Times New Roman"/>
          <w:sz w:val="28"/>
          <w:szCs w:val="28"/>
        </w:rPr>
        <w:lastRenderedPageBreak/>
        <w:t>(модули)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к ч</w:t>
      </w:r>
      <w:r w:rsidRPr="005B6F50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F50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B6F50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 w:rsidRPr="009B2967">
        <w:rPr>
          <w:rFonts w:ascii="Times New Roman" w:hAnsi="Times New Roman" w:cs="Times New Roman"/>
          <w:sz w:val="28"/>
          <w:szCs w:val="28"/>
        </w:rPr>
        <w:t>;</w:t>
      </w:r>
    </w:p>
    <w:p w:rsidR="00E24E25" w:rsidRPr="009B2967" w:rsidRDefault="00E24E25" w:rsidP="00F60555">
      <w:pPr>
        <w:pStyle w:val="a6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 xml:space="preserve">Блок 2 «Практики», который включает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9B2967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9B2967">
        <w:rPr>
          <w:rFonts w:ascii="Times New Roman" w:hAnsi="Times New Roman" w:cs="Times New Roman"/>
          <w:sz w:val="28"/>
          <w:szCs w:val="28"/>
        </w:rPr>
        <w:t xml:space="preserve">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ч</w:t>
      </w:r>
      <w:r w:rsidRPr="005B6F50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F50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B6F50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 w:rsidRPr="009B2967">
        <w:rPr>
          <w:rFonts w:ascii="Times New Roman" w:hAnsi="Times New Roman" w:cs="Times New Roman"/>
          <w:sz w:val="28"/>
          <w:szCs w:val="28"/>
        </w:rPr>
        <w:t>;</w:t>
      </w:r>
    </w:p>
    <w:p w:rsidR="00E24E25" w:rsidRPr="009B2967" w:rsidRDefault="00E24E25" w:rsidP="00F60555">
      <w:pPr>
        <w:pStyle w:val="a6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 xml:space="preserve">Блок 3 «Государственная итоговая аттестация», который в полном объеме относится к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9B2967">
        <w:rPr>
          <w:rFonts w:ascii="Times New Roman" w:hAnsi="Times New Roman" w:cs="Times New Roman"/>
          <w:sz w:val="28"/>
          <w:szCs w:val="28"/>
        </w:rPr>
        <w:t xml:space="preserve"> части;</w:t>
      </w:r>
    </w:p>
    <w:p w:rsidR="00E24E25" w:rsidRPr="009B2967" w:rsidRDefault="00E24E25" w:rsidP="00F60555">
      <w:pPr>
        <w:pStyle w:val="a6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>ФТД. Факультативы.</w:t>
      </w:r>
    </w:p>
    <w:p w:rsidR="00E24E25" w:rsidRPr="009B2967" w:rsidRDefault="00E24E25" w:rsidP="00E24E25">
      <w:pPr>
        <w:spacing w:after="0" w:line="240" w:lineRule="auto"/>
        <w:ind w:firstLine="709"/>
        <w:jc w:val="both"/>
        <w:rPr>
          <w:rStyle w:val="FontStyle125"/>
          <w:sz w:val="28"/>
          <w:szCs w:val="28"/>
        </w:rPr>
      </w:pPr>
      <w:r w:rsidRPr="009B2967">
        <w:rPr>
          <w:rFonts w:ascii="Times New Roman" w:hAnsi="Times New Roman"/>
          <w:sz w:val="28"/>
          <w:szCs w:val="28"/>
        </w:rPr>
        <w:t>Конкретное содержание о</w:t>
      </w:r>
      <w:r w:rsidRPr="009B2967">
        <w:rPr>
          <w:rStyle w:val="FontStyle125"/>
          <w:sz w:val="28"/>
          <w:szCs w:val="28"/>
        </w:rPr>
        <w:t>бразовательной программы определяется всеми</w:t>
      </w:r>
      <w:r>
        <w:rPr>
          <w:rStyle w:val="FontStyle125"/>
          <w:sz w:val="28"/>
          <w:szCs w:val="28"/>
        </w:rPr>
        <w:t xml:space="preserve"> </w:t>
      </w:r>
      <w:r w:rsidRPr="009B2967">
        <w:rPr>
          <w:rStyle w:val="FontStyle125"/>
          <w:sz w:val="28"/>
          <w:szCs w:val="28"/>
        </w:rPr>
        <w:t xml:space="preserve">учебными дисциплинами (модулями) как </w:t>
      </w:r>
      <w:r>
        <w:rPr>
          <w:rFonts w:ascii="Times New Roman" w:hAnsi="Times New Roman"/>
          <w:sz w:val="28"/>
          <w:szCs w:val="28"/>
        </w:rPr>
        <w:t>обязательной</w:t>
      </w:r>
      <w:r>
        <w:rPr>
          <w:rStyle w:val="FontStyle125"/>
          <w:sz w:val="28"/>
          <w:szCs w:val="28"/>
        </w:rPr>
        <w:t xml:space="preserve"> части</w:t>
      </w:r>
      <w:r w:rsidRPr="009B2967">
        <w:rPr>
          <w:rStyle w:val="FontStyle125"/>
          <w:sz w:val="28"/>
          <w:szCs w:val="28"/>
        </w:rPr>
        <w:t>, так</w:t>
      </w:r>
      <w:r>
        <w:rPr>
          <w:rStyle w:val="FontStyle1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ч</w:t>
      </w:r>
      <w:r w:rsidRPr="005B6F50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и</w:t>
      </w:r>
      <w:r w:rsidRPr="005B6F50">
        <w:rPr>
          <w:rFonts w:ascii="Times New Roman" w:hAnsi="Times New Roman"/>
          <w:sz w:val="28"/>
          <w:szCs w:val="28"/>
        </w:rPr>
        <w:t>, формируем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B6F50">
        <w:rPr>
          <w:rFonts w:ascii="Times New Roman" w:hAnsi="Times New Roman"/>
          <w:sz w:val="28"/>
          <w:szCs w:val="28"/>
        </w:rPr>
        <w:t>участниками образовательных отношений</w:t>
      </w:r>
      <w:r w:rsidRPr="009B2967">
        <w:rPr>
          <w:rStyle w:val="FontStyle125"/>
          <w:sz w:val="28"/>
          <w:szCs w:val="28"/>
        </w:rPr>
        <w:t>:</w:t>
      </w:r>
    </w:p>
    <w:p w:rsidR="00E24E25" w:rsidRPr="00B20665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5">
        <w:rPr>
          <w:rFonts w:ascii="Times New Roman" w:hAnsi="Times New Roman"/>
          <w:b/>
          <w:sz w:val="28"/>
          <w:szCs w:val="28"/>
        </w:rPr>
        <w:t xml:space="preserve">Набор </w:t>
      </w:r>
      <w:r>
        <w:rPr>
          <w:rFonts w:ascii="Times New Roman" w:hAnsi="Times New Roman"/>
          <w:b/>
          <w:sz w:val="28"/>
          <w:szCs w:val="28"/>
        </w:rPr>
        <w:t>2024</w:t>
      </w:r>
    </w:p>
    <w:p w:rsidR="00E24E25" w:rsidRPr="00100CAB" w:rsidRDefault="00E24E25" w:rsidP="00E84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</w:t>
      </w:r>
      <w:r w:rsidRPr="00FA2E4C">
        <w:rPr>
          <w:rFonts w:ascii="Times New Roman" w:hAnsi="Times New Roman"/>
          <w:sz w:val="28"/>
          <w:szCs w:val="28"/>
        </w:rPr>
        <w:t xml:space="preserve"> часть:</w:t>
      </w:r>
      <w:r w:rsidR="00D00961">
        <w:rPr>
          <w:rFonts w:ascii="Times New Roman" w:hAnsi="Times New Roman"/>
          <w:sz w:val="28"/>
          <w:szCs w:val="28"/>
        </w:rPr>
        <w:t xml:space="preserve"> </w:t>
      </w:r>
      <w:r w:rsidRPr="00626A7A">
        <w:rPr>
          <w:rFonts w:ascii="Times New Roman" w:hAnsi="Times New Roman"/>
          <w:sz w:val="28"/>
          <w:szCs w:val="28"/>
        </w:rPr>
        <w:t>Межкультурное взаимодействие в профессиональной деятельност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Иностранный язык в профессиональной коммуникаци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Информационное общество и проблемы прикладной информатик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E8429C">
        <w:rPr>
          <w:rFonts w:ascii="Times New Roman" w:hAnsi="Times New Roman"/>
          <w:sz w:val="28"/>
          <w:szCs w:val="28"/>
        </w:rPr>
        <w:t>Математическое моделирование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 xml:space="preserve">Математические и </w:t>
      </w:r>
      <w:proofErr w:type="spellStart"/>
      <w:r w:rsidRPr="00626A7A">
        <w:rPr>
          <w:rFonts w:ascii="Times New Roman" w:hAnsi="Times New Roman"/>
          <w:sz w:val="28"/>
          <w:szCs w:val="28"/>
        </w:rPr>
        <w:t>ин</w:t>
      </w:r>
      <w:proofErr w:type="gramStart"/>
      <w:r w:rsidRPr="00626A7A">
        <w:rPr>
          <w:rFonts w:ascii="Times New Roman" w:hAnsi="Times New Roman"/>
          <w:sz w:val="28"/>
          <w:szCs w:val="28"/>
        </w:rPr>
        <w:t>c</w:t>
      </w:r>
      <w:proofErr w:type="gramEnd"/>
      <w:r w:rsidRPr="00626A7A">
        <w:rPr>
          <w:rFonts w:ascii="Times New Roman" w:hAnsi="Times New Roman"/>
          <w:sz w:val="28"/>
          <w:szCs w:val="28"/>
        </w:rPr>
        <w:t>трументальные</w:t>
      </w:r>
      <w:proofErr w:type="spellEnd"/>
      <w:r w:rsidRPr="00626A7A">
        <w:rPr>
          <w:rFonts w:ascii="Times New Roman" w:hAnsi="Times New Roman"/>
          <w:sz w:val="28"/>
          <w:szCs w:val="28"/>
        </w:rPr>
        <w:t xml:space="preserve"> методы поддержки принятия решений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Методология научных исследований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Проектная деятельность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Технологии интеллектуальной обработки больших данных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Управление жизненным циклом программных средств и проектов</w:t>
      </w:r>
    </w:p>
    <w:p w:rsidR="00E24E25" w:rsidRPr="00626A7A" w:rsidRDefault="00E24E25" w:rsidP="00E84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50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</w:t>
      </w:r>
      <w:r w:rsidRPr="00FA2E4C">
        <w:rPr>
          <w:rFonts w:ascii="Times New Roman" w:hAnsi="Times New Roman"/>
          <w:sz w:val="28"/>
          <w:szCs w:val="28"/>
        </w:rPr>
        <w:t>:</w:t>
      </w:r>
      <w:r w:rsidR="00E8429C">
        <w:rPr>
          <w:rFonts w:ascii="Times New Roman" w:hAnsi="Times New Roman"/>
          <w:sz w:val="28"/>
          <w:szCs w:val="28"/>
        </w:rPr>
        <w:t xml:space="preserve"> </w:t>
      </w:r>
      <w:r w:rsidRPr="00E8429C">
        <w:rPr>
          <w:rFonts w:ascii="Times New Roman" w:hAnsi="Times New Roman"/>
          <w:sz w:val="28"/>
          <w:szCs w:val="28"/>
        </w:rPr>
        <w:t>Методология и технология проектирования информационных систем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Эвристические методы планирования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Обработка естественного языка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Технологии анализа данных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Прикладное машинное обучение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Инженерия знаний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Машинное обучение с подкреплением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Глубокое обучение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Введение в байесовские методы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Искусственные нейронные сет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26A7A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626A7A">
        <w:rPr>
          <w:rFonts w:ascii="Times New Roman" w:hAnsi="Times New Roman"/>
          <w:sz w:val="28"/>
          <w:szCs w:val="28"/>
        </w:rPr>
        <w:t xml:space="preserve"> системы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Системы поддержки принятия решений в здравоохранени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626A7A">
        <w:rPr>
          <w:rFonts w:ascii="Times New Roman" w:hAnsi="Times New Roman"/>
          <w:sz w:val="28"/>
          <w:szCs w:val="28"/>
        </w:rPr>
        <w:t>Методы искусственного интеллекта в здравоохранении</w:t>
      </w:r>
    </w:p>
    <w:p w:rsidR="00E24E25" w:rsidRDefault="00E24E25" w:rsidP="00E84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7B1">
        <w:rPr>
          <w:rFonts w:ascii="Times New Roman" w:hAnsi="Times New Roman"/>
          <w:sz w:val="28"/>
          <w:szCs w:val="28"/>
        </w:rPr>
        <w:t>Факультативы:</w:t>
      </w:r>
      <w:r w:rsidR="00E8429C">
        <w:rPr>
          <w:rFonts w:ascii="Times New Roman" w:hAnsi="Times New Roman"/>
          <w:sz w:val="28"/>
          <w:szCs w:val="28"/>
        </w:rPr>
        <w:t xml:space="preserve"> </w:t>
      </w:r>
      <w:r w:rsidRPr="00BF37B1">
        <w:rPr>
          <w:rFonts w:ascii="Times New Roman" w:hAnsi="Times New Roman"/>
          <w:sz w:val="28"/>
          <w:szCs w:val="28"/>
        </w:rPr>
        <w:t>Технологии системного моделирования</w:t>
      </w:r>
      <w:r>
        <w:rPr>
          <w:rFonts w:ascii="Times New Roman" w:hAnsi="Times New Roman"/>
          <w:sz w:val="28"/>
          <w:szCs w:val="28"/>
        </w:rPr>
        <w:t>;</w:t>
      </w:r>
      <w:r w:rsidR="00E8429C">
        <w:rPr>
          <w:rFonts w:ascii="Times New Roman" w:hAnsi="Times New Roman"/>
          <w:sz w:val="28"/>
          <w:szCs w:val="28"/>
        </w:rPr>
        <w:t xml:space="preserve"> </w:t>
      </w:r>
      <w:r w:rsidRPr="003E47F4">
        <w:rPr>
          <w:rFonts w:ascii="Times New Roman" w:hAnsi="Times New Roman"/>
          <w:sz w:val="28"/>
          <w:szCs w:val="28"/>
        </w:rPr>
        <w:t>Стратегические коммуникации в цифровой среде</w:t>
      </w:r>
      <w:r>
        <w:rPr>
          <w:rFonts w:ascii="Times New Roman" w:hAnsi="Times New Roman"/>
          <w:sz w:val="28"/>
          <w:szCs w:val="28"/>
        </w:rPr>
        <w:t>.</w:t>
      </w:r>
    </w:p>
    <w:p w:rsidR="00E24E25" w:rsidRDefault="00E24E25" w:rsidP="00E8429C">
      <w:pPr>
        <w:pStyle w:val="1"/>
        <w:tabs>
          <w:tab w:val="left" w:pos="284"/>
        </w:tabs>
        <w:spacing w:line="240" w:lineRule="auto"/>
        <w:ind w:left="0"/>
        <w:contextualSpacing/>
        <w:jc w:val="both"/>
        <w:rPr>
          <w:sz w:val="28"/>
          <w:szCs w:val="28"/>
        </w:rPr>
      </w:pPr>
      <w:r w:rsidRPr="0035157F">
        <w:rPr>
          <w:sz w:val="28"/>
          <w:szCs w:val="28"/>
        </w:rPr>
        <w:t>Блок 2 «Практики»</w:t>
      </w:r>
      <w:r w:rsidR="00E8429C">
        <w:rPr>
          <w:sz w:val="28"/>
          <w:szCs w:val="28"/>
        </w:rPr>
        <w:t xml:space="preserve"> составляют: учебная и производственная, </w:t>
      </w:r>
      <w:r>
        <w:rPr>
          <w:sz w:val="28"/>
          <w:szCs w:val="28"/>
        </w:rPr>
        <w:t>о</w:t>
      </w:r>
      <w:r w:rsidRPr="00B143AD">
        <w:rPr>
          <w:sz w:val="28"/>
          <w:szCs w:val="28"/>
        </w:rPr>
        <w:t>знакомительная практика</w:t>
      </w:r>
      <w:r w:rsidR="00E8429C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B143AD">
        <w:rPr>
          <w:sz w:val="28"/>
          <w:szCs w:val="28"/>
        </w:rPr>
        <w:t>аучно-исследовательская работа</w:t>
      </w:r>
      <w:r w:rsidR="00E8429C">
        <w:rPr>
          <w:sz w:val="28"/>
          <w:szCs w:val="28"/>
        </w:rPr>
        <w:t xml:space="preserve">, производственная; </w:t>
      </w:r>
      <w:r>
        <w:rPr>
          <w:sz w:val="28"/>
          <w:szCs w:val="28"/>
        </w:rPr>
        <w:t>п</w:t>
      </w:r>
      <w:r w:rsidRPr="00B143AD">
        <w:rPr>
          <w:sz w:val="28"/>
          <w:szCs w:val="28"/>
        </w:rPr>
        <w:t>роектная практика</w:t>
      </w:r>
      <w:r>
        <w:rPr>
          <w:sz w:val="28"/>
          <w:szCs w:val="28"/>
        </w:rPr>
        <w:t>;</w:t>
      </w:r>
      <w:r w:rsidRPr="003515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43AD">
        <w:rPr>
          <w:sz w:val="28"/>
          <w:szCs w:val="28"/>
        </w:rPr>
        <w:t>реддипломная практика</w:t>
      </w:r>
      <w:r w:rsidRPr="0035157F">
        <w:rPr>
          <w:sz w:val="28"/>
          <w:szCs w:val="28"/>
        </w:rPr>
        <w:t>.</w:t>
      </w:r>
    </w:p>
    <w:p w:rsidR="00E24E25" w:rsidRDefault="00E24E25" w:rsidP="00E24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3AD">
        <w:rPr>
          <w:rFonts w:ascii="Times New Roman" w:hAnsi="Times New Roman"/>
          <w:sz w:val="28"/>
          <w:szCs w:val="28"/>
        </w:rPr>
        <w:t xml:space="preserve">В Блок 3 «Государственная итоговая аттестация» входит </w:t>
      </w:r>
      <w:r>
        <w:rPr>
          <w:rFonts w:ascii="Times New Roman" w:hAnsi="Times New Roman"/>
          <w:sz w:val="28"/>
          <w:szCs w:val="28"/>
        </w:rPr>
        <w:t>в</w:t>
      </w:r>
      <w:r w:rsidRPr="00B143AD">
        <w:rPr>
          <w:rFonts w:ascii="Times New Roman" w:hAnsi="Times New Roman"/>
          <w:sz w:val="28"/>
          <w:szCs w:val="28"/>
        </w:rPr>
        <w:t>ыполнение и защита выпускной квалификационной работы.</w:t>
      </w:r>
    </w:p>
    <w:p w:rsidR="00BB4270" w:rsidRPr="00B20665" w:rsidRDefault="00BB4270" w:rsidP="00BB42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5">
        <w:rPr>
          <w:rFonts w:ascii="Times New Roman" w:hAnsi="Times New Roman"/>
          <w:b/>
          <w:sz w:val="28"/>
          <w:szCs w:val="28"/>
        </w:rPr>
        <w:t xml:space="preserve">Набор </w:t>
      </w:r>
      <w:r>
        <w:rPr>
          <w:rFonts w:ascii="Times New Roman" w:hAnsi="Times New Roman"/>
          <w:b/>
          <w:sz w:val="28"/>
          <w:szCs w:val="28"/>
        </w:rPr>
        <w:t>2025</w:t>
      </w:r>
    </w:p>
    <w:p w:rsidR="00BB4270" w:rsidRPr="00BB4270" w:rsidRDefault="00BB4270" w:rsidP="00E84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</w:t>
      </w:r>
      <w:r w:rsidRPr="00FA2E4C">
        <w:rPr>
          <w:rFonts w:ascii="Times New Roman" w:hAnsi="Times New Roman"/>
          <w:sz w:val="28"/>
          <w:szCs w:val="28"/>
        </w:rPr>
        <w:t xml:space="preserve"> часть:</w:t>
      </w:r>
      <w:r w:rsidR="00E8429C">
        <w:rPr>
          <w:rFonts w:ascii="Times New Roman" w:hAnsi="Times New Roman"/>
          <w:sz w:val="28"/>
          <w:szCs w:val="28"/>
        </w:rPr>
        <w:t xml:space="preserve"> </w:t>
      </w:r>
      <w:r w:rsidRPr="00BB4270">
        <w:rPr>
          <w:rFonts w:ascii="Times New Roman" w:hAnsi="Times New Roman"/>
          <w:sz w:val="28"/>
          <w:szCs w:val="28"/>
        </w:rPr>
        <w:t>Межкультурное взаимодействие в профессиональной деятельност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Иностранный язык в профессиональной коммуникаци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Информационное общество и проблемы прикладной информатик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Математическое моделирование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 xml:space="preserve">Математические и </w:t>
      </w:r>
      <w:proofErr w:type="spellStart"/>
      <w:r w:rsidRPr="00BB4270">
        <w:rPr>
          <w:rFonts w:ascii="Times New Roman" w:hAnsi="Times New Roman"/>
          <w:sz w:val="28"/>
          <w:szCs w:val="28"/>
        </w:rPr>
        <w:t>ин</w:t>
      </w:r>
      <w:proofErr w:type="gramStart"/>
      <w:r w:rsidRPr="00BB4270">
        <w:rPr>
          <w:rFonts w:ascii="Times New Roman" w:hAnsi="Times New Roman"/>
          <w:sz w:val="28"/>
          <w:szCs w:val="28"/>
        </w:rPr>
        <w:t>c</w:t>
      </w:r>
      <w:proofErr w:type="gramEnd"/>
      <w:r w:rsidRPr="00BB4270">
        <w:rPr>
          <w:rFonts w:ascii="Times New Roman" w:hAnsi="Times New Roman"/>
          <w:sz w:val="28"/>
          <w:szCs w:val="28"/>
        </w:rPr>
        <w:t>трументальные</w:t>
      </w:r>
      <w:proofErr w:type="spellEnd"/>
      <w:r w:rsidRPr="00BB4270">
        <w:rPr>
          <w:rFonts w:ascii="Times New Roman" w:hAnsi="Times New Roman"/>
          <w:sz w:val="28"/>
          <w:szCs w:val="28"/>
        </w:rPr>
        <w:t xml:space="preserve"> методы поддержки принятия решений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Методология научных исследований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Проектная деятельность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Технологии интеллектуальной обработки больших данных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Управление жизненным циклом программных средств и проектов</w:t>
      </w:r>
    </w:p>
    <w:p w:rsidR="00BB4270" w:rsidRPr="00BB4270" w:rsidRDefault="00BB4270" w:rsidP="00E84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50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</w:t>
      </w:r>
      <w:r w:rsidRPr="00FA2E4C">
        <w:rPr>
          <w:rFonts w:ascii="Times New Roman" w:hAnsi="Times New Roman"/>
          <w:sz w:val="28"/>
          <w:szCs w:val="28"/>
        </w:rPr>
        <w:t>:</w:t>
      </w:r>
      <w:r w:rsidR="00E8429C">
        <w:rPr>
          <w:rFonts w:ascii="Times New Roman" w:hAnsi="Times New Roman"/>
          <w:sz w:val="28"/>
          <w:szCs w:val="28"/>
        </w:rPr>
        <w:t xml:space="preserve"> </w:t>
      </w:r>
      <w:r w:rsidRPr="00BB4270">
        <w:rPr>
          <w:rFonts w:ascii="Times New Roman" w:hAnsi="Times New Roman"/>
          <w:sz w:val="28"/>
          <w:szCs w:val="28"/>
        </w:rPr>
        <w:t>Методология и технология проектирования информационных систем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Эвристические методы планирования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Обработка естественного языка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 xml:space="preserve">Технологии анализа </w:t>
      </w:r>
      <w:r w:rsidRPr="00BB4270">
        <w:rPr>
          <w:rFonts w:ascii="Times New Roman" w:hAnsi="Times New Roman"/>
          <w:sz w:val="28"/>
          <w:szCs w:val="28"/>
        </w:rPr>
        <w:lastRenderedPageBreak/>
        <w:t>данных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Прикладное машинное обучение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Инженерия знаний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Машинное обучение с подкреплением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Глубокое обучение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Введение в байесовские методы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Искусственные нейронные сет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B4270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BB4270">
        <w:rPr>
          <w:rFonts w:ascii="Times New Roman" w:hAnsi="Times New Roman"/>
          <w:sz w:val="28"/>
          <w:szCs w:val="28"/>
        </w:rPr>
        <w:t xml:space="preserve"> системы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Системы поддержки принятия решений в здравоохранении</w:t>
      </w:r>
      <w:r w:rsidR="00E8429C">
        <w:rPr>
          <w:rFonts w:ascii="Times New Roman" w:hAnsi="Times New Roman"/>
          <w:sz w:val="28"/>
          <w:szCs w:val="28"/>
        </w:rPr>
        <w:t xml:space="preserve">; </w:t>
      </w:r>
      <w:r w:rsidRPr="00BB4270">
        <w:rPr>
          <w:rFonts w:ascii="Times New Roman" w:hAnsi="Times New Roman"/>
          <w:sz w:val="28"/>
          <w:szCs w:val="28"/>
        </w:rPr>
        <w:t>Методы искусственного интеллекта в здравоохранении</w:t>
      </w:r>
    </w:p>
    <w:p w:rsidR="00BB4270" w:rsidRDefault="00BB4270" w:rsidP="00E84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1">
        <w:rPr>
          <w:rFonts w:ascii="Times New Roman" w:hAnsi="Times New Roman"/>
          <w:sz w:val="28"/>
          <w:szCs w:val="28"/>
        </w:rPr>
        <w:t>Факультативы:</w:t>
      </w:r>
      <w:r w:rsidR="00E8429C">
        <w:rPr>
          <w:rFonts w:ascii="Times New Roman" w:hAnsi="Times New Roman"/>
          <w:sz w:val="28"/>
          <w:szCs w:val="28"/>
        </w:rPr>
        <w:t xml:space="preserve"> </w:t>
      </w:r>
      <w:r w:rsidRPr="00BF37B1">
        <w:rPr>
          <w:rFonts w:ascii="Times New Roman" w:hAnsi="Times New Roman"/>
          <w:sz w:val="28"/>
          <w:szCs w:val="28"/>
        </w:rPr>
        <w:t>Технологии системного моделирования</w:t>
      </w:r>
      <w:r>
        <w:rPr>
          <w:rFonts w:ascii="Times New Roman" w:hAnsi="Times New Roman"/>
          <w:sz w:val="28"/>
          <w:szCs w:val="28"/>
        </w:rPr>
        <w:t>;</w:t>
      </w:r>
      <w:r w:rsidR="00E8429C">
        <w:rPr>
          <w:rFonts w:ascii="Times New Roman" w:hAnsi="Times New Roman"/>
          <w:sz w:val="28"/>
          <w:szCs w:val="28"/>
        </w:rPr>
        <w:t xml:space="preserve"> </w:t>
      </w:r>
      <w:r w:rsidRPr="003E47F4">
        <w:rPr>
          <w:rFonts w:ascii="Times New Roman" w:hAnsi="Times New Roman"/>
          <w:sz w:val="28"/>
          <w:szCs w:val="28"/>
        </w:rPr>
        <w:t>Стратегические коммуникации в цифровой среде</w:t>
      </w:r>
      <w:r>
        <w:rPr>
          <w:rFonts w:ascii="Times New Roman" w:hAnsi="Times New Roman"/>
          <w:sz w:val="28"/>
          <w:szCs w:val="28"/>
        </w:rPr>
        <w:t>.</w:t>
      </w:r>
    </w:p>
    <w:p w:rsidR="00BB4270" w:rsidRDefault="00BB4270" w:rsidP="0041431E">
      <w:pPr>
        <w:pStyle w:val="1"/>
        <w:tabs>
          <w:tab w:val="left" w:pos="284"/>
        </w:tabs>
        <w:spacing w:line="240" w:lineRule="auto"/>
        <w:ind w:left="0"/>
        <w:contextualSpacing/>
        <w:jc w:val="both"/>
        <w:rPr>
          <w:sz w:val="28"/>
          <w:szCs w:val="28"/>
        </w:rPr>
      </w:pPr>
      <w:r w:rsidRPr="0035157F">
        <w:rPr>
          <w:sz w:val="28"/>
          <w:szCs w:val="28"/>
        </w:rPr>
        <w:t>Блок 2 «Практики»</w:t>
      </w:r>
      <w:r w:rsidR="0041431E">
        <w:rPr>
          <w:sz w:val="28"/>
          <w:szCs w:val="28"/>
        </w:rPr>
        <w:t xml:space="preserve"> составляют: учебная и производственная,  </w:t>
      </w:r>
      <w:r>
        <w:rPr>
          <w:sz w:val="28"/>
          <w:szCs w:val="28"/>
        </w:rPr>
        <w:t>о</w:t>
      </w:r>
      <w:r w:rsidRPr="00B143AD">
        <w:rPr>
          <w:sz w:val="28"/>
          <w:szCs w:val="28"/>
        </w:rPr>
        <w:t>знакомительная практика</w:t>
      </w:r>
      <w:r w:rsidR="0041431E">
        <w:rPr>
          <w:sz w:val="28"/>
          <w:szCs w:val="28"/>
        </w:rPr>
        <w:t>, научно-исследовательская работа,</w:t>
      </w:r>
      <w:r w:rsidR="0041431E" w:rsidRPr="0041431E">
        <w:rPr>
          <w:sz w:val="28"/>
          <w:szCs w:val="28"/>
        </w:rPr>
        <w:t xml:space="preserve"> </w:t>
      </w:r>
      <w:r w:rsidR="0041431E">
        <w:rPr>
          <w:sz w:val="28"/>
          <w:szCs w:val="28"/>
        </w:rPr>
        <w:t xml:space="preserve">производственная, </w:t>
      </w:r>
      <w:r>
        <w:rPr>
          <w:sz w:val="28"/>
          <w:szCs w:val="28"/>
        </w:rPr>
        <w:t>п</w:t>
      </w:r>
      <w:r w:rsidRPr="00B143AD">
        <w:rPr>
          <w:sz w:val="28"/>
          <w:szCs w:val="28"/>
        </w:rPr>
        <w:t>роектная практика</w:t>
      </w:r>
      <w:r>
        <w:rPr>
          <w:sz w:val="28"/>
          <w:szCs w:val="28"/>
        </w:rPr>
        <w:t>;</w:t>
      </w:r>
      <w:r w:rsidRPr="003515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43AD">
        <w:rPr>
          <w:sz w:val="28"/>
          <w:szCs w:val="28"/>
        </w:rPr>
        <w:t>реддипломная практика</w:t>
      </w:r>
      <w:r w:rsidRPr="0035157F">
        <w:rPr>
          <w:sz w:val="28"/>
          <w:szCs w:val="28"/>
        </w:rPr>
        <w:t>.</w:t>
      </w:r>
    </w:p>
    <w:p w:rsidR="00BB4270" w:rsidRDefault="00BB4270" w:rsidP="00BB42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3AD">
        <w:rPr>
          <w:rFonts w:ascii="Times New Roman" w:hAnsi="Times New Roman"/>
          <w:sz w:val="28"/>
          <w:szCs w:val="28"/>
        </w:rPr>
        <w:t xml:space="preserve">В Блок 3 «Государственная итоговая аттестация» входит </w:t>
      </w:r>
      <w:r>
        <w:rPr>
          <w:rFonts w:ascii="Times New Roman" w:hAnsi="Times New Roman"/>
          <w:sz w:val="28"/>
          <w:szCs w:val="28"/>
        </w:rPr>
        <w:t>в</w:t>
      </w:r>
      <w:r w:rsidRPr="00B143AD">
        <w:rPr>
          <w:rFonts w:ascii="Times New Roman" w:hAnsi="Times New Roman"/>
          <w:sz w:val="28"/>
          <w:szCs w:val="28"/>
        </w:rPr>
        <w:t>ыполнение и защита выпускной квалификационной работы.</w:t>
      </w:r>
    </w:p>
    <w:p w:rsidR="00BB4270" w:rsidRDefault="00BB4270" w:rsidP="00E24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4E25" w:rsidRPr="005A71F9" w:rsidRDefault="00E24E25" w:rsidP="00E24E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 xml:space="preserve">3. Сведения о контингенте </w:t>
      </w:r>
      <w:proofErr w:type="gramStart"/>
      <w:r w:rsidRPr="005A71F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A71F9">
        <w:rPr>
          <w:rFonts w:ascii="Times New Roman" w:hAnsi="Times New Roman"/>
          <w:b/>
          <w:sz w:val="28"/>
          <w:szCs w:val="28"/>
        </w:rPr>
        <w:t xml:space="preserve"> по образовательной программе</w:t>
      </w:r>
    </w:p>
    <w:p w:rsidR="00BB4270" w:rsidRPr="00904CF5" w:rsidRDefault="00BB4270" w:rsidP="00BB4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Обучение осуществляется только по очной форме</w:t>
      </w:r>
      <w:r w:rsidR="00922B7A">
        <w:rPr>
          <w:rFonts w:ascii="Times New Roman" w:hAnsi="Times New Roman"/>
          <w:sz w:val="28"/>
          <w:szCs w:val="28"/>
        </w:rPr>
        <w:t>: н</w:t>
      </w:r>
      <w:r w:rsidRPr="0069399A">
        <w:rPr>
          <w:rFonts w:ascii="Times New Roman" w:hAnsi="Times New Roman"/>
          <w:color w:val="000000" w:themeColor="text1"/>
          <w:sz w:val="28"/>
          <w:szCs w:val="28"/>
        </w:rPr>
        <w:t xml:space="preserve">а первом </w:t>
      </w:r>
      <w:r w:rsidRPr="00904CF5">
        <w:rPr>
          <w:rFonts w:ascii="Times New Roman" w:hAnsi="Times New Roman"/>
          <w:sz w:val="28"/>
          <w:szCs w:val="28"/>
        </w:rPr>
        <w:t xml:space="preserve">курсе – </w:t>
      </w:r>
      <w:r>
        <w:rPr>
          <w:rFonts w:ascii="Times New Roman" w:hAnsi="Times New Roman"/>
          <w:sz w:val="28"/>
          <w:szCs w:val="28"/>
        </w:rPr>
        <w:t>9</w:t>
      </w:r>
      <w:r w:rsidRPr="00904CF5">
        <w:rPr>
          <w:rFonts w:ascii="Times New Roman" w:hAnsi="Times New Roman"/>
          <w:sz w:val="28"/>
          <w:szCs w:val="28"/>
        </w:rPr>
        <w:t xml:space="preserve"> студентов</w:t>
      </w:r>
      <w:r w:rsidR="00922B7A">
        <w:rPr>
          <w:rFonts w:ascii="Times New Roman" w:hAnsi="Times New Roman"/>
          <w:sz w:val="28"/>
          <w:szCs w:val="28"/>
        </w:rPr>
        <w:t>; н</w:t>
      </w:r>
      <w:r w:rsidRPr="00904CF5">
        <w:rPr>
          <w:rFonts w:ascii="Times New Roman" w:hAnsi="Times New Roman"/>
          <w:sz w:val="28"/>
          <w:szCs w:val="28"/>
        </w:rPr>
        <w:t xml:space="preserve">а втором курсе – </w:t>
      </w:r>
      <w:r>
        <w:rPr>
          <w:rFonts w:ascii="Times New Roman" w:hAnsi="Times New Roman"/>
          <w:sz w:val="28"/>
          <w:szCs w:val="28"/>
        </w:rPr>
        <w:t>10</w:t>
      </w:r>
      <w:r w:rsidRPr="00904CF5">
        <w:rPr>
          <w:rFonts w:ascii="Times New Roman" w:hAnsi="Times New Roman"/>
          <w:sz w:val="28"/>
          <w:szCs w:val="28"/>
        </w:rPr>
        <w:t xml:space="preserve"> студент</w:t>
      </w:r>
      <w:r w:rsidR="00922B7A">
        <w:rPr>
          <w:rFonts w:ascii="Times New Roman" w:hAnsi="Times New Roman"/>
          <w:sz w:val="28"/>
          <w:szCs w:val="28"/>
        </w:rPr>
        <w:t>ов (</w:t>
      </w:r>
      <w:r w:rsidR="00922B7A" w:rsidRPr="00904CF5">
        <w:rPr>
          <w:rFonts w:ascii="Times New Roman" w:hAnsi="Times New Roman"/>
          <w:sz w:val="28"/>
          <w:szCs w:val="28"/>
        </w:rPr>
        <w:t>Приложение 1</w:t>
      </w:r>
      <w:r w:rsidR="00922B7A">
        <w:rPr>
          <w:rFonts w:ascii="Times New Roman" w:hAnsi="Times New Roman"/>
          <w:sz w:val="28"/>
          <w:szCs w:val="28"/>
        </w:rPr>
        <w:t>)</w:t>
      </w:r>
      <w:r w:rsidRPr="00904CF5">
        <w:rPr>
          <w:rFonts w:ascii="Times New Roman" w:hAnsi="Times New Roman"/>
          <w:sz w:val="28"/>
          <w:szCs w:val="28"/>
        </w:rPr>
        <w:t>.</w:t>
      </w:r>
    </w:p>
    <w:p w:rsidR="00E24E25" w:rsidRPr="00B44FE4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E25" w:rsidRPr="005A71F9" w:rsidRDefault="00E24E25" w:rsidP="00E24E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 xml:space="preserve">4. Качество образовательной деятельности и </w:t>
      </w:r>
      <w:proofErr w:type="gramStart"/>
      <w:r w:rsidRPr="005A71F9"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 w:rsidRPr="0057136C">
        <w:rPr>
          <w:rFonts w:ascii="Times New Roman" w:hAnsi="Times New Roman"/>
          <w:b/>
          <w:sz w:val="28"/>
          <w:szCs w:val="28"/>
        </w:rPr>
        <w:t xml:space="preserve"> </w:t>
      </w:r>
      <w:r w:rsidRPr="005A71F9">
        <w:rPr>
          <w:rFonts w:ascii="Times New Roman" w:hAnsi="Times New Roman"/>
          <w:b/>
          <w:sz w:val="28"/>
          <w:szCs w:val="28"/>
        </w:rPr>
        <w:t>обучающихся по образовательной программе</w:t>
      </w:r>
    </w:p>
    <w:p w:rsidR="00E24E25" w:rsidRPr="0041431E" w:rsidRDefault="00E24E25" w:rsidP="004143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29BF">
        <w:rPr>
          <w:rFonts w:ascii="Times New Roman" w:hAnsi="Times New Roman"/>
          <w:color w:val="000000"/>
          <w:sz w:val="28"/>
          <w:szCs w:val="28"/>
        </w:rPr>
        <w:t>Результаты зимне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B29BF">
        <w:rPr>
          <w:rFonts w:ascii="Times New Roman" w:hAnsi="Times New Roman"/>
          <w:color w:val="000000"/>
          <w:sz w:val="28"/>
          <w:szCs w:val="28"/>
        </w:rPr>
        <w:t>летн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9BF">
        <w:rPr>
          <w:rFonts w:ascii="Times New Roman" w:hAnsi="Times New Roman"/>
          <w:color w:val="000000"/>
          <w:sz w:val="28"/>
          <w:szCs w:val="28"/>
        </w:rPr>
        <w:t>экзаменационных сессий 202</w:t>
      </w:r>
      <w:r w:rsidR="00922B7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/202</w:t>
      </w:r>
      <w:r w:rsidR="00922B7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9BF">
        <w:rPr>
          <w:rFonts w:ascii="Times New Roman" w:hAnsi="Times New Roman"/>
          <w:color w:val="000000"/>
          <w:sz w:val="28"/>
          <w:szCs w:val="28"/>
        </w:rPr>
        <w:t>учеб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показывают, что в целом студенты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6B29BF">
        <w:rPr>
          <w:rFonts w:ascii="Times New Roman" w:hAnsi="Times New Roman"/>
          <w:color w:val="000000"/>
          <w:sz w:val="28"/>
          <w:szCs w:val="28"/>
        </w:rPr>
        <w:t>успешно осва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материал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(Приложение 3).</w:t>
      </w:r>
    </w:p>
    <w:p w:rsidR="00E24E25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95C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proofErr w:type="spellStart"/>
      <w:r w:rsidRPr="0026595C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26595C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ы </w:t>
      </w:r>
      <w:r w:rsidRPr="009054BB">
        <w:rPr>
          <w:rFonts w:ascii="Times New Roman" w:hAnsi="Times New Roman"/>
          <w:color w:val="000000"/>
          <w:sz w:val="28"/>
          <w:szCs w:val="28"/>
        </w:rPr>
        <w:t>Методы и технологии искусственного интелл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54BB">
        <w:rPr>
          <w:rFonts w:ascii="Times New Roman" w:hAnsi="Times New Roman"/>
          <w:color w:val="000000"/>
          <w:sz w:val="28"/>
          <w:szCs w:val="28"/>
        </w:rPr>
        <w:t>по направлению подготовки 09.04.03</w:t>
      </w:r>
      <w:r w:rsidR="00750AC9">
        <w:rPr>
          <w:rFonts w:ascii="Times New Roman" w:hAnsi="Times New Roman"/>
          <w:color w:val="000000"/>
          <w:sz w:val="28"/>
          <w:szCs w:val="28"/>
        </w:rPr>
        <w:t> </w:t>
      </w:r>
      <w:r w:rsidRPr="009054BB">
        <w:rPr>
          <w:rFonts w:ascii="Times New Roman" w:hAnsi="Times New Roman"/>
          <w:color w:val="000000"/>
          <w:sz w:val="28"/>
          <w:szCs w:val="28"/>
        </w:rPr>
        <w:t>Прикладная информат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95C">
        <w:rPr>
          <w:rFonts w:ascii="Times New Roman" w:hAnsi="Times New Roman"/>
          <w:color w:val="000000"/>
          <w:sz w:val="28"/>
          <w:szCs w:val="28"/>
        </w:rPr>
        <w:t>проводила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3491">
        <w:rPr>
          <w:rFonts w:ascii="Times New Roman" w:hAnsi="Times New Roman"/>
          <w:color w:val="000000"/>
          <w:sz w:val="28"/>
          <w:szCs w:val="28"/>
        </w:rPr>
        <w:t>диагнос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13491">
        <w:rPr>
          <w:rFonts w:ascii="Times New Roman" w:hAnsi="Times New Roman"/>
          <w:color w:val="000000"/>
          <w:sz w:val="28"/>
          <w:szCs w:val="28"/>
        </w:rPr>
        <w:t xml:space="preserve"> контро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13491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6595C">
        <w:rPr>
          <w:rFonts w:ascii="Times New Roman" w:hAnsi="Times New Roman"/>
          <w:color w:val="000000"/>
          <w:sz w:val="28"/>
          <w:szCs w:val="28"/>
        </w:rPr>
        <w:t xml:space="preserve"> оценка </w:t>
      </w:r>
      <w:proofErr w:type="spellStart"/>
      <w:r w:rsidRPr="0026595C">
        <w:rPr>
          <w:rFonts w:ascii="Times New Roman" w:hAnsi="Times New Roman"/>
          <w:color w:val="000000"/>
          <w:sz w:val="28"/>
          <w:szCs w:val="28"/>
        </w:rPr>
        <w:t>сформированнос</w:t>
      </w:r>
      <w:r w:rsidRPr="008F23B6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8F23B6">
        <w:rPr>
          <w:rFonts w:ascii="Times New Roman" w:hAnsi="Times New Roman"/>
          <w:color w:val="000000"/>
          <w:sz w:val="28"/>
          <w:szCs w:val="28"/>
        </w:rPr>
        <w:t xml:space="preserve"> компетенц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22B7A" w:rsidRPr="00922B7A" w:rsidRDefault="00922B7A" w:rsidP="00922B7A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B7A">
        <w:rPr>
          <w:rFonts w:ascii="Times New Roman" w:eastAsia="Times New Roman" w:hAnsi="Times New Roman" w:cs="Times New Roman"/>
          <w:sz w:val="28"/>
          <w:szCs w:val="28"/>
        </w:rPr>
        <w:t xml:space="preserve">способен разрабатывать оригинальные алгоритмы и программные средства, в том </w:t>
      </w:r>
      <w:proofErr w:type="gramStart"/>
      <w:r w:rsidRPr="00922B7A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922B7A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временных интеллектуальных технологий, для решения профессиональ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22B7A">
        <w:rPr>
          <w:rFonts w:ascii="Times New Roman" w:eastAsia="Times New Roman" w:hAnsi="Times New Roman" w:cs="Times New Roman"/>
          <w:sz w:val="28"/>
          <w:szCs w:val="28"/>
        </w:rPr>
        <w:t>ОПК-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22B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E25" w:rsidRPr="009054BB" w:rsidRDefault="00E24E25" w:rsidP="00922B7A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BB">
        <w:rPr>
          <w:rFonts w:ascii="Times New Roman" w:eastAsia="Times New Roman" w:hAnsi="Times New Roman" w:cs="Times New Roman"/>
          <w:sz w:val="28"/>
          <w:szCs w:val="28"/>
        </w:rPr>
        <w:t>способность планировать и руководить аналитическими работами в информационно-технологическом проекте (ПК-3);</w:t>
      </w:r>
    </w:p>
    <w:p w:rsidR="00E24E25" w:rsidRPr="009054BB" w:rsidRDefault="00E24E25" w:rsidP="00922B7A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54BB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054B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 развивать математические методы обработки разнотипной информации в прикладных областях (ПК-8).</w:t>
      </w:r>
    </w:p>
    <w:p w:rsidR="00E24E25" w:rsidRPr="009054BB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BB">
        <w:rPr>
          <w:rFonts w:ascii="Times New Roman" w:hAnsi="Times New Roman"/>
          <w:sz w:val="28"/>
          <w:szCs w:val="28"/>
        </w:rPr>
        <w:t>В процедуре принимали участие обучающиеся</w:t>
      </w:r>
      <w:r w:rsidRPr="006E29DA">
        <w:rPr>
          <w:rFonts w:ascii="Times New Roman" w:hAnsi="Times New Roman"/>
          <w:sz w:val="28"/>
          <w:szCs w:val="28"/>
        </w:rPr>
        <w:t xml:space="preserve"> 2</w:t>
      </w:r>
      <w:r w:rsidRPr="009054BB">
        <w:rPr>
          <w:rFonts w:ascii="Times New Roman" w:hAnsi="Times New Roman"/>
          <w:sz w:val="28"/>
          <w:szCs w:val="28"/>
        </w:rPr>
        <w:t xml:space="preserve"> курса обучения в количестве </w:t>
      </w:r>
      <w:r w:rsidR="00922B7A">
        <w:rPr>
          <w:rFonts w:ascii="Times New Roman" w:hAnsi="Times New Roman"/>
          <w:sz w:val="28"/>
          <w:szCs w:val="28"/>
        </w:rPr>
        <w:t>8</w:t>
      </w:r>
      <w:r w:rsidRPr="009054BB">
        <w:rPr>
          <w:rFonts w:ascii="Times New Roman" w:hAnsi="Times New Roman"/>
          <w:sz w:val="28"/>
          <w:szCs w:val="28"/>
        </w:rPr>
        <w:t xml:space="preserve"> человек, что составило</w:t>
      </w:r>
      <w:r w:rsidRPr="006E29DA">
        <w:rPr>
          <w:rFonts w:ascii="Times New Roman" w:hAnsi="Times New Roman"/>
          <w:sz w:val="28"/>
          <w:szCs w:val="28"/>
        </w:rPr>
        <w:t xml:space="preserve"> </w:t>
      </w:r>
      <w:r w:rsidR="00922B7A">
        <w:rPr>
          <w:rFonts w:ascii="Times New Roman" w:hAnsi="Times New Roman"/>
          <w:sz w:val="28"/>
          <w:szCs w:val="28"/>
        </w:rPr>
        <w:t>80</w:t>
      </w:r>
      <w:r w:rsidRPr="009054BB">
        <w:rPr>
          <w:rFonts w:ascii="Times New Roman" w:hAnsi="Times New Roman"/>
          <w:sz w:val="28"/>
          <w:szCs w:val="28"/>
        </w:rPr>
        <w:t>% от общего количества обучающихся</w:t>
      </w:r>
      <w:r w:rsidR="00922B7A">
        <w:rPr>
          <w:rFonts w:ascii="Times New Roman" w:hAnsi="Times New Roman"/>
          <w:sz w:val="28"/>
          <w:szCs w:val="28"/>
        </w:rPr>
        <w:t xml:space="preserve"> на старшем курсе </w:t>
      </w:r>
      <w:r w:rsidRPr="009054BB">
        <w:rPr>
          <w:rFonts w:ascii="Times New Roman" w:hAnsi="Times New Roman"/>
          <w:sz w:val="28"/>
          <w:szCs w:val="28"/>
        </w:rPr>
        <w:t>образовательной программ</w:t>
      </w:r>
      <w:r w:rsidR="00922B7A">
        <w:rPr>
          <w:rFonts w:ascii="Times New Roman" w:hAnsi="Times New Roman"/>
          <w:sz w:val="28"/>
          <w:szCs w:val="28"/>
        </w:rPr>
        <w:t>ы</w:t>
      </w:r>
      <w:r w:rsidRPr="009054BB">
        <w:rPr>
          <w:rFonts w:ascii="Times New Roman" w:hAnsi="Times New Roman"/>
          <w:sz w:val="28"/>
          <w:szCs w:val="28"/>
        </w:rPr>
        <w:t>.</w:t>
      </w:r>
    </w:p>
    <w:p w:rsidR="00E24E25" w:rsidRPr="00C80BF6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BF6">
        <w:rPr>
          <w:rFonts w:ascii="Times New Roman" w:hAnsi="Times New Roman"/>
          <w:sz w:val="28"/>
          <w:szCs w:val="28"/>
        </w:rPr>
        <w:t xml:space="preserve">Для проведения процедуры оценки </w:t>
      </w:r>
      <w:proofErr w:type="spellStart"/>
      <w:r w:rsidRPr="00C80BF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80BF6">
        <w:rPr>
          <w:rFonts w:ascii="Times New Roman" w:hAnsi="Times New Roman"/>
          <w:sz w:val="28"/>
          <w:szCs w:val="28"/>
        </w:rPr>
        <w:t xml:space="preserve"> компетенций была сформирована контрольная работа, включая 30 заданий. Работа выполнялась письменно в течение 90 минут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C80BF6">
        <w:rPr>
          <w:rFonts w:ascii="Times New Roman" w:hAnsi="Times New Roman"/>
          <w:sz w:val="28"/>
          <w:szCs w:val="28"/>
        </w:rPr>
        <w:t>).</w:t>
      </w:r>
    </w:p>
    <w:p w:rsidR="00E24E25" w:rsidRPr="00C80BF6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BF6">
        <w:rPr>
          <w:rFonts w:ascii="Times New Roman" w:hAnsi="Times New Roman"/>
          <w:sz w:val="28"/>
          <w:szCs w:val="28"/>
        </w:rPr>
        <w:t>Результаты проведенной контрольной работы позволяют сделать следующие выводы:</w:t>
      </w:r>
    </w:p>
    <w:p w:rsidR="00E24E25" w:rsidRPr="009054BB" w:rsidRDefault="00E24E25" w:rsidP="00922B7A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BB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9054B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054BB">
        <w:rPr>
          <w:rFonts w:ascii="Times New Roman" w:eastAsia="Times New Roman" w:hAnsi="Times New Roman" w:cs="Times New Roman"/>
          <w:sz w:val="28"/>
          <w:szCs w:val="28"/>
        </w:rPr>
        <w:t xml:space="preserve"> проверяемых компетенций соответствует установленным </w:t>
      </w:r>
      <w:proofErr w:type="gramStart"/>
      <w:r w:rsidRPr="009054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054BB">
        <w:rPr>
          <w:rFonts w:ascii="Times New Roman" w:eastAsia="Times New Roman" w:hAnsi="Times New Roman" w:cs="Times New Roman"/>
          <w:sz w:val="28"/>
          <w:szCs w:val="28"/>
        </w:rPr>
        <w:t xml:space="preserve"> ОП требованиям;</w:t>
      </w:r>
    </w:p>
    <w:p w:rsidR="00E24E25" w:rsidRPr="009054BB" w:rsidRDefault="00E24E25" w:rsidP="00922B7A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BB">
        <w:rPr>
          <w:rFonts w:ascii="Times New Roman" w:eastAsia="Times New Roman" w:hAnsi="Times New Roman" w:cs="Times New Roman"/>
          <w:sz w:val="28"/>
          <w:szCs w:val="28"/>
        </w:rPr>
        <w:t xml:space="preserve">проверяемые компетенции </w:t>
      </w:r>
      <w:proofErr w:type="gramStart"/>
      <w:r w:rsidRPr="009054B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054BB">
        <w:rPr>
          <w:rFonts w:ascii="Times New Roman" w:eastAsia="Times New Roman" w:hAnsi="Times New Roman" w:cs="Times New Roman"/>
          <w:sz w:val="28"/>
          <w:szCs w:val="28"/>
        </w:rPr>
        <w:t xml:space="preserve"> ОП сформированы на высоком уровне; </w:t>
      </w:r>
    </w:p>
    <w:p w:rsidR="00E24E25" w:rsidRPr="009054BB" w:rsidRDefault="00E24E25" w:rsidP="00922B7A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4B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проверочной контрольной работы хорошо согласуются с результатами промежуточных аттестаций по соответствующим дисциплинам.</w:t>
      </w:r>
    </w:p>
    <w:p w:rsidR="00E2140C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660">
        <w:rPr>
          <w:rFonts w:ascii="Times New Roman" w:hAnsi="Times New Roman"/>
          <w:bCs/>
          <w:iCs/>
          <w:sz w:val="28"/>
          <w:szCs w:val="28"/>
        </w:rPr>
        <w:t xml:space="preserve">В рамках реализации образовательной программы </w:t>
      </w:r>
      <w:r w:rsidRPr="009054BB">
        <w:rPr>
          <w:rFonts w:ascii="Times New Roman" w:hAnsi="Times New Roman"/>
          <w:color w:val="000000"/>
          <w:sz w:val="28"/>
          <w:szCs w:val="28"/>
        </w:rPr>
        <w:t>Методы и технологии искусственного интелл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54BB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09.04.03 Прикладная </w:t>
      </w:r>
      <w:r w:rsidRPr="00E2140C">
        <w:rPr>
          <w:rFonts w:ascii="Times New Roman" w:hAnsi="Times New Roman"/>
          <w:color w:val="000000"/>
          <w:sz w:val="28"/>
          <w:szCs w:val="28"/>
        </w:rPr>
        <w:t xml:space="preserve">информатика </w:t>
      </w:r>
      <w:r w:rsidRPr="00E2140C">
        <w:rPr>
          <w:rFonts w:ascii="Times New Roman" w:hAnsi="Times New Roman"/>
          <w:sz w:val="28"/>
          <w:szCs w:val="28"/>
        </w:rPr>
        <w:t xml:space="preserve">проводилось анкетирование учащихся. </w:t>
      </w:r>
    </w:p>
    <w:p w:rsidR="00E24E25" w:rsidRPr="00E2140C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40C">
        <w:rPr>
          <w:rFonts w:ascii="Times New Roman" w:hAnsi="Times New Roman"/>
          <w:bCs/>
          <w:iCs/>
          <w:sz w:val="28"/>
          <w:szCs w:val="28"/>
        </w:rPr>
        <w:t>Всего приняло участие в анкетировании 17 студентов (</w:t>
      </w:r>
      <w:r w:rsidR="00E2140C">
        <w:rPr>
          <w:rFonts w:ascii="Times New Roman" w:hAnsi="Times New Roman"/>
          <w:bCs/>
          <w:iCs/>
          <w:sz w:val="28"/>
          <w:szCs w:val="28"/>
        </w:rPr>
        <w:t>89</w:t>
      </w:r>
      <w:r w:rsidRPr="00E2140C">
        <w:rPr>
          <w:rFonts w:ascii="Times New Roman" w:hAnsi="Times New Roman"/>
          <w:bCs/>
          <w:iCs/>
          <w:sz w:val="28"/>
          <w:szCs w:val="28"/>
        </w:rPr>
        <w:t>.4%).</w:t>
      </w:r>
      <w:r w:rsidR="00847EAB" w:rsidRPr="00E214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 xml:space="preserve">88.2% (15 из 17) опрошенных студентов абсолютно </w:t>
      </w:r>
      <w:proofErr w:type="gramStart"/>
      <w:r w:rsidRPr="003C784E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3C784E">
        <w:rPr>
          <w:rFonts w:ascii="Times New Roman" w:hAnsi="Times New Roman"/>
          <w:sz w:val="28"/>
          <w:szCs w:val="28"/>
        </w:rPr>
        <w:t xml:space="preserve"> выбором университета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Содержание образовательной программы полностью соответствует ожиданиям 88.2% (15 из 17) студентов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88.2% (15 из 17) опрошенных студентов полностью удовлетворены качеством преподавания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(17 из 17) отметили постоянную доступность информации, касающейся учебного процесса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(17 из 17) опрошенных студентов отметили возможность самостоятельного решения при определении включения в учебный процесс дисциплин по выбору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(17 из 17) знают о возможности изучения факультативных дисциплин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(17 из 17) опрошенных студентов знают о возможности получения дополнительного и второго высшего образования в университете, в том числе во время обучения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Организация практики в университете полностью соответствует ожиданиям 100% (17 из 17) студентов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опрошенных студентов предоставляется возможность выбора места проведения практики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У 100% (17 из 17) опрошенных студентов есть преподаватели, являющиеся работники профильных организаций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88.2% (15 из 17) опрошенных студентов оценивают качество образования по программе на «Отлично»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94.1% (16 из 17) опрошенных студентов считают себя подготовленными к профессиональной деятельности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 xml:space="preserve">94.1% (16 из 17) опрошенных студентов довольны организацией </w:t>
      </w:r>
      <w:proofErr w:type="spellStart"/>
      <w:r w:rsidRPr="003C784E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C784E">
        <w:rPr>
          <w:rFonts w:ascii="Times New Roman" w:hAnsi="Times New Roman"/>
          <w:sz w:val="28"/>
          <w:szCs w:val="28"/>
        </w:rPr>
        <w:t xml:space="preserve"> работы со студентами в университете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52.9% (9 из 17) опрошенных студентов отметили вовлеченность в научно-исследовательскую деятельность университета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(17 из 17) высоко оценивают условия для занятий физической культурой и спортом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 xml:space="preserve">100% (17 из 17) полностью </w:t>
      </w:r>
      <w:proofErr w:type="gramStart"/>
      <w:r w:rsidRPr="003C784E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3C784E">
        <w:rPr>
          <w:rFonts w:ascii="Times New Roman" w:hAnsi="Times New Roman"/>
          <w:sz w:val="28"/>
          <w:szCs w:val="28"/>
        </w:rPr>
        <w:t xml:space="preserve"> оснащенностью учебного процесса компьютерной техникой и компьютерным программным обеспечением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(17 из 17) отметили возможность подключения к электронно-библиотечной системе университета из любой точки, где есть сеть Интернет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lastRenderedPageBreak/>
        <w:t xml:space="preserve">100% (17 из 17) </w:t>
      </w:r>
      <w:proofErr w:type="gramStart"/>
      <w:r w:rsidRPr="003C784E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3C784E">
        <w:rPr>
          <w:rFonts w:ascii="Times New Roman" w:hAnsi="Times New Roman"/>
          <w:sz w:val="28"/>
          <w:szCs w:val="28"/>
        </w:rPr>
        <w:t xml:space="preserve"> оснащенностью учебного процесса литературой в электронной и печатной формах.</w:t>
      </w:r>
    </w:p>
    <w:p w:rsidR="00E2140C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00% (17 из 17) удовлетворены организацией самостоятельной работы в университете.</w:t>
      </w:r>
    </w:p>
    <w:p w:rsidR="00E2140C" w:rsidRPr="003C784E" w:rsidRDefault="003C784E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11</w:t>
      </w:r>
      <w:r w:rsidR="00E2140C" w:rsidRPr="003C784E">
        <w:rPr>
          <w:rFonts w:ascii="Times New Roman" w:hAnsi="Times New Roman"/>
          <w:sz w:val="28"/>
          <w:szCs w:val="28"/>
        </w:rPr>
        <w:t>.</w:t>
      </w:r>
      <w:r w:rsidRPr="003C784E">
        <w:rPr>
          <w:rFonts w:ascii="Times New Roman" w:hAnsi="Times New Roman"/>
          <w:sz w:val="28"/>
          <w:szCs w:val="28"/>
        </w:rPr>
        <w:t>8</w:t>
      </w:r>
      <w:r w:rsidR="00E2140C" w:rsidRPr="003C784E">
        <w:rPr>
          <w:rFonts w:ascii="Times New Roman" w:hAnsi="Times New Roman"/>
          <w:sz w:val="28"/>
          <w:szCs w:val="28"/>
        </w:rPr>
        <w:t>% (</w:t>
      </w:r>
      <w:r w:rsidRPr="003C784E">
        <w:rPr>
          <w:rFonts w:ascii="Times New Roman" w:hAnsi="Times New Roman"/>
          <w:sz w:val="28"/>
          <w:szCs w:val="28"/>
        </w:rPr>
        <w:t>2</w:t>
      </w:r>
      <w:r w:rsidR="00E2140C" w:rsidRPr="003C784E">
        <w:rPr>
          <w:rFonts w:ascii="Times New Roman" w:hAnsi="Times New Roman"/>
          <w:sz w:val="28"/>
          <w:szCs w:val="28"/>
        </w:rPr>
        <w:t xml:space="preserve"> из 17) удовлетворены условиями проживания в общежитиях.</w:t>
      </w:r>
    </w:p>
    <w:p w:rsidR="00922B7A" w:rsidRPr="003C784E" w:rsidRDefault="00E2140C" w:rsidP="00E214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84E">
        <w:rPr>
          <w:rFonts w:ascii="Times New Roman" w:hAnsi="Times New Roman"/>
          <w:sz w:val="28"/>
          <w:szCs w:val="28"/>
        </w:rPr>
        <w:t>94.1% (16 из 17) опрошенных студентов полностью устраивает качество питания в столовой.</w:t>
      </w:r>
    </w:p>
    <w:p w:rsidR="003C784E" w:rsidRPr="002350AB" w:rsidRDefault="003C784E" w:rsidP="00E2140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24E25" w:rsidRDefault="00E24E25" w:rsidP="00E24E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:rsidR="00960220" w:rsidRDefault="00960220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220" w:rsidRDefault="00960220" w:rsidP="0096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220">
        <w:rPr>
          <w:rFonts w:ascii="Times New Roman" w:hAnsi="Times New Roman"/>
          <w:sz w:val="28"/>
          <w:szCs w:val="28"/>
        </w:rPr>
        <w:t>Образовательная программа ориентирована на рынок труда и позволяет обеспечивать высокое качество подготовки обучающихся, соответствующее профессиональным требованиям и запросам работодателей.</w:t>
      </w:r>
      <w:proofErr w:type="gramEnd"/>
      <w:r w:rsidRPr="00960220">
        <w:rPr>
          <w:rFonts w:ascii="Times New Roman" w:hAnsi="Times New Roman"/>
          <w:sz w:val="28"/>
          <w:szCs w:val="28"/>
        </w:rPr>
        <w:t xml:space="preserve"> При разработке данной программы были учтены требования и содержание следующих профессиональных стандартов, соотнесённых с </w:t>
      </w:r>
      <w:r w:rsidRPr="00960220">
        <w:rPr>
          <w:rStyle w:val="FontStyle72"/>
          <w:sz w:val="28"/>
          <w:szCs w:val="28"/>
        </w:rPr>
        <w:t>федеральным государственным образовательным стандартом</w:t>
      </w:r>
      <w:r w:rsidRPr="00960220">
        <w:rPr>
          <w:rStyle w:val="FontStyle72"/>
          <w:i/>
          <w:sz w:val="28"/>
          <w:szCs w:val="28"/>
        </w:rPr>
        <w:t xml:space="preserve"> </w:t>
      </w:r>
      <w:r w:rsidRPr="00960220">
        <w:rPr>
          <w:rFonts w:ascii="Times New Roman" w:hAnsi="Times New Roman"/>
          <w:sz w:val="28"/>
          <w:szCs w:val="28"/>
        </w:rPr>
        <w:t>по направлению подготовки.</w:t>
      </w:r>
    </w:p>
    <w:p w:rsidR="00E24E25" w:rsidRDefault="00E24E25" w:rsidP="0096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B0">
        <w:rPr>
          <w:rFonts w:ascii="Times New Roman" w:hAnsi="Times New Roman"/>
          <w:sz w:val="28"/>
          <w:szCs w:val="28"/>
        </w:rPr>
        <w:t>Современный рынок труда ИТ-специалистов характеризуется высокой потребностью в кадрах, имеющих компетенции не только в области программирования,</w:t>
      </w:r>
      <w:r w:rsidR="002A43DD">
        <w:rPr>
          <w:rFonts w:ascii="Times New Roman" w:hAnsi="Times New Roman"/>
          <w:sz w:val="28"/>
          <w:szCs w:val="28"/>
        </w:rPr>
        <w:t xml:space="preserve"> </w:t>
      </w:r>
      <w:r w:rsidRPr="00AD09B0">
        <w:rPr>
          <w:rFonts w:ascii="Times New Roman" w:hAnsi="Times New Roman"/>
          <w:sz w:val="28"/>
          <w:szCs w:val="28"/>
        </w:rPr>
        <w:t>но</w:t>
      </w:r>
      <w:r w:rsidR="002A43DD">
        <w:rPr>
          <w:rFonts w:ascii="Times New Roman" w:hAnsi="Times New Roman"/>
          <w:sz w:val="28"/>
          <w:szCs w:val="28"/>
        </w:rPr>
        <w:t xml:space="preserve"> </w:t>
      </w:r>
      <w:r w:rsidRPr="00AD09B0">
        <w:rPr>
          <w:rFonts w:ascii="Times New Roman" w:hAnsi="Times New Roman"/>
          <w:sz w:val="28"/>
          <w:szCs w:val="28"/>
        </w:rPr>
        <w:t xml:space="preserve">и обладающих навыками решения </w:t>
      </w:r>
      <w:r>
        <w:rPr>
          <w:rFonts w:ascii="Times New Roman" w:hAnsi="Times New Roman"/>
          <w:sz w:val="28"/>
          <w:szCs w:val="28"/>
        </w:rPr>
        <w:t>т</w:t>
      </w:r>
      <w:r w:rsidRPr="00AD09B0">
        <w:rPr>
          <w:rFonts w:ascii="Times New Roman" w:hAnsi="Times New Roman"/>
          <w:sz w:val="28"/>
          <w:szCs w:val="28"/>
        </w:rPr>
        <w:t>рудно</w:t>
      </w:r>
      <w:r>
        <w:rPr>
          <w:rFonts w:ascii="Times New Roman" w:hAnsi="Times New Roman"/>
          <w:sz w:val="28"/>
          <w:szCs w:val="28"/>
        </w:rPr>
        <w:t>-</w:t>
      </w:r>
      <w:r w:rsidRPr="00AD09B0">
        <w:rPr>
          <w:rFonts w:ascii="Times New Roman" w:hAnsi="Times New Roman"/>
          <w:sz w:val="28"/>
          <w:szCs w:val="28"/>
        </w:rPr>
        <w:t>формализуемых задач, связанных с обработкой больших массивов неструктурированной информации</w:t>
      </w:r>
      <w:r>
        <w:rPr>
          <w:rFonts w:ascii="Times New Roman" w:hAnsi="Times New Roman"/>
          <w:sz w:val="28"/>
          <w:szCs w:val="28"/>
        </w:rPr>
        <w:t xml:space="preserve"> в различных областях, в том числе и в здравоохранении</w:t>
      </w:r>
      <w:r w:rsidRPr="00AD0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деленная особенность предопределили содержание образовательной программы, и может указывать на востребованность будущих выпускников</w:t>
      </w:r>
      <w:r w:rsidRPr="006E29D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8</w:t>
      </w:r>
      <w:r w:rsidRPr="006E29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60555" w:rsidRDefault="00847EAB" w:rsidP="00E24E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24E25" w:rsidRPr="006B51BC" w:rsidRDefault="00E24E25" w:rsidP="00E24E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51BC">
        <w:rPr>
          <w:rFonts w:ascii="Times New Roman" w:hAnsi="Times New Roman"/>
          <w:b/>
          <w:sz w:val="28"/>
          <w:szCs w:val="28"/>
        </w:rPr>
        <w:t xml:space="preserve">6. Научно-исследовательская работа </w:t>
      </w:r>
      <w:proofErr w:type="gramStart"/>
      <w:r w:rsidRPr="006B51B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B51BC">
        <w:rPr>
          <w:rFonts w:ascii="Times New Roman" w:hAnsi="Times New Roman"/>
          <w:b/>
          <w:sz w:val="28"/>
          <w:szCs w:val="28"/>
        </w:rPr>
        <w:t xml:space="preserve"> </w:t>
      </w:r>
    </w:p>
    <w:p w:rsidR="00E24E25" w:rsidRDefault="00E24E25" w:rsidP="00E24E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51BC">
        <w:rPr>
          <w:rFonts w:ascii="Times New Roman" w:hAnsi="Times New Roman"/>
          <w:b/>
          <w:sz w:val="28"/>
          <w:szCs w:val="28"/>
        </w:rPr>
        <w:t>по образовательной программе</w:t>
      </w:r>
    </w:p>
    <w:p w:rsidR="00E24E25" w:rsidRDefault="00E24E25" w:rsidP="00414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исследовательская деятельность обучающихся ведется в рамках освоения ими дисциплины «Проектная деятельность».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данной дисциплины под руководством преподавателя осуществляется студентами групповая работа над проектами. </w:t>
      </w:r>
    </w:p>
    <w:p w:rsidR="00E24E25" w:rsidRDefault="00E24E25" w:rsidP="00E24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обучения студентами образовательной программы научные работы опубликованы следующие работы:</w:t>
      </w:r>
    </w:p>
    <w:p w:rsidR="00E24E25" w:rsidRPr="009248CB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870">
        <w:rPr>
          <w:rFonts w:ascii="Times New Roman" w:hAnsi="Times New Roman"/>
          <w:sz w:val="28"/>
          <w:szCs w:val="28"/>
        </w:rPr>
        <w:t>Воронков, П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1D9">
        <w:rPr>
          <w:rFonts w:ascii="Times New Roman" w:hAnsi="Times New Roman"/>
          <w:sz w:val="28"/>
          <w:szCs w:val="28"/>
        </w:rPr>
        <w:t xml:space="preserve">Концепция системы автоматизации процесса мониторинга контента </w:t>
      </w:r>
      <w:proofErr w:type="gramStart"/>
      <w:r w:rsidRPr="00DF01D9">
        <w:rPr>
          <w:rFonts w:ascii="Times New Roman" w:hAnsi="Times New Roman"/>
          <w:sz w:val="28"/>
          <w:szCs w:val="28"/>
        </w:rPr>
        <w:t>интернет-пространства</w:t>
      </w:r>
      <w:proofErr w:type="gramEnd"/>
      <w:r w:rsidRPr="00DF01D9">
        <w:rPr>
          <w:rFonts w:ascii="Times New Roman" w:hAnsi="Times New Roman"/>
          <w:sz w:val="28"/>
          <w:szCs w:val="28"/>
        </w:rPr>
        <w:t xml:space="preserve"> в режи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1D9">
        <w:rPr>
          <w:rFonts w:ascii="Times New Roman" w:hAnsi="Times New Roman"/>
          <w:sz w:val="28"/>
          <w:szCs w:val="28"/>
        </w:rPr>
        <w:t>реального времени</w:t>
      </w:r>
      <w:r w:rsidRPr="00BE7870">
        <w:rPr>
          <w:rFonts w:ascii="Times New Roman" w:hAnsi="Times New Roman"/>
          <w:sz w:val="28"/>
          <w:szCs w:val="28"/>
        </w:rPr>
        <w:t xml:space="preserve"> / </w:t>
      </w:r>
      <w:r w:rsidRPr="009248CB">
        <w:rPr>
          <w:rFonts w:ascii="Times New Roman" w:hAnsi="Times New Roman"/>
          <w:sz w:val="28"/>
          <w:szCs w:val="28"/>
        </w:rPr>
        <w:t xml:space="preserve">П.Э. Воронков // </w:t>
      </w:r>
      <w:r w:rsidRPr="009248CB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е технологии в науке, образовании и производстве, Орел, 05.06.2025-06.06.2025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248CB">
        <w:rPr>
          <w:rFonts w:ascii="Times New Roman" w:hAnsi="Times New Roman"/>
          <w:sz w:val="28"/>
          <w:szCs w:val="28"/>
          <w:shd w:val="clear" w:color="auto" w:fill="FFFFFF"/>
        </w:rPr>
        <w:t xml:space="preserve"> Орел: ОГУ им. И.С. Тургенева, 2025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248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248CB">
        <w:rPr>
          <w:rFonts w:ascii="Times New Roman" w:hAnsi="Times New Roman"/>
          <w:sz w:val="28"/>
          <w:szCs w:val="28"/>
        </w:rPr>
        <w:t>С. 348-352</w:t>
      </w:r>
      <w:r w:rsidR="002A43DD">
        <w:rPr>
          <w:rFonts w:ascii="Times New Roman" w:hAnsi="Times New Roman"/>
          <w:sz w:val="28"/>
          <w:szCs w:val="28"/>
        </w:rPr>
        <w:t>.</w:t>
      </w:r>
    </w:p>
    <w:p w:rsidR="00E24E25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8CB">
        <w:rPr>
          <w:rFonts w:ascii="Times New Roman" w:hAnsi="Times New Roman"/>
          <w:sz w:val="28"/>
          <w:szCs w:val="28"/>
        </w:rPr>
        <w:t>Воронков, П.Э. Унификация сбора данных из различных веб-ресурсов с применением интерпретируемых спецификаций / П.Э. Воронков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CB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е технологии в науке, образовании и производстве, Орел, 05.06.2025-06.06.2025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248CB">
        <w:rPr>
          <w:rFonts w:ascii="Times New Roman" w:hAnsi="Times New Roman"/>
          <w:sz w:val="28"/>
          <w:szCs w:val="28"/>
          <w:shd w:val="clear" w:color="auto" w:fill="FFFFFF"/>
        </w:rPr>
        <w:t xml:space="preserve"> Орел: ОГУ им. И.С. Тургенева, 2025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9248CB">
        <w:rPr>
          <w:rFonts w:ascii="Times New Roman" w:hAnsi="Times New Roman"/>
          <w:sz w:val="28"/>
          <w:szCs w:val="28"/>
        </w:rPr>
        <w:t>С. 353-358</w:t>
      </w:r>
      <w:r w:rsidR="002A43DD">
        <w:rPr>
          <w:rFonts w:ascii="Times New Roman" w:hAnsi="Times New Roman"/>
          <w:sz w:val="28"/>
          <w:szCs w:val="28"/>
        </w:rPr>
        <w:t>.</w:t>
      </w:r>
    </w:p>
    <w:p w:rsidR="002A43DD" w:rsidRPr="009248CB" w:rsidRDefault="002A43DD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3DD">
        <w:rPr>
          <w:rFonts w:ascii="Times New Roman" w:hAnsi="Times New Roman"/>
          <w:sz w:val="28"/>
          <w:szCs w:val="28"/>
        </w:rPr>
        <w:t xml:space="preserve">Русских Т.Н. Интеллектуальные методы и технологии поддержки принятия врачебных решений / Т.Н. Русских, И.А. </w:t>
      </w:r>
      <w:proofErr w:type="spellStart"/>
      <w:r w:rsidRPr="002A43DD">
        <w:rPr>
          <w:rFonts w:ascii="Times New Roman" w:hAnsi="Times New Roman"/>
          <w:sz w:val="28"/>
          <w:szCs w:val="28"/>
        </w:rPr>
        <w:t>Буцев</w:t>
      </w:r>
      <w:proofErr w:type="spellEnd"/>
      <w:r w:rsidRPr="002A43DD">
        <w:rPr>
          <w:rFonts w:ascii="Times New Roman" w:hAnsi="Times New Roman"/>
          <w:sz w:val="28"/>
          <w:szCs w:val="28"/>
        </w:rPr>
        <w:t xml:space="preserve"> // Информационные </w:t>
      </w:r>
      <w:r w:rsidRPr="002A43DD">
        <w:rPr>
          <w:rFonts w:ascii="Times New Roman" w:hAnsi="Times New Roman"/>
          <w:sz w:val="28"/>
          <w:szCs w:val="28"/>
        </w:rPr>
        <w:lastRenderedPageBreak/>
        <w:t xml:space="preserve">технологии в науке, образовании и производстве» (ИТНОП-2025): сборник статей X Всероссийской </w:t>
      </w:r>
      <w:proofErr w:type="gramStart"/>
      <w:r w:rsidRPr="002A43DD">
        <w:rPr>
          <w:rFonts w:ascii="Times New Roman" w:hAnsi="Times New Roman"/>
          <w:sz w:val="28"/>
          <w:szCs w:val="28"/>
        </w:rPr>
        <w:t>научно-техническая</w:t>
      </w:r>
      <w:proofErr w:type="gramEnd"/>
      <w:r w:rsidRPr="002A43DD">
        <w:rPr>
          <w:rFonts w:ascii="Times New Roman" w:hAnsi="Times New Roman"/>
          <w:sz w:val="28"/>
          <w:szCs w:val="28"/>
        </w:rPr>
        <w:t xml:space="preserve"> конференции [Электронный ресурс]. – Орел: 2025. – С. 465-469.</w:t>
      </w:r>
    </w:p>
    <w:p w:rsidR="00E24E25" w:rsidRPr="0039766A" w:rsidRDefault="00847EAB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24E25" w:rsidRPr="005A71F9" w:rsidRDefault="00E24E25" w:rsidP="00E24E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Реализация программы магистратуры по направлению подготовки 09.04.03 Прикладная информатика направленности (профиля) Метод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технологии искусственного интеллекта обеспечивается педагогическими работниками Орловского государственного университета имени И.С. Тургенева, а также лицами, привлекаемыми к реализац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на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 xml:space="preserve">условиях. 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Квалификация педагогических работников отвечает 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треб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указанным в квалификационных справочниках и (или) профессиональных стандартах (при наличии).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Не менее 70 процентов численности педагогических работников Орловского государственного университета имени И.С. Тургенев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150">
        <w:rPr>
          <w:rFonts w:ascii="Times New Roman" w:hAnsi="Times New Roman"/>
          <w:sz w:val="28"/>
          <w:szCs w:val="28"/>
        </w:rPr>
        <w:t>Не менее 5 процентов численности педагогических работников Орловского государственного университета имени И.С. Тургенев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стаж работы в</w:t>
      </w:r>
      <w:proofErr w:type="gramEnd"/>
      <w:r w:rsidRPr="00DF1150">
        <w:rPr>
          <w:rFonts w:ascii="Times New Roman" w:hAnsi="Times New Roman"/>
          <w:sz w:val="28"/>
          <w:szCs w:val="28"/>
        </w:rPr>
        <w:t xml:space="preserve"> данной профессиональной сфере не менее 3 лет).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150">
        <w:rPr>
          <w:rFonts w:ascii="Times New Roman" w:hAnsi="Times New Roman"/>
          <w:sz w:val="28"/>
          <w:szCs w:val="28"/>
        </w:rPr>
        <w:t>Не менее 60 процентов численности педагогических работников Ор</w:t>
      </w:r>
      <w:r w:rsidR="00913459">
        <w:rPr>
          <w:rFonts w:ascii="Times New Roman" w:hAnsi="Times New Roman"/>
          <w:sz w:val="28"/>
          <w:szCs w:val="28"/>
        </w:rPr>
        <w:t>лов</w:t>
      </w:r>
      <w:r w:rsidRPr="00DF1150">
        <w:rPr>
          <w:rFonts w:ascii="Times New Roman" w:hAnsi="Times New Roman"/>
          <w:sz w:val="28"/>
          <w:szCs w:val="28"/>
        </w:rPr>
        <w:t>ского государственного университета имени И.С. Тургенева и лиц, при</w:t>
      </w:r>
      <w:r w:rsidR="00913459">
        <w:rPr>
          <w:rFonts w:ascii="Times New Roman" w:hAnsi="Times New Roman"/>
          <w:sz w:val="28"/>
          <w:szCs w:val="28"/>
        </w:rPr>
        <w:t>влекае</w:t>
      </w:r>
      <w:r w:rsidRPr="00DF1150">
        <w:rPr>
          <w:rFonts w:ascii="Times New Roman" w:hAnsi="Times New Roman"/>
          <w:sz w:val="28"/>
          <w:szCs w:val="28"/>
        </w:rPr>
        <w:t>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</w:t>
      </w:r>
      <w:proofErr w:type="gramEnd"/>
      <w:r w:rsidRPr="00DF1150">
        <w:rPr>
          <w:rFonts w:ascii="Times New Roman" w:hAnsi="Times New Roman"/>
          <w:sz w:val="28"/>
          <w:szCs w:val="28"/>
        </w:rPr>
        <w:t xml:space="preserve"> иностранном государстве и </w:t>
      </w:r>
      <w:proofErr w:type="gramStart"/>
      <w:r w:rsidRPr="00DF1150">
        <w:rPr>
          <w:rFonts w:ascii="Times New Roman" w:hAnsi="Times New Roman"/>
          <w:sz w:val="28"/>
          <w:szCs w:val="28"/>
        </w:rPr>
        <w:t>признаваемое</w:t>
      </w:r>
      <w:proofErr w:type="gramEnd"/>
      <w:r w:rsidRPr="00DF1150">
        <w:rPr>
          <w:rFonts w:ascii="Times New Roman" w:hAnsi="Times New Roman"/>
          <w:sz w:val="28"/>
          <w:szCs w:val="28"/>
        </w:rPr>
        <w:t xml:space="preserve"> в Российской Федерации).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150">
        <w:rPr>
          <w:rFonts w:ascii="Times New Roman" w:hAnsi="Times New Roman"/>
          <w:sz w:val="28"/>
          <w:szCs w:val="28"/>
        </w:rPr>
        <w:t xml:space="preserve">Общее руководство научным содержанием программы магистратуры осуществляется </w:t>
      </w:r>
      <w:r>
        <w:rPr>
          <w:rFonts w:ascii="Times New Roman" w:hAnsi="Times New Roman"/>
          <w:sz w:val="28"/>
          <w:szCs w:val="28"/>
        </w:rPr>
        <w:t>Т</w:t>
      </w:r>
      <w:r w:rsidRPr="00DF11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DF11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сских</w:t>
      </w:r>
      <w:r w:rsidRPr="00DF1150">
        <w:rPr>
          <w:rFonts w:ascii="Times New Roman" w:hAnsi="Times New Roman"/>
          <w:sz w:val="28"/>
          <w:szCs w:val="28"/>
        </w:rPr>
        <w:t>, имеющ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DF1150">
        <w:rPr>
          <w:rFonts w:ascii="Times New Roman" w:hAnsi="Times New Roman"/>
          <w:sz w:val="28"/>
          <w:szCs w:val="28"/>
        </w:rPr>
        <w:t>ученую степень, осуществляющ</w:t>
      </w:r>
      <w:r>
        <w:rPr>
          <w:rFonts w:ascii="Times New Roman" w:hAnsi="Times New Roman"/>
          <w:sz w:val="28"/>
          <w:szCs w:val="28"/>
        </w:rPr>
        <w:t>ей</w:t>
      </w:r>
      <w:r w:rsidRPr="00DF1150">
        <w:rPr>
          <w:rFonts w:ascii="Times New Roman" w:hAnsi="Times New Roman"/>
          <w:sz w:val="28"/>
          <w:szCs w:val="28"/>
        </w:rPr>
        <w:t xml:space="preserve"> самостоятельные научно-исследовательские (творческие) проекты (участвующ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DF1150">
        <w:rPr>
          <w:rFonts w:ascii="Times New Roman" w:hAnsi="Times New Roman"/>
          <w:sz w:val="28"/>
          <w:szCs w:val="28"/>
        </w:rPr>
        <w:t>в осуществлении таких проектов) по направлению подготовки, имеющ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DF1150">
        <w:rPr>
          <w:rFonts w:ascii="Times New Roman" w:hAnsi="Times New Roman"/>
          <w:sz w:val="28"/>
          <w:szCs w:val="28"/>
        </w:rPr>
        <w:t xml:space="preserve">ежегодные публикации по результатам указанной научно-исследовательской (творческой) деятельности в ведущих отечественных и </w:t>
      </w:r>
      <w:r w:rsidRPr="00DF1150">
        <w:rPr>
          <w:rFonts w:ascii="Times New Roman" w:hAnsi="Times New Roman"/>
          <w:sz w:val="28"/>
          <w:szCs w:val="28"/>
        </w:rPr>
        <w:lastRenderedPageBreak/>
        <w:t>(или) зарубежных рецензируемых научных журналах и изданиях, а также осуществляющ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DF1150">
        <w:rPr>
          <w:rFonts w:ascii="Times New Roman" w:hAnsi="Times New Roman"/>
          <w:sz w:val="28"/>
          <w:szCs w:val="28"/>
        </w:rPr>
        <w:t>ежегодную апробацию результатов указанной научно-исследовательской (творческой) деятельности на национальных и международных</w:t>
      </w:r>
      <w:proofErr w:type="gramEnd"/>
      <w:r w:rsidRPr="00DF11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1150">
        <w:rPr>
          <w:rFonts w:ascii="Times New Roman" w:hAnsi="Times New Roman"/>
          <w:sz w:val="28"/>
          <w:szCs w:val="28"/>
        </w:rPr>
        <w:t>конференциях</w:t>
      </w:r>
      <w:proofErr w:type="gramEnd"/>
      <w:r w:rsidRPr="00DF1150">
        <w:rPr>
          <w:rFonts w:ascii="Times New Roman" w:hAnsi="Times New Roman"/>
          <w:sz w:val="28"/>
          <w:szCs w:val="28"/>
        </w:rPr>
        <w:t>.</w:t>
      </w:r>
    </w:p>
    <w:p w:rsidR="00E24E25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71F9">
        <w:rPr>
          <w:rFonts w:ascii="Times New Roman" w:hAnsi="Times New Roman"/>
          <w:sz w:val="28"/>
          <w:szCs w:val="28"/>
        </w:rPr>
        <w:t xml:space="preserve">Справка о кадровом обеспечении образовательной программы представлена в </w:t>
      </w:r>
      <w:r w:rsidRPr="00E34825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5</w:t>
      </w:r>
      <w:r w:rsidRPr="005A71F9">
        <w:rPr>
          <w:rFonts w:ascii="Times New Roman" w:hAnsi="Times New Roman"/>
          <w:i/>
          <w:sz w:val="28"/>
          <w:szCs w:val="28"/>
        </w:rPr>
        <w:t>.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Университет располагает на праве собственности или ином законном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материально-техническим обеспечением образовательной деятельности (помещениями и оборудованием) для реализации программы.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Помещения представляют собой учебные аудитор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учебных занятий, предусмотренных образовательной программой, оснащенные оборудованием и технически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обучения, состав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определяется в рабочих программах дисциплин (модулей).</w:t>
      </w:r>
    </w:p>
    <w:p w:rsidR="00E24E25" w:rsidRPr="00DF1150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E24E25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4E25" w:rsidRDefault="00E24E25" w:rsidP="00E24E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>8.</w:t>
      </w:r>
      <w:r w:rsidR="00847E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63B41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Pr="00663B41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E24E25" w:rsidRDefault="00E24E25" w:rsidP="00364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02C">
        <w:rPr>
          <w:rFonts w:ascii="Times New Roman" w:hAnsi="Times New Roman"/>
          <w:sz w:val="28"/>
          <w:szCs w:val="28"/>
        </w:rPr>
        <w:t>Рабочая программа воспитания по направлению подготовки 09.04.03</w:t>
      </w:r>
      <w:r w:rsidR="00750AC9">
        <w:rPr>
          <w:rFonts w:ascii="Times New Roman" w:hAnsi="Times New Roman"/>
          <w:sz w:val="28"/>
          <w:szCs w:val="28"/>
        </w:rPr>
        <w:t> </w:t>
      </w:r>
      <w:r w:rsidRPr="003B402C">
        <w:rPr>
          <w:rFonts w:ascii="Times New Roman" w:hAnsi="Times New Roman"/>
          <w:sz w:val="28"/>
          <w:szCs w:val="28"/>
        </w:rPr>
        <w:t>Прикладная информатика направленности (профиля) Методы и технологии искусственного интеллекта разработана в соотв</w:t>
      </w:r>
      <w:r w:rsidR="0041431E">
        <w:rPr>
          <w:rFonts w:ascii="Times New Roman" w:hAnsi="Times New Roman"/>
          <w:sz w:val="28"/>
          <w:szCs w:val="28"/>
        </w:rPr>
        <w:t>етствии с нормами и положениями.</w:t>
      </w:r>
    </w:p>
    <w:p w:rsidR="00E24E25" w:rsidRPr="003B402C" w:rsidRDefault="00E24E25" w:rsidP="00E24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02C">
        <w:rPr>
          <w:rFonts w:ascii="Times New Roman" w:hAnsi="Times New Roman"/>
          <w:sz w:val="28"/>
          <w:szCs w:val="28"/>
        </w:rPr>
        <w:t xml:space="preserve">Нормативно-правовое обеспечение реализации воспитательной работы по направлению подготовки 09.04.03 Прикладная информатика направленности (профиля) Методы и технологии искусственного интеллекта включает в себя: Рабочую программу воспитания как часть образовательной программы; Календарные планы воспитательной работы на каждый учебный год; Отчеты по реализации Рабочих программ воспитания. </w:t>
      </w:r>
    </w:p>
    <w:p w:rsidR="00E24E25" w:rsidRPr="006E29DA" w:rsidRDefault="00E24E25" w:rsidP="00E24E25">
      <w:pPr>
        <w:pStyle w:val="Default"/>
        <w:jc w:val="both"/>
        <w:rPr>
          <w:rFonts w:asciiTheme="majorBidi" w:hAnsiTheme="majorBidi" w:cstheme="majorBidi"/>
          <w:b/>
          <w:color w:val="FF0000"/>
          <w:sz w:val="28"/>
          <w:szCs w:val="28"/>
        </w:rPr>
      </w:pPr>
    </w:p>
    <w:p w:rsidR="00E24E25" w:rsidRPr="003B402C" w:rsidRDefault="00E24E25" w:rsidP="00E24E25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960220">
        <w:rPr>
          <w:rFonts w:asciiTheme="majorBidi" w:hAnsiTheme="majorBidi" w:cstheme="majorBidi"/>
          <w:color w:val="auto"/>
          <w:sz w:val="28"/>
          <w:szCs w:val="28"/>
        </w:rPr>
        <w:t xml:space="preserve">Количество </w:t>
      </w:r>
      <w:proofErr w:type="gramStart"/>
      <w:r w:rsidRPr="00960220">
        <w:rPr>
          <w:rFonts w:asciiTheme="majorBidi" w:hAnsiTheme="majorBidi" w:cstheme="majorBidi"/>
          <w:color w:val="auto"/>
          <w:sz w:val="28"/>
          <w:szCs w:val="28"/>
        </w:rPr>
        <w:t>обучающихся</w:t>
      </w:r>
      <w:proofErr w:type="gramEnd"/>
      <w:r w:rsidRPr="00960220">
        <w:rPr>
          <w:rFonts w:asciiTheme="majorBidi" w:hAnsiTheme="majorBidi" w:cstheme="majorBidi"/>
          <w:color w:val="auto"/>
          <w:sz w:val="28"/>
          <w:szCs w:val="28"/>
        </w:rPr>
        <w:t xml:space="preserve"> по направлению подготовки</w:t>
      </w:r>
    </w:p>
    <w:p w:rsidR="00E24E25" w:rsidRPr="003B402C" w:rsidRDefault="00E24E25" w:rsidP="00E24E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402C">
        <w:rPr>
          <w:color w:val="auto"/>
          <w:sz w:val="28"/>
          <w:szCs w:val="28"/>
        </w:rPr>
        <w:t xml:space="preserve">На первом курсе – </w:t>
      </w:r>
      <w:r w:rsidR="003642F2">
        <w:rPr>
          <w:color w:val="auto"/>
          <w:sz w:val="28"/>
          <w:szCs w:val="28"/>
        </w:rPr>
        <w:t>9</w:t>
      </w:r>
      <w:r w:rsidRPr="003B402C">
        <w:rPr>
          <w:color w:val="auto"/>
          <w:sz w:val="28"/>
          <w:szCs w:val="28"/>
        </w:rPr>
        <w:t xml:space="preserve"> студентов, втором курсе – </w:t>
      </w:r>
      <w:r w:rsidR="003642F2">
        <w:rPr>
          <w:color w:val="auto"/>
          <w:sz w:val="28"/>
          <w:szCs w:val="28"/>
        </w:rPr>
        <w:t xml:space="preserve">10 </w:t>
      </w:r>
      <w:r w:rsidRPr="003B402C">
        <w:rPr>
          <w:color w:val="auto"/>
          <w:sz w:val="28"/>
          <w:szCs w:val="28"/>
        </w:rPr>
        <w:t>студентов. Всего 1</w:t>
      </w:r>
      <w:r w:rsidR="003642F2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</w:t>
      </w:r>
      <w:r w:rsidRPr="003B402C">
        <w:rPr>
          <w:color w:val="auto"/>
          <w:sz w:val="28"/>
          <w:szCs w:val="28"/>
        </w:rPr>
        <w:t>студентов.</w:t>
      </w:r>
    </w:p>
    <w:p w:rsidR="00E24E25" w:rsidRPr="00160F13" w:rsidRDefault="00E24E25" w:rsidP="00E24E25">
      <w:pPr>
        <w:pStyle w:val="Default"/>
        <w:ind w:firstLine="709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60F13">
        <w:rPr>
          <w:rFonts w:asciiTheme="majorBidi" w:hAnsiTheme="majorBidi" w:cstheme="majorBidi"/>
          <w:color w:val="auto"/>
          <w:sz w:val="28"/>
          <w:szCs w:val="28"/>
        </w:rPr>
        <w:t>У каждой студенческой группы по одному куратору. Итого 2 куратора.</w:t>
      </w:r>
    </w:p>
    <w:p w:rsidR="00E24E25" w:rsidRPr="00160F13" w:rsidRDefault="00E24E25" w:rsidP="00E24E25">
      <w:pPr>
        <w:pStyle w:val="Default"/>
        <w:ind w:firstLine="709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60F13">
        <w:rPr>
          <w:rFonts w:asciiTheme="majorBidi" w:hAnsiTheme="majorBidi" w:cstheme="majorBidi"/>
          <w:color w:val="auto"/>
          <w:sz w:val="28"/>
          <w:szCs w:val="28"/>
        </w:rPr>
        <w:t xml:space="preserve">На образовательной программе имеется 1 наставник. </w:t>
      </w:r>
    </w:p>
    <w:p w:rsidR="00E24E25" w:rsidRPr="00160F13" w:rsidRDefault="00E24E25" w:rsidP="00E24E25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5837F3" w:rsidRDefault="005837F3" w:rsidP="005837F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мероприятий, организованных и проведенных в рамках </w:t>
      </w:r>
      <w:r w:rsidRPr="009248CB">
        <w:rPr>
          <w:rFonts w:asciiTheme="majorBidi" w:hAnsiTheme="majorBidi" w:cstheme="majorBidi"/>
          <w:sz w:val="28"/>
          <w:szCs w:val="28"/>
        </w:rPr>
        <w:t>образовательной программы (далее – ОП)</w:t>
      </w:r>
      <w:r>
        <w:rPr>
          <w:rFonts w:asciiTheme="majorBidi" w:hAnsiTheme="majorBidi" w:cstheme="majorBidi"/>
          <w:sz w:val="28"/>
          <w:szCs w:val="28"/>
        </w:rPr>
        <w:t xml:space="preserve"> по направлениям воспитательной работы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155"/>
        <w:gridCol w:w="1982"/>
        <w:gridCol w:w="3520"/>
      </w:tblGrid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155" w:type="dxa"/>
          </w:tcPr>
          <w:p w:rsidR="005837F3" w:rsidRDefault="005837F3" w:rsidP="00583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</w:tcPr>
          <w:p w:rsidR="005837F3" w:rsidRDefault="005837F3" w:rsidP="00583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из числа обучающихся </w:t>
            </w:r>
          </w:p>
          <w:p w:rsidR="005837F3" w:rsidRDefault="005837F3" w:rsidP="00583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650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ой </w:t>
            </w:r>
          </w:p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3520" w:type="dxa"/>
          </w:tcPr>
          <w:p w:rsidR="005837F3" w:rsidRDefault="005837F3" w:rsidP="00583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сылка </w:t>
            </w:r>
          </w:p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на электронный 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  <w:vAlign w:val="center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ражданско-патриотическое воспит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2024, Комсомольская, 95, 15.00, очно</w:t>
            </w:r>
          </w:p>
        </w:tc>
        <w:tc>
          <w:tcPr>
            <w:tcW w:w="2155" w:type="dxa"/>
          </w:tcPr>
          <w:p w:rsidR="005837F3" w:rsidRPr="00650377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род Орёл и Орловская область в годы немецко-фашистской оккупации 1941-1943 гг.»</w:t>
            </w: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853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4</w:t>
            </w:r>
          </w:p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ый</w:t>
            </w:r>
          </w:p>
        </w:tc>
        <w:tc>
          <w:tcPr>
            <w:tcW w:w="2155" w:type="dxa"/>
          </w:tcPr>
          <w:p w:rsidR="005837F3" w:rsidRPr="00650377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Беслан, помним!"</w:t>
            </w:r>
          </w:p>
        </w:tc>
        <w:tc>
          <w:tcPr>
            <w:tcW w:w="1982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520" w:type="dxa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76733972_7612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.2024</w:t>
            </w:r>
          </w:p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ый</w:t>
            </w:r>
          </w:p>
        </w:tc>
        <w:tc>
          <w:tcPr>
            <w:tcW w:w="2155" w:type="dxa"/>
          </w:tcPr>
          <w:p w:rsidR="005837F3" w:rsidRPr="00650377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амяти </w:t>
            </w:r>
            <w:proofErr w:type="gramStart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ших</w:t>
            </w:r>
            <w:proofErr w:type="gramEnd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982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520" w:type="dxa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934</w:t>
            </w:r>
          </w:p>
          <w:p w:rsidR="005837F3" w:rsidRPr="00650377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25805442_37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02.2025, </w:t>
            </w:r>
            <w:proofErr w:type="gramStart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е</w:t>
            </w:r>
            <w:proofErr w:type="gramEnd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рловский государственный академический театр имени И.С. Тургенева </w:t>
            </w:r>
          </w:p>
        </w:tc>
        <w:tc>
          <w:tcPr>
            <w:tcW w:w="2155" w:type="dxa"/>
          </w:tcPr>
          <w:p w:rsidR="005837F3" w:rsidRPr="00650377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губернатором Орловской области</w:t>
            </w:r>
          </w:p>
        </w:tc>
        <w:tc>
          <w:tcPr>
            <w:tcW w:w="1982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985</w:t>
            </w:r>
          </w:p>
          <w:p w:rsidR="005837F3" w:rsidRPr="00650377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7F3" w:rsidRPr="00650377" w:rsidRDefault="005837F3" w:rsidP="005837F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.2025, Комсомольская, 95, 305 ауд., 14.00</w:t>
            </w:r>
          </w:p>
        </w:tc>
        <w:tc>
          <w:tcPr>
            <w:tcW w:w="2155" w:type="dxa"/>
          </w:tcPr>
          <w:p w:rsidR="005837F3" w:rsidRPr="00650377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участником СВО</w:t>
            </w:r>
          </w:p>
        </w:tc>
        <w:tc>
          <w:tcPr>
            <w:tcW w:w="1982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89</w:t>
            </w:r>
          </w:p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, онлайн</w:t>
            </w:r>
          </w:p>
        </w:tc>
        <w:tc>
          <w:tcPr>
            <w:tcW w:w="2155" w:type="dxa"/>
          </w:tcPr>
          <w:p w:rsidR="005837F3" w:rsidRPr="00650377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982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520" w:type="dxa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111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650377" w:rsidRDefault="005837F3" w:rsidP="005837F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025, онлайн</w:t>
            </w:r>
          </w:p>
        </w:tc>
        <w:tc>
          <w:tcPr>
            <w:tcW w:w="2155" w:type="dxa"/>
          </w:tcPr>
          <w:p w:rsidR="005837F3" w:rsidRPr="00650377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дина в кадре»</w:t>
            </w:r>
          </w:p>
        </w:tc>
        <w:tc>
          <w:tcPr>
            <w:tcW w:w="1982" w:type="dxa"/>
          </w:tcPr>
          <w:p w:rsidR="005837F3" w:rsidRPr="00650377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25805442_141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Духовно-нравственн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6 мероприятий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14.12.2024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ловский музей изобразительных искусств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ловский музей изобразительных </w:t>
            </w:r>
            <w:r w:rsidR="00913459"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4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18.12.2024, очно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Донбасс - Россия: история и современность"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50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Очно, 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 xml:space="preserve"> шоссе,29, актовый зал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, посвященный Дню российского студенчества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70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6.03.2025 года, очное, </w:t>
            </w:r>
            <w:proofErr w:type="spell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29, </w:t>
            </w: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овый зал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цертная программа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92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06.05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 очное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, посвящённый празднованию 80-летия Победы в Великой Отечественной войне.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108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.05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крытый фестиваль вальса на университетской площади»</w:t>
            </w:r>
          </w:p>
          <w:p w:rsidR="005837F3" w:rsidRPr="003F4652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121</w:t>
            </w:r>
          </w:p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76733972_8273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Культурно-просветитель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13.09.2024, 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Комсомольская, 95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Знакомство студентов с целью, принципами, экосистемой проекта "Твой Ход"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3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16.09.2024,  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очный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-презентация творческих коллективов Центра культуры и эстетического образования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35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28.10.2024, </w:t>
            </w:r>
            <w:proofErr w:type="gramStart"/>
            <w:r w:rsidRPr="003F4652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3F4652">
              <w:rPr>
                <w:rFonts w:ascii="Times New Roman" w:hAnsi="Times New Roman"/>
                <w:sz w:val="24"/>
                <w:szCs w:val="24"/>
              </w:rPr>
              <w:t>, 95, очно, актовый зал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«День рождения физмата»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83</w:t>
            </w:r>
          </w:p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25805442_23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31.10.2024, 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Орловская областная филармония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"Как хорошо!" губернаторского хора "Лик"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93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06.11.2024, очный, Комсомольская, 95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очу все знать!»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0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11.20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,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Каменская, 1, 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Точка кипения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бразовательно-развлекательное мероприятие по математике 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MathCat</w:t>
            </w:r>
            <w:proofErr w:type="spellEnd"/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17</w:t>
            </w:r>
          </w:p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/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-202869502_928</w:t>
            </w:r>
          </w:p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RT.Фест</w:t>
            </w:r>
            <w:proofErr w:type="spellEnd"/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014</w:t>
            </w:r>
          </w:p>
          <w:p w:rsidR="005837F3" w:rsidRPr="003F4652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76733972_8162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учно-исследователь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9.10.2024, 20.00, Комсомольская, 41, очный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отуарная астрономия: наблюдение планеты Сатурн в телескоп"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78</w:t>
            </w:r>
          </w:p>
          <w:p w:rsidR="005837F3" w:rsidRPr="00F27049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89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9-30.11.2024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Комсомолькая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>, 95, с 10.00, он-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X Всероссийская научно-практическая конференция «Современные проблемы физико-математических наук»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81</w:t>
            </w:r>
          </w:p>
          <w:p w:rsidR="005837F3" w:rsidRPr="00F27049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22</w:t>
            </w:r>
          </w:p>
          <w:p w:rsidR="005837F3" w:rsidRPr="00F27049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26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24.04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,</w:t>
            </w:r>
          </w:p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155" w:type="dxa"/>
          </w:tcPr>
          <w:p w:rsidR="005837F3" w:rsidRPr="003F4652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тавка студенческих научных работ и проектов в рамках «Недели науки»</w:t>
            </w:r>
          </w:p>
        </w:tc>
        <w:tc>
          <w:tcPr>
            <w:tcW w:w="1982" w:type="dxa"/>
          </w:tcPr>
          <w:p w:rsidR="005837F3" w:rsidRPr="003F4652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5837F3" w:rsidRPr="003F4652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083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Профессионально-трудов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6 мероприятий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9.2024, 13.09.2024, Каменская, 1, 10.00, </w:t>
            </w:r>
            <w:proofErr w:type="gram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  <w:proofErr w:type="gram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ниверситетские сервисы построения карьеры с первого курса», лекция-визуализация</w:t>
            </w: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28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34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.2024, 30.09.2024</w:t>
            </w:r>
          </w:p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о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ирование психологической диагностики профессионального самоопределения студентов</w:t>
            </w: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0,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1,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2, https://vk.com/wall-202869502_844,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7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8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4, Каменская, 1, Точка кипения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Школьный паблик 2.0: как сделать его уникальным?"</w:t>
            </w:r>
            <w:proofErr w:type="gramEnd"/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89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4, Комсомольская, 95, ауд. 423, 15.00, очно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– Математик</w:t>
            </w:r>
          </w:p>
          <w:p w:rsidR="005837F3" w:rsidRPr="004B559B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2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04.2025, Каменская, 1, 13.00, </w:t>
            </w:r>
            <w:proofErr w:type="gram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жалуйста, не выгорайте!»</w:t>
            </w: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https://vk.com/wall-202869502_1092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https://vk.com/wall-202869502_1104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.04.2025, Комсомольская, </w:t>
            </w: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5, 15.30, очное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Работа для роботов»</w:t>
            </w: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1105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мейно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1 мероприятие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5, очное, Комсомольская, 95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дом - моя крепость»</w:t>
            </w: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954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2 мероприятия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 xml:space="preserve">24.10.2024, </w:t>
            </w:r>
            <w:proofErr w:type="gramStart"/>
            <w:r w:rsidRPr="004B559B">
              <w:rPr>
                <w:rFonts w:ascii="Times New Roman" w:hAnsi="Times New Roman"/>
              </w:rPr>
              <w:t>очный</w:t>
            </w:r>
            <w:proofErr w:type="gramEnd"/>
            <w:r w:rsidRPr="004B559B">
              <w:rPr>
                <w:rFonts w:ascii="Times New Roman" w:hAnsi="Times New Roman"/>
              </w:rPr>
              <w:t>, Комсомольская, 95, территория парка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Экологический десант</w:t>
            </w: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</w:rPr>
              <w:t>https://vk.com/wall-202869502_879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С 07.04.2025 по 30.04.2025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b/>
              </w:rPr>
            </w:pPr>
            <w:r w:rsidRPr="004B559B">
              <w:rPr>
                <w:rFonts w:ascii="Times New Roman" w:hAnsi="Times New Roman"/>
                <w:color w:val="000000"/>
                <w:shd w:val="clear" w:color="auto" w:fill="FFFFFF"/>
              </w:rPr>
              <w:t>XI Молодежный фестиваль в области устойчивого развития "ВузЭкоФест-25"</w:t>
            </w: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29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0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2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5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74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80</w:t>
            </w:r>
          </w:p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</w:rPr>
              <w:t>https://vk.com/wall-225805442_91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Физкультурно-спортивн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9. 2024, футбольное поле корпуса №11,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, 13.00</w:t>
            </w:r>
          </w:p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чный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«Веревочный курс»</w:t>
            </w:r>
          </w:p>
          <w:p w:rsidR="005837F3" w:rsidRPr="004B559B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fizmat_ogu?w=wall-76733972_6969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 xml:space="preserve">9.12.2024 – 13.12.2024,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4B559B">
              <w:rPr>
                <w:rFonts w:ascii="Times New Roman" w:hAnsi="Times New Roman"/>
                <w:sz w:val="24"/>
                <w:szCs w:val="24"/>
              </w:rPr>
              <w:t>, 15.00, очный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IX студенческой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такиады ОГУ 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С.Тургенева</w:t>
            </w:r>
            <w:proofErr w:type="spellEnd"/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76733972_7896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6.2025, Орловская обл., п.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уровский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30, очный</w:t>
            </w:r>
          </w:p>
        </w:tc>
        <w:tc>
          <w:tcPr>
            <w:tcW w:w="2155" w:type="dxa"/>
          </w:tcPr>
          <w:p w:rsidR="005837F3" w:rsidRPr="004B559B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еправа»</w:t>
            </w:r>
          </w:p>
          <w:p w:rsidR="005837F3" w:rsidRPr="004B559B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5837F3" w:rsidRPr="004B559B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5837F3" w:rsidRPr="004B559B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1148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Профилактическая работа и </w:t>
            </w: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здоровье</w:t>
            </w:r>
            <w:proofErr w:type="gramEnd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 сберегающи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.2024</w:t>
            </w:r>
          </w:p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 13.30, очный, онлайн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по борьбе со </w:t>
            </w:r>
            <w:proofErr w:type="spell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76733972_7878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.02.2025г, </w:t>
            </w:r>
            <w:proofErr w:type="gram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95, очное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со </w:t>
            </w: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ом по медицинской профилактике,</w:t>
            </w:r>
          </w:p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ом </w:t>
            </w: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овой Е.В. и врачом эпидемиологом высшей категории БУЗ ОО «Орловской центр по профилактике и борьбе со СПИД и из» Королевой Е.А.</w:t>
            </w:r>
          </w:p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82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07.04.2025г, </w:t>
            </w:r>
            <w:proofErr w:type="gram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95, очное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доровь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выбор!»</w:t>
            </w: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80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Развитие деятельности студенческого самоу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.2024, Комсомольская, 95, очный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ити</w:t>
            </w:r>
            <w:proofErr w:type="spellEnd"/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7807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ноября 2024, </w:t>
            </w: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F27049">
              <w:rPr>
                <w:rFonts w:ascii="Times New Roman" w:hAnsi="Times New Roman"/>
                <w:sz w:val="24"/>
                <w:szCs w:val="24"/>
              </w:rPr>
              <w:t>,</w:t>
            </w: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, </w:t>
            </w:r>
            <w:proofErr w:type="gram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  <w:proofErr w:type="gramEnd"/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ие в студенты</w:t>
            </w:r>
          </w:p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04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4, Комсомольская, 95,  очный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ражарий</w:t>
            </w:r>
            <w:proofErr w:type="spellEnd"/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76733972_7892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С 20 по 30 декабря 2024, </w:t>
            </w:r>
            <w:proofErr w:type="gramStart"/>
            <w:r w:rsidRPr="00F27049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Новый год на физмате</w:t>
            </w: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44</w:t>
            </w:r>
          </w:p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43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25.01.2025 </w:t>
            </w:r>
          </w:p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F27049">
              <w:rPr>
                <w:rFonts w:ascii="Times New Roman" w:hAnsi="Times New Roman"/>
                <w:sz w:val="24"/>
                <w:szCs w:val="24"/>
              </w:rPr>
              <w:t>,</w:t>
            </w: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, очный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День студента</w:t>
            </w: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7972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27.04.2025</w:t>
            </w:r>
          </w:p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Каменская </w:t>
            </w:r>
            <w:proofErr w:type="spellStart"/>
            <w:proofErr w:type="gramStart"/>
            <w:r w:rsidRPr="00F27049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F27049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Правозащитник года</w:t>
            </w: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824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15-18.05.2025 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 КВН</w:t>
            </w: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8268</w:t>
            </w:r>
          </w:p>
        </w:tc>
      </w:tr>
      <w:tr w:rsidR="005837F3" w:rsidRPr="00650377" w:rsidTr="005837F3">
        <w:trPr>
          <w:jc w:val="center"/>
        </w:trPr>
        <w:tc>
          <w:tcPr>
            <w:tcW w:w="9570" w:type="dxa"/>
            <w:gridSpan w:val="4"/>
          </w:tcPr>
          <w:p w:rsidR="005837F3" w:rsidRPr="00650377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Адаптация </w:t>
            </w: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 1-ого кур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 xml:space="preserve">02.09.2024, </w:t>
            </w:r>
            <w:proofErr w:type="gramStart"/>
            <w:r w:rsidRPr="00F27049">
              <w:rPr>
                <w:rFonts w:ascii="Times New Roman" w:hAnsi="Times New Roman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</w:rPr>
              <w:t xml:space="preserve">, 95, актовый зал 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>День знаний, собрание первокурсников</w:t>
            </w: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202869502_821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03.09.2024-09.09.2024, он-</w:t>
            </w:r>
            <w:proofErr w:type="spellStart"/>
            <w:r w:rsidRPr="00F27049">
              <w:rPr>
                <w:rFonts w:ascii="Times New Roman" w:hAnsi="Times New Roman"/>
                <w:color w:val="000000" w:themeColor="text1"/>
              </w:rPr>
              <w:t>лайн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</w:rPr>
              <w:t>, в группе факультета в ВК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"ПЕРВЫЙ СРЕДИ ПЕРВЫХ»</w:t>
            </w: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76733972_7562</w:t>
            </w:r>
          </w:p>
        </w:tc>
      </w:tr>
      <w:tr w:rsidR="005837F3" w:rsidRPr="00650377" w:rsidTr="005837F3">
        <w:trPr>
          <w:jc w:val="center"/>
        </w:trPr>
        <w:tc>
          <w:tcPr>
            <w:tcW w:w="1913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30.05.2025,</w:t>
            </w:r>
          </w:p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27049">
              <w:rPr>
                <w:rFonts w:ascii="Times New Roman" w:hAnsi="Times New Roman"/>
                <w:color w:val="000000" w:themeColor="text1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 w:themeColor="text1"/>
              </w:rPr>
              <w:t>, 95, актовый зал, 14.00</w:t>
            </w:r>
          </w:p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очный</w:t>
            </w:r>
          </w:p>
        </w:tc>
        <w:tc>
          <w:tcPr>
            <w:tcW w:w="2155" w:type="dxa"/>
          </w:tcPr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Последний звонок»</w:t>
            </w:r>
          </w:p>
          <w:p w:rsidR="005837F3" w:rsidRPr="00F27049" w:rsidRDefault="005837F3" w:rsidP="005837F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837F3" w:rsidRPr="00F27049" w:rsidRDefault="005837F3" w:rsidP="005837F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5837F3" w:rsidRPr="00F27049" w:rsidRDefault="005837F3" w:rsidP="005837F3">
            <w:pPr>
              <w:jc w:val="both"/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>https://vk.com/wall-202869502_1133</w:t>
            </w:r>
          </w:p>
          <w:p w:rsidR="005837F3" w:rsidRPr="00F27049" w:rsidRDefault="005837F3" w:rsidP="005837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225805442_131</w:t>
            </w:r>
          </w:p>
        </w:tc>
      </w:tr>
    </w:tbl>
    <w:p w:rsidR="005837F3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7F3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lastRenderedPageBreak/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обучающихся, </w:t>
      </w:r>
      <w:r>
        <w:rPr>
          <w:rFonts w:asciiTheme="majorBidi" w:hAnsiTheme="majorBidi" w:cstheme="majorBidi"/>
          <w:sz w:val="28"/>
          <w:szCs w:val="28"/>
        </w:rPr>
        <w:t>принявших участие</w:t>
      </w:r>
      <w:r w:rsidRPr="001219B3">
        <w:rPr>
          <w:rFonts w:asciiTheme="majorBidi" w:hAnsiTheme="majorBidi" w:cstheme="majorBidi"/>
          <w:sz w:val="28"/>
          <w:szCs w:val="28"/>
        </w:rPr>
        <w:t xml:space="preserve"> в мероприятия</w:t>
      </w:r>
      <w:r>
        <w:rPr>
          <w:rFonts w:asciiTheme="majorBidi" w:hAnsiTheme="majorBidi" w:cstheme="majorBidi"/>
          <w:sz w:val="28"/>
          <w:szCs w:val="28"/>
        </w:rPr>
        <w:t>х,</w:t>
      </w:r>
      <w:r w:rsidRPr="005A0A7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рганизованных и проведенных в рамках ОП</w:t>
      </w:r>
      <w:r w:rsidRPr="001219B3">
        <w:rPr>
          <w:rFonts w:asciiTheme="majorBidi" w:hAnsiTheme="majorBidi" w:cstheme="majorBidi"/>
          <w:sz w:val="28"/>
          <w:szCs w:val="28"/>
        </w:rPr>
        <w:t xml:space="preserve"> по направлениям воспитательной </w:t>
      </w:r>
      <w:r>
        <w:rPr>
          <w:rFonts w:asciiTheme="majorBidi" w:hAnsiTheme="majorBidi" w:cstheme="majorBidi"/>
          <w:sz w:val="28"/>
          <w:szCs w:val="28"/>
        </w:rPr>
        <w:t>работы</w:t>
      </w:r>
      <w:r w:rsidRPr="001219B3">
        <w:rPr>
          <w:rFonts w:asciiTheme="majorBidi" w:hAnsiTheme="majorBidi" w:cstheme="majorBidi"/>
          <w:sz w:val="28"/>
          <w:szCs w:val="28"/>
        </w:rPr>
        <w:t>:</w:t>
      </w:r>
      <w:proofErr w:type="gramEnd"/>
    </w:p>
    <w:p w:rsidR="005837F3" w:rsidRPr="004B6781" w:rsidRDefault="005837F3" w:rsidP="0068031D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гражданско-патриотическое воспитание – </w:t>
      </w:r>
      <w:r>
        <w:rPr>
          <w:rFonts w:asciiTheme="majorBidi" w:hAnsiTheme="majorBidi" w:cstheme="majorBidi"/>
          <w:iCs/>
          <w:sz w:val="28"/>
          <w:szCs w:val="28"/>
        </w:rPr>
        <w:t>12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5837F3" w:rsidRPr="004B6781" w:rsidRDefault="005837F3" w:rsidP="0068031D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>- духовно-нравственное – 10;</w:t>
      </w:r>
    </w:p>
    <w:p w:rsidR="005837F3" w:rsidRPr="004B6781" w:rsidRDefault="005837F3" w:rsidP="0068031D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культурно-просветительское – </w:t>
      </w:r>
      <w:r>
        <w:rPr>
          <w:rFonts w:asciiTheme="majorBidi" w:hAnsiTheme="majorBidi" w:cstheme="majorBidi"/>
          <w:iCs/>
          <w:sz w:val="28"/>
          <w:szCs w:val="28"/>
        </w:rPr>
        <w:t>18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5837F3" w:rsidRPr="004B6781" w:rsidRDefault="005837F3" w:rsidP="0068031D">
      <w:pPr>
        <w:pStyle w:val="Default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научно-исследовательское – </w:t>
      </w:r>
      <w:r>
        <w:rPr>
          <w:rFonts w:asciiTheme="majorBidi" w:hAnsiTheme="majorBidi" w:cstheme="majorBidi"/>
          <w:iCs/>
          <w:sz w:val="28"/>
          <w:szCs w:val="28"/>
        </w:rPr>
        <w:t>5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5837F3" w:rsidRPr="004B6781" w:rsidRDefault="005837F3" w:rsidP="0068031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>- профессионально-трудовое – 10;</w:t>
      </w:r>
    </w:p>
    <w:p w:rsidR="005837F3" w:rsidRPr="004B6781" w:rsidRDefault="005837F3" w:rsidP="0068031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семейное – </w:t>
      </w:r>
      <w:r>
        <w:rPr>
          <w:rFonts w:ascii="Times New Roman" w:hAnsi="Times New Roman"/>
          <w:iCs/>
          <w:sz w:val="28"/>
          <w:szCs w:val="28"/>
        </w:rPr>
        <w:t>6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5837F3" w:rsidRPr="004B6781" w:rsidRDefault="005837F3" w:rsidP="0068031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экологическое – </w:t>
      </w:r>
      <w:r>
        <w:rPr>
          <w:rFonts w:ascii="Times New Roman" w:hAnsi="Times New Roman"/>
          <w:iCs/>
          <w:sz w:val="28"/>
          <w:szCs w:val="28"/>
        </w:rPr>
        <w:t>15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5837F3" w:rsidRPr="004B6781" w:rsidRDefault="005837F3" w:rsidP="0068031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физкультурно-спортивное – </w:t>
      </w:r>
      <w:r>
        <w:rPr>
          <w:rFonts w:ascii="Times New Roman" w:hAnsi="Times New Roman"/>
          <w:iCs/>
          <w:sz w:val="28"/>
          <w:szCs w:val="28"/>
        </w:rPr>
        <w:t>3</w:t>
      </w:r>
      <w:r w:rsidRPr="004B6781">
        <w:rPr>
          <w:rFonts w:ascii="Times New Roman" w:hAnsi="Times New Roman"/>
          <w:iCs/>
          <w:sz w:val="28"/>
          <w:szCs w:val="28"/>
        </w:rPr>
        <w:t xml:space="preserve">; </w:t>
      </w:r>
    </w:p>
    <w:p w:rsidR="005837F3" w:rsidRPr="004B6781" w:rsidRDefault="005837F3" w:rsidP="0068031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профилактическая работа и </w:t>
      </w:r>
      <w:proofErr w:type="gramStart"/>
      <w:r w:rsidRPr="004B6781">
        <w:rPr>
          <w:rFonts w:ascii="Times New Roman" w:hAnsi="Times New Roman"/>
          <w:iCs/>
          <w:sz w:val="28"/>
          <w:szCs w:val="28"/>
        </w:rPr>
        <w:t>здоровье</w:t>
      </w:r>
      <w:proofErr w:type="gramEnd"/>
      <w:r w:rsidRPr="004B6781">
        <w:rPr>
          <w:rFonts w:ascii="Times New Roman" w:hAnsi="Times New Roman"/>
          <w:iCs/>
          <w:sz w:val="28"/>
          <w:szCs w:val="28"/>
        </w:rPr>
        <w:t xml:space="preserve"> сберегающие технологии – </w:t>
      </w:r>
      <w:r>
        <w:rPr>
          <w:rFonts w:ascii="Times New Roman" w:hAnsi="Times New Roman"/>
          <w:iCs/>
          <w:sz w:val="28"/>
          <w:szCs w:val="28"/>
        </w:rPr>
        <w:t>5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5837F3" w:rsidRPr="004B6781" w:rsidRDefault="005837F3" w:rsidP="0068031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развитие деятельности студенческого самоуправления – </w:t>
      </w:r>
      <w:r>
        <w:rPr>
          <w:rFonts w:ascii="Times New Roman" w:hAnsi="Times New Roman"/>
          <w:iCs/>
          <w:sz w:val="28"/>
          <w:szCs w:val="28"/>
        </w:rPr>
        <w:t>4</w:t>
      </w:r>
      <w:r w:rsidRPr="004B6781">
        <w:rPr>
          <w:rFonts w:ascii="Times New Roman" w:hAnsi="Times New Roman"/>
          <w:iCs/>
          <w:sz w:val="28"/>
          <w:szCs w:val="28"/>
        </w:rPr>
        <w:t xml:space="preserve">;  </w:t>
      </w:r>
    </w:p>
    <w:p w:rsidR="005837F3" w:rsidRPr="00960220" w:rsidRDefault="005837F3" w:rsidP="0096022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адаптация </w:t>
      </w:r>
      <w:proofErr w:type="gramStart"/>
      <w:r w:rsidRPr="004B6781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4B6781">
        <w:rPr>
          <w:rFonts w:ascii="Times New Roman" w:hAnsi="Times New Roman"/>
          <w:iCs/>
          <w:sz w:val="28"/>
          <w:szCs w:val="28"/>
        </w:rPr>
        <w:t xml:space="preserve"> 1-ого курса – </w:t>
      </w:r>
      <w:r>
        <w:rPr>
          <w:rFonts w:ascii="Times New Roman" w:hAnsi="Times New Roman"/>
          <w:iCs/>
          <w:sz w:val="28"/>
          <w:szCs w:val="28"/>
        </w:rPr>
        <w:t>9</w:t>
      </w:r>
      <w:r w:rsidRPr="004B6781">
        <w:rPr>
          <w:rFonts w:ascii="Times New Roman" w:hAnsi="Times New Roman"/>
          <w:iCs/>
          <w:sz w:val="28"/>
          <w:szCs w:val="28"/>
        </w:rPr>
        <w:t>.</w:t>
      </w:r>
    </w:p>
    <w:p w:rsidR="005837F3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hAnsiTheme="majorBidi" w:cstheme="majorBidi"/>
          <w:sz w:val="28"/>
          <w:szCs w:val="28"/>
        </w:rPr>
        <w:t xml:space="preserve"> обучающихся, принявших участие в мероприятиях</w:t>
      </w:r>
      <w:r w:rsidRPr="001219B3">
        <w:rPr>
          <w:rFonts w:asciiTheme="majorBidi" w:hAnsiTheme="majorBidi" w:cstheme="majorBidi"/>
          <w:sz w:val="28"/>
          <w:szCs w:val="28"/>
        </w:rPr>
        <w:t>:</w:t>
      </w:r>
      <w:proofErr w:type="gramEnd"/>
    </w:p>
    <w:p w:rsidR="005837F3" w:rsidRPr="004B6781" w:rsidRDefault="005837F3" w:rsidP="0068031D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внутрифакультетского уровня/уровня института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>18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5837F3" w:rsidRPr="004B6781" w:rsidRDefault="005837F3" w:rsidP="0068031D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</w:t>
      </w:r>
      <w:proofErr w:type="spellStart"/>
      <w:r w:rsidRPr="004B6781">
        <w:rPr>
          <w:rFonts w:asciiTheme="majorBidi" w:hAnsiTheme="majorBidi" w:cstheme="majorBidi"/>
          <w:iCs/>
          <w:sz w:val="28"/>
          <w:szCs w:val="28"/>
        </w:rPr>
        <w:t>внутривузовского</w:t>
      </w:r>
      <w:proofErr w:type="spellEnd"/>
      <w:r w:rsidRPr="004B6781">
        <w:rPr>
          <w:rFonts w:asciiTheme="majorBidi" w:hAnsiTheme="majorBidi" w:cstheme="majorBidi"/>
          <w:iCs/>
          <w:sz w:val="28"/>
          <w:szCs w:val="28"/>
        </w:rPr>
        <w:t xml:space="preserve"> уровня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>18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5837F3" w:rsidRPr="004B6781" w:rsidRDefault="005837F3" w:rsidP="0068031D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всероссийского /регионального уровня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>5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5837F3" w:rsidRPr="00960220" w:rsidRDefault="005837F3" w:rsidP="0068031D">
      <w:pPr>
        <w:pStyle w:val="Default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международного уровня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>2</w:t>
      </w:r>
      <w:r w:rsidRPr="004B6781">
        <w:rPr>
          <w:rFonts w:asciiTheme="majorBidi" w:hAnsiTheme="majorBidi" w:cstheme="majorBidi"/>
          <w:iCs/>
          <w:sz w:val="28"/>
          <w:szCs w:val="28"/>
        </w:rPr>
        <w:t>.</w:t>
      </w:r>
    </w:p>
    <w:p w:rsidR="005837F3" w:rsidRDefault="005837F3" w:rsidP="0068031D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hAnsiTheme="majorBidi" w:cstheme="majorBidi"/>
          <w:sz w:val="28"/>
          <w:szCs w:val="28"/>
        </w:rPr>
        <w:t xml:space="preserve"> обучающихся, состоящих в Студенческом патриотическом клубе ОГУ имени И.С. Тургенева </w:t>
      </w:r>
      <w:r w:rsidRPr="00992ECB">
        <w:rPr>
          <w:rFonts w:asciiTheme="majorBidi" w:hAnsiTheme="majorBidi" w:cstheme="majorBidi"/>
          <w:sz w:val="28"/>
          <w:szCs w:val="28"/>
        </w:rPr>
        <w:t>и зарегистрированных на платформе Ассоциации патриотических клубов «Я горжус</w:t>
      </w:r>
      <w:r>
        <w:rPr>
          <w:rFonts w:asciiTheme="majorBidi" w:hAnsiTheme="majorBidi" w:cstheme="majorBidi"/>
          <w:sz w:val="28"/>
          <w:szCs w:val="28"/>
        </w:rPr>
        <w:t>ь»:</w:t>
      </w:r>
    </w:p>
    <w:p w:rsidR="005837F3" w:rsidRPr="00A75E45" w:rsidRDefault="005837F3" w:rsidP="0068031D">
      <w:pPr>
        <w:pStyle w:val="Default"/>
        <w:numPr>
          <w:ilvl w:val="0"/>
          <w:numId w:val="30"/>
        </w:numPr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A75E45">
        <w:rPr>
          <w:rFonts w:asciiTheme="majorBidi" w:hAnsiTheme="majorBidi" w:cstheme="majorBidi"/>
          <w:sz w:val="28"/>
          <w:szCs w:val="28"/>
        </w:rPr>
        <w:t>Обучающиеся, зарегистрированные на платформе Ассоциации патриотических клубов «Я горжусь» – 1</w:t>
      </w:r>
      <w:r w:rsidRPr="00A75E45">
        <w:rPr>
          <w:rFonts w:asciiTheme="majorBidi" w:eastAsia="Calibri" w:hAnsiTheme="majorBidi" w:cstheme="majorBidi"/>
          <w:sz w:val="28"/>
          <w:szCs w:val="28"/>
        </w:rPr>
        <w:t>;</w:t>
      </w:r>
    </w:p>
    <w:p w:rsidR="005837F3" w:rsidRDefault="005837F3" w:rsidP="0068031D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eastAsia="Calibri" w:hAnsiTheme="majorBidi" w:cstheme="majorBidi"/>
          <w:sz w:val="28"/>
          <w:szCs w:val="28"/>
        </w:rPr>
        <w:t>обучающихся, вовлечен</w:t>
      </w:r>
      <w:r>
        <w:rPr>
          <w:rFonts w:asciiTheme="majorBidi" w:eastAsia="Calibri" w:hAnsiTheme="majorBidi" w:cstheme="majorBidi"/>
          <w:sz w:val="28"/>
          <w:szCs w:val="28"/>
        </w:rPr>
        <w:t xml:space="preserve">ных в волонтерскую деятельность, в работу университетского штаба </w:t>
      </w:r>
      <w:r w:rsidRPr="00214567">
        <w:rPr>
          <w:rFonts w:asciiTheme="majorBidi" w:eastAsia="Calibri" w:hAnsiTheme="majorBidi" w:cstheme="majorBidi"/>
          <w:sz w:val="28"/>
          <w:szCs w:val="28"/>
        </w:rPr>
        <w:t>#</w:t>
      </w:r>
      <w:r>
        <w:rPr>
          <w:rFonts w:asciiTheme="majorBidi" w:eastAsia="Calibri" w:hAnsiTheme="majorBidi" w:cstheme="majorBidi"/>
          <w:sz w:val="28"/>
          <w:szCs w:val="28"/>
        </w:rPr>
        <w:t>МЫВМЕСТЕ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и зарегистрированных на </w:t>
      </w:r>
      <w:r w:rsidRPr="0041431E">
        <w:rPr>
          <w:rFonts w:asciiTheme="majorBidi" w:eastAsia="Calibri" w:hAnsiTheme="majorBidi" w:cstheme="majorBidi"/>
          <w:sz w:val="28"/>
          <w:szCs w:val="28"/>
        </w:rPr>
        <w:t xml:space="preserve">платформе </w:t>
      </w:r>
      <w:r w:rsidRPr="0041431E">
        <w:rPr>
          <w:rFonts w:asciiTheme="majorBidi" w:eastAsia="Calibri" w:hAnsiTheme="majorBidi" w:cstheme="majorBidi"/>
          <w:bCs/>
          <w:sz w:val="28"/>
          <w:szCs w:val="28"/>
        </w:rPr>
        <w:t>ДОБРО</w:t>
      </w:r>
      <w:proofErr w:type="gramStart"/>
      <w:r w:rsidRPr="0041431E">
        <w:rPr>
          <w:rFonts w:asciiTheme="majorBidi" w:eastAsia="Calibri" w:hAnsiTheme="majorBidi" w:cstheme="majorBidi"/>
          <w:bCs/>
          <w:sz w:val="28"/>
          <w:szCs w:val="28"/>
        </w:rPr>
        <w:t>.Р</w:t>
      </w:r>
      <w:proofErr w:type="gramEnd"/>
      <w:r w:rsidRPr="0041431E">
        <w:rPr>
          <w:rFonts w:asciiTheme="majorBidi" w:eastAsia="Calibri" w:hAnsiTheme="majorBidi" w:cstheme="majorBidi"/>
          <w:bCs/>
          <w:sz w:val="28"/>
          <w:szCs w:val="28"/>
        </w:rPr>
        <w:t>У:</w:t>
      </w:r>
    </w:p>
    <w:p w:rsidR="005837F3" w:rsidRPr="00960220" w:rsidRDefault="005837F3" w:rsidP="00960220">
      <w:pPr>
        <w:pStyle w:val="a6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A75E45">
        <w:rPr>
          <w:rFonts w:asciiTheme="majorBidi" w:hAnsiTheme="majorBidi" w:cstheme="majorBidi"/>
          <w:sz w:val="28"/>
          <w:szCs w:val="28"/>
        </w:rPr>
        <w:t>волонтерскую деятельность – 4;</w:t>
      </w:r>
    </w:p>
    <w:p w:rsidR="005837F3" w:rsidRPr="00A75E45" w:rsidRDefault="005837F3" w:rsidP="0068031D">
      <w:pPr>
        <w:pStyle w:val="a6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A75E45">
        <w:rPr>
          <w:rFonts w:asciiTheme="majorBidi" w:hAnsiTheme="majorBidi" w:cstheme="majorBidi"/>
          <w:sz w:val="28"/>
          <w:szCs w:val="28"/>
        </w:rPr>
        <w:t>зарегистрированне</w:t>
      </w:r>
      <w:proofErr w:type="spellEnd"/>
      <w:r w:rsidRPr="00A75E45">
        <w:rPr>
          <w:rFonts w:asciiTheme="majorBidi" w:hAnsiTheme="majorBidi" w:cstheme="majorBidi"/>
          <w:sz w:val="28"/>
          <w:szCs w:val="28"/>
        </w:rPr>
        <w:t xml:space="preserve"> на платформе </w:t>
      </w:r>
      <w:r w:rsidRPr="00A75E45">
        <w:rPr>
          <w:rFonts w:asciiTheme="majorBidi" w:hAnsiTheme="majorBidi" w:cstheme="majorBidi"/>
          <w:bCs/>
          <w:sz w:val="28"/>
          <w:szCs w:val="28"/>
        </w:rPr>
        <w:t>ДОБРО</w:t>
      </w:r>
      <w:proofErr w:type="gramStart"/>
      <w:r w:rsidRPr="00A75E45">
        <w:rPr>
          <w:rFonts w:asciiTheme="majorBidi" w:hAnsiTheme="majorBidi" w:cstheme="majorBidi"/>
          <w:bCs/>
          <w:sz w:val="28"/>
          <w:szCs w:val="28"/>
        </w:rPr>
        <w:t>.Р</w:t>
      </w:r>
      <w:proofErr w:type="gramEnd"/>
      <w:r w:rsidRPr="00A75E45">
        <w:rPr>
          <w:rFonts w:asciiTheme="majorBidi" w:hAnsiTheme="majorBidi" w:cstheme="majorBidi"/>
          <w:bCs/>
          <w:sz w:val="28"/>
          <w:szCs w:val="28"/>
        </w:rPr>
        <w:t>У – 2;</w:t>
      </w:r>
    </w:p>
    <w:p w:rsidR="005837F3" w:rsidRPr="001E177C" w:rsidRDefault="005837F3" w:rsidP="0068031D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A75E45">
        <w:rPr>
          <w:rFonts w:asciiTheme="majorBidi" w:hAnsiTheme="majorBidi" w:cstheme="majorBidi"/>
          <w:sz w:val="28"/>
          <w:szCs w:val="28"/>
        </w:rPr>
        <w:t xml:space="preserve">сотрудничество в рамках помощи СВО </w:t>
      </w:r>
      <w:r w:rsidRPr="001E177C">
        <w:rPr>
          <w:rFonts w:asciiTheme="majorBidi" w:hAnsiTheme="majorBidi" w:cstheme="majorBidi"/>
          <w:sz w:val="28"/>
          <w:szCs w:val="28"/>
        </w:rPr>
        <w:t>– в рамках работы на факультете сбор материальной помощи, комплектование «окопных свечей», маскировочных сетей</w:t>
      </w:r>
      <w:r>
        <w:rPr>
          <w:rFonts w:asciiTheme="majorBidi" w:hAnsiTheme="majorBidi" w:cstheme="majorBidi"/>
          <w:sz w:val="28"/>
          <w:szCs w:val="28"/>
        </w:rPr>
        <w:t>;</w:t>
      </w:r>
      <w:r w:rsidRPr="001E177C">
        <w:rPr>
          <w:rFonts w:asciiTheme="majorBidi" w:hAnsiTheme="majorBidi" w:cstheme="majorBidi"/>
          <w:sz w:val="28"/>
          <w:szCs w:val="28"/>
        </w:rPr>
        <w:t xml:space="preserve"> </w:t>
      </w:r>
    </w:p>
    <w:p w:rsidR="00ED0590" w:rsidRDefault="005837F3" w:rsidP="0068031D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635554">
        <w:rPr>
          <w:rFonts w:asciiTheme="majorBidi" w:eastAsia="Calibri" w:hAnsiTheme="majorBidi" w:cstheme="majorBidi"/>
          <w:sz w:val="28"/>
          <w:szCs w:val="28"/>
        </w:rPr>
        <w:t xml:space="preserve">Численность обучающихся, вовлеченных в общественную деятельность, в деятельность студенческих объединений </w:t>
      </w:r>
      <w:r w:rsidRPr="00635554">
        <w:rPr>
          <w:rFonts w:asciiTheme="majorBidi" w:hAnsiTheme="majorBidi" w:cstheme="majorBidi"/>
          <w:sz w:val="28"/>
          <w:szCs w:val="28"/>
        </w:rPr>
        <w:t>(указать членами каких студенческих объединениях студенты являются)</w:t>
      </w:r>
      <w:r w:rsidRPr="00635554">
        <w:rPr>
          <w:rFonts w:asciiTheme="majorBidi" w:eastAsia="Calibri" w:hAnsiTheme="majorBidi" w:cstheme="majorBidi"/>
          <w:sz w:val="28"/>
          <w:szCs w:val="28"/>
        </w:rPr>
        <w:t xml:space="preserve"> (доля от общего числа обучающихся по очной форме обучения) </w:t>
      </w:r>
      <w:r w:rsidRPr="0041431E">
        <w:rPr>
          <w:rFonts w:asciiTheme="majorBidi" w:eastAsia="Calibri" w:hAnsiTheme="majorBidi" w:cstheme="majorBidi"/>
          <w:sz w:val="28"/>
          <w:szCs w:val="28"/>
        </w:rPr>
        <w:t>– 8 (42%</w:t>
      </w:r>
      <w:r w:rsidRPr="00635554">
        <w:rPr>
          <w:rFonts w:asciiTheme="majorBidi" w:eastAsia="Calibri" w:hAnsiTheme="majorBidi" w:cstheme="majorBidi"/>
          <w:sz w:val="28"/>
          <w:szCs w:val="28"/>
        </w:rPr>
        <w:t xml:space="preserve"> от общего количества студент</w:t>
      </w:r>
      <w:proofErr w:type="gramEnd"/>
    </w:p>
    <w:p w:rsidR="005837F3" w:rsidRPr="00E20484" w:rsidRDefault="005837F3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, вовлеченных в научно-исследовательскую деятельность</w:t>
      </w:r>
      <w:r>
        <w:rPr>
          <w:rFonts w:asciiTheme="majorBidi" w:eastAsia="Calibri" w:hAnsiTheme="majorBidi" w:cstheme="majorBidi"/>
          <w:sz w:val="28"/>
          <w:szCs w:val="28"/>
        </w:rPr>
        <w:t>, являются членами СНО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Pr="0041431E">
        <w:rPr>
          <w:rFonts w:asciiTheme="majorBidi" w:eastAsia="Calibri" w:hAnsiTheme="majorBidi" w:cstheme="majorBidi"/>
          <w:sz w:val="28"/>
          <w:szCs w:val="28"/>
        </w:rPr>
        <w:t>– 5 (26%</w:t>
      </w:r>
      <w:r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635554">
        <w:rPr>
          <w:rFonts w:asciiTheme="majorBidi" w:eastAsia="Calibri" w:hAnsiTheme="majorBidi" w:cstheme="majorBidi"/>
          <w:sz w:val="28"/>
          <w:szCs w:val="28"/>
        </w:rPr>
        <w:t>от общего количества студентов</w:t>
      </w:r>
      <w:r w:rsidRPr="00E20484">
        <w:rPr>
          <w:rFonts w:asciiTheme="majorBidi" w:eastAsia="Calibri" w:hAnsiTheme="majorBidi" w:cstheme="majorBidi"/>
          <w:b/>
          <w:sz w:val="28"/>
          <w:szCs w:val="28"/>
        </w:rPr>
        <w:t>)</w:t>
      </w:r>
      <w:r w:rsidRPr="00120009">
        <w:rPr>
          <w:rFonts w:asciiTheme="majorBidi" w:eastAsia="Calibri" w:hAnsiTheme="majorBidi" w:cstheme="majorBidi"/>
          <w:sz w:val="28"/>
          <w:szCs w:val="28"/>
        </w:rPr>
        <w:t>;</w:t>
      </w:r>
    </w:p>
    <w:p w:rsidR="005837F3" w:rsidRPr="00A75E45" w:rsidRDefault="005837F3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eastAsia="Calibri" w:hAnsiTheme="majorBidi" w:cstheme="majorBidi"/>
          <w:sz w:val="28"/>
          <w:szCs w:val="28"/>
        </w:rPr>
        <w:t>Укажите название с</w:t>
      </w:r>
      <w:r w:rsidRPr="001B425E">
        <w:rPr>
          <w:rFonts w:asciiTheme="majorBidi" w:eastAsia="Calibri" w:hAnsiTheme="majorBidi" w:cstheme="majorBidi"/>
          <w:sz w:val="28"/>
          <w:szCs w:val="28"/>
        </w:rPr>
        <w:t>туденческ</w:t>
      </w:r>
      <w:r>
        <w:rPr>
          <w:rFonts w:asciiTheme="majorBidi" w:eastAsia="Calibri" w:hAnsiTheme="majorBidi" w:cstheme="majorBidi"/>
          <w:sz w:val="28"/>
          <w:szCs w:val="28"/>
        </w:rPr>
        <w:t>ого</w:t>
      </w:r>
      <w:r w:rsidRPr="001B425E">
        <w:rPr>
          <w:rFonts w:asciiTheme="majorBidi" w:eastAsia="Calibri" w:hAnsiTheme="majorBidi" w:cstheme="majorBidi"/>
          <w:sz w:val="28"/>
          <w:szCs w:val="28"/>
        </w:rPr>
        <w:t xml:space="preserve"> объединения по приоритетным направлениям</w:t>
      </w:r>
      <w:r>
        <w:rPr>
          <w:rFonts w:asciiTheme="majorBidi" w:eastAsia="Calibri" w:hAnsiTheme="majorBidi" w:cstheme="majorBidi"/>
          <w:sz w:val="28"/>
          <w:szCs w:val="28"/>
        </w:rPr>
        <w:t>, созданного на базе института/факультета/кафедры</w:t>
      </w:r>
      <w:r w:rsidRPr="001B425E">
        <w:rPr>
          <w:rFonts w:asciiTheme="majorBidi" w:eastAsia="Calibri" w:hAnsiTheme="majorBidi" w:cstheme="majorBidi"/>
          <w:sz w:val="28"/>
          <w:szCs w:val="28"/>
        </w:rPr>
        <w:t>: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B425E">
        <w:rPr>
          <w:rFonts w:asciiTheme="majorBidi" w:eastAsia="Calibri" w:hAnsiTheme="majorBidi" w:cstheme="majorBidi"/>
          <w:sz w:val="28"/>
          <w:szCs w:val="28"/>
        </w:rPr>
        <w:t xml:space="preserve">добровольчество, бизнес и молодежное предпринимательство, построение и развитие карьеры, патриотическое и гражданское воспитание, ИТ-инженерия и развитие технологического производства, творческое развитие и </w:t>
      </w:r>
      <w:r w:rsidRPr="001B425E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креативное производство, </w:t>
      </w:r>
      <w:proofErr w:type="spellStart"/>
      <w:r w:rsidRPr="001B425E">
        <w:rPr>
          <w:rFonts w:asciiTheme="majorBidi" w:eastAsia="Calibri" w:hAnsiTheme="majorBidi" w:cstheme="majorBidi"/>
          <w:sz w:val="28"/>
          <w:szCs w:val="28"/>
        </w:rPr>
        <w:t>экологичность</w:t>
      </w:r>
      <w:proofErr w:type="spellEnd"/>
      <w:r w:rsidRPr="001B425E">
        <w:rPr>
          <w:rFonts w:asciiTheme="majorBidi" w:eastAsia="Calibri" w:hAnsiTheme="majorBidi" w:cstheme="majorBidi"/>
          <w:sz w:val="28"/>
          <w:szCs w:val="28"/>
        </w:rPr>
        <w:t xml:space="preserve"> и устойчивое развитие</w:t>
      </w:r>
      <w:r>
        <w:rPr>
          <w:rFonts w:asciiTheme="majorBidi" w:eastAsia="Calibri" w:hAnsiTheme="majorBidi" w:cstheme="majorBidi"/>
          <w:sz w:val="28"/>
          <w:szCs w:val="28"/>
        </w:rPr>
        <w:t xml:space="preserve">, др. Наличие положения о студенческом объединении, количество постоянных членов из числа обучающихся и профессорско-преподавательского состава </w:t>
      </w:r>
      <w:r w:rsidRPr="0041431E">
        <w:rPr>
          <w:rFonts w:asciiTheme="majorBidi" w:eastAsia="Calibri" w:hAnsiTheme="majorBidi" w:cstheme="majorBidi"/>
          <w:sz w:val="28"/>
          <w:szCs w:val="28"/>
        </w:rPr>
        <w:t>– 1:</w:t>
      </w:r>
      <w:r w:rsidRPr="00E20484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A75E45">
        <w:rPr>
          <w:rFonts w:asciiTheme="majorBidi" w:eastAsia="Calibri" w:hAnsiTheme="majorBidi" w:cstheme="majorBidi"/>
          <w:sz w:val="28"/>
          <w:szCs w:val="28"/>
        </w:rPr>
        <w:t>научно-популярный семинар «Анализ данных</w:t>
      </w:r>
      <w:proofErr w:type="gramEnd"/>
      <w:r w:rsidRPr="00A75E45">
        <w:rPr>
          <w:rFonts w:asciiTheme="majorBidi" w:eastAsia="Calibri" w:hAnsiTheme="majorBidi" w:cstheme="majorBidi"/>
          <w:sz w:val="28"/>
          <w:szCs w:val="28"/>
        </w:rPr>
        <w:t xml:space="preserve"> и машинное обучение в действии». Количество постоянных членов: обучающиеся (</w:t>
      </w:r>
      <w:r w:rsidR="0068031D" w:rsidRPr="00A75E45">
        <w:rPr>
          <w:rFonts w:asciiTheme="majorBidi" w:eastAsia="Calibri" w:hAnsiTheme="majorBidi" w:cstheme="majorBidi"/>
          <w:sz w:val="28"/>
          <w:szCs w:val="28"/>
        </w:rPr>
        <w:t>10</w:t>
      </w:r>
      <w:r w:rsidRPr="00A75E45">
        <w:rPr>
          <w:rFonts w:asciiTheme="majorBidi" w:eastAsia="Calibri" w:hAnsiTheme="majorBidi" w:cstheme="majorBidi"/>
          <w:sz w:val="28"/>
          <w:szCs w:val="28"/>
        </w:rPr>
        <w:t>), преподаватели (2);</w:t>
      </w:r>
    </w:p>
    <w:p w:rsidR="005837F3" w:rsidRDefault="005837F3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>, вовлеченных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в студенческое международное сотрудничество (студенческие международные конференции, международные молодежные форумы, международная мобильность и </w:t>
      </w:r>
      <w:proofErr w:type="spellStart"/>
      <w:r w:rsidRPr="001219B3">
        <w:rPr>
          <w:rFonts w:asciiTheme="majorBidi" w:eastAsia="Calibri" w:hAnsiTheme="majorBidi" w:cstheme="majorBidi"/>
          <w:sz w:val="28"/>
          <w:szCs w:val="28"/>
        </w:rPr>
        <w:t>тд</w:t>
      </w:r>
      <w:proofErr w:type="spellEnd"/>
      <w:r w:rsidRPr="001219B3">
        <w:rPr>
          <w:rFonts w:asciiTheme="majorBidi" w:eastAsia="Calibri" w:hAnsiTheme="majorBidi" w:cstheme="majorBidi"/>
          <w:sz w:val="28"/>
          <w:szCs w:val="28"/>
        </w:rPr>
        <w:t>.)</w:t>
      </w:r>
      <w:r>
        <w:rPr>
          <w:rFonts w:asciiTheme="majorBidi" w:eastAsia="Calibri" w:hAnsiTheme="majorBidi" w:cstheme="majorBidi"/>
          <w:sz w:val="28"/>
          <w:szCs w:val="28"/>
        </w:rPr>
        <w:t xml:space="preserve"> 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Pr="0041431E">
        <w:rPr>
          <w:rFonts w:asciiTheme="majorBidi" w:eastAsia="Calibri" w:hAnsiTheme="majorBidi" w:cstheme="majorBidi"/>
          <w:sz w:val="28"/>
          <w:szCs w:val="28"/>
        </w:rPr>
        <w:t>– 5 (</w:t>
      </w:r>
      <w:r w:rsidR="0068031D" w:rsidRPr="0041431E">
        <w:rPr>
          <w:rFonts w:asciiTheme="majorBidi" w:eastAsia="Calibri" w:hAnsiTheme="majorBidi" w:cstheme="majorBidi"/>
          <w:sz w:val="28"/>
          <w:szCs w:val="28"/>
        </w:rPr>
        <w:t>2</w:t>
      </w:r>
      <w:r w:rsidRPr="0041431E">
        <w:rPr>
          <w:rFonts w:asciiTheme="majorBidi" w:eastAsia="Calibri" w:hAnsiTheme="majorBidi" w:cstheme="majorBidi"/>
          <w:sz w:val="28"/>
          <w:szCs w:val="28"/>
        </w:rPr>
        <w:t>6%);</w:t>
      </w:r>
      <w:r w:rsidRPr="00E20484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5837F3" w:rsidRPr="00635554" w:rsidRDefault="005837F3" w:rsidP="0068031D">
      <w:pPr>
        <w:spacing w:after="0" w:line="240" w:lineRule="auto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</w:t>
      </w:r>
      <w:r w:rsidRPr="005D7964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в </w:t>
      </w:r>
      <w:r w:rsidRPr="001219B3">
        <w:rPr>
          <w:rFonts w:asciiTheme="majorBidi" w:eastAsia="Calibri" w:hAnsiTheme="majorBidi" w:cstheme="majorBidi"/>
          <w:sz w:val="28"/>
          <w:szCs w:val="28"/>
        </w:rPr>
        <w:t>том числе иностранных обучающихся), занимающихся на постоянной основе в различных формах досуговой деятельности</w:t>
      </w:r>
      <w:r>
        <w:rPr>
          <w:rFonts w:asciiTheme="majorBidi" w:eastAsia="Calibri" w:hAnsiTheme="majorBidi" w:cstheme="majorBidi"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>кружках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Центра культуры и эстетического образования,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спортивных секциях на базе университета,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иные 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>творческие студии, кружки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– </w:t>
      </w:r>
      <w:r w:rsidRPr="0041431E">
        <w:rPr>
          <w:rFonts w:asciiTheme="majorBidi" w:eastAsia="Calibri" w:hAnsiTheme="majorBidi" w:cstheme="majorBidi"/>
          <w:sz w:val="28"/>
          <w:szCs w:val="28"/>
        </w:rPr>
        <w:t>13 (6</w:t>
      </w:r>
      <w:r w:rsidR="0068031D" w:rsidRPr="0041431E">
        <w:rPr>
          <w:rFonts w:asciiTheme="majorBidi" w:eastAsia="Calibri" w:hAnsiTheme="majorBidi" w:cstheme="majorBidi"/>
          <w:sz w:val="28"/>
          <w:szCs w:val="28"/>
        </w:rPr>
        <w:t>8</w:t>
      </w:r>
      <w:r w:rsidRPr="0041431E">
        <w:rPr>
          <w:rFonts w:asciiTheme="majorBidi" w:eastAsia="Calibri" w:hAnsiTheme="majorBidi" w:cstheme="majorBidi"/>
          <w:sz w:val="28"/>
          <w:szCs w:val="28"/>
        </w:rPr>
        <w:t>%):</w:t>
      </w:r>
      <w:r>
        <w:rPr>
          <w:rFonts w:asciiTheme="majorBidi" w:eastAsia="Calibri" w:hAnsiTheme="majorBidi" w:cstheme="majorBidi"/>
          <w:sz w:val="28"/>
          <w:szCs w:val="28"/>
        </w:rPr>
        <w:t xml:space="preserve"> секция </w:t>
      </w:r>
      <w:r w:rsidRPr="008730AB">
        <w:rPr>
          <w:rFonts w:asciiTheme="majorBidi" w:eastAsia="Calibri" w:hAnsiTheme="majorBidi" w:cstheme="majorBidi"/>
          <w:sz w:val="28"/>
          <w:szCs w:val="28"/>
        </w:rPr>
        <w:t>волейбола, секция силового фитнеса, секция плавания, секция по настольному теннису</w:t>
      </w:r>
      <w:r w:rsidRPr="00635554">
        <w:rPr>
          <w:rFonts w:asciiTheme="majorBidi" w:eastAsia="Calibri" w:hAnsiTheme="majorBidi" w:cstheme="majorBidi"/>
          <w:b/>
          <w:sz w:val="28"/>
          <w:szCs w:val="28"/>
        </w:rPr>
        <w:t xml:space="preserve">; </w:t>
      </w:r>
      <w:proofErr w:type="gramEnd"/>
    </w:p>
    <w:p w:rsidR="005837F3" w:rsidRDefault="00960220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</w:rPr>
        <w:t>Мероприятия, направленные</w:t>
      </w:r>
      <w:r w:rsidR="005837F3">
        <w:rPr>
          <w:rFonts w:asciiTheme="majorBidi" w:eastAsia="Calibri" w:hAnsiTheme="majorBidi" w:cstheme="majorBidi"/>
          <w:sz w:val="28"/>
          <w:szCs w:val="28"/>
        </w:rPr>
        <w:t xml:space="preserve"> на популяризацию студенческого туризма, которые были организованы для обучающихся в рамках ОП – </w:t>
      </w:r>
      <w:r w:rsidR="005837F3" w:rsidRPr="0041431E">
        <w:rPr>
          <w:rFonts w:asciiTheme="majorBidi" w:eastAsia="Calibri" w:hAnsiTheme="majorBidi" w:cstheme="majorBidi"/>
          <w:sz w:val="28"/>
          <w:szCs w:val="28"/>
        </w:rPr>
        <w:t>1</w:t>
      </w:r>
      <w:r w:rsidR="005837F3">
        <w:rPr>
          <w:rFonts w:asciiTheme="majorBidi" w:eastAsia="Calibri" w:hAnsiTheme="majorBidi" w:cstheme="majorBidi"/>
          <w:sz w:val="28"/>
          <w:szCs w:val="28"/>
        </w:rPr>
        <w:t xml:space="preserve">: экскурсия по достопримечательностям г. Москвы;  </w:t>
      </w:r>
      <w:proofErr w:type="gramEnd"/>
    </w:p>
    <w:p w:rsidR="005837F3" w:rsidRDefault="005837F3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, вовлеченных в </w:t>
      </w:r>
      <w:proofErr w:type="spellStart"/>
      <w:r w:rsidRPr="001219B3">
        <w:rPr>
          <w:rFonts w:asciiTheme="majorBidi" w:eastAsia="Calibri" w:hAnsiTheme="majorBidi" w:cstheme="majorBidi"/>
          <w:sz w:val="28"/>
          <w:szCs w:val="28"/>
        </w:rPr>
        <w:t>профориентационную</w:t>
      </w:r>
      <w:proofErr w:type="spell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 деятельность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Pr="0041431E">
        <w:rPr>
          <w:rFonts w:asciiTheme="majorBidi" w:eastAsia="Calibri" w:hAnsiTheme="majorBidi" w:cstheme="majorBidi"/>
          <w:sz w:val="28"/>
          <w:szCs w:val="28"/>
        </w:rPr>
        <w:t xml:space="preserve">– </w:t>
      </w:r>
      <w:r w:rsidR="0068031D" w:rsidRPr="0041431E">
        <w:rPr>
          <w:rFonts w:asciiTheme="majorBidi" w:eastAsia="Calibri" w:hAnsiTheme="majorBidi" w:cstheme="majorBidi"/>
          <w:sz w:val="28"/>
          <w:szCs w:val="28"/>
        </w:rPr>
        <w:t>3</w:t>
      </w:r>
      <w:r w:rsidRPr="0041431E">
        <w:rPr>
          <w:rFonts w:asciiTheme="majorBidi" w:eastAsia="Calibri" w:hAnsiTheme="majorBidi" w:cstheme="majorBidi"/>
          <w:sz w:val="28"/>
          <w:szCs w:val="28"/>
        </w:rPr>
        <w:t xml:space="preserve"> (</w:t>
      </w:r>
      <w:r w:rsidR="0068031D" w:rsidRPr="0041431E">
        <w:rPr>
          <w:rFonts w:asciiTheme="majorBidi" w:eastAsia="Calibri" w:hAnsiTheme="majorBidi" w:cstheme="majorBidi"/>
          <w:sz w:val="28"/>
          <w:szCs w:val="28"/>
        </w:rPr>
        <w:t>16</w:t>
      </w:r>
      <w:r w:rsidRPr="0041431E">
        <w:rPr>
          <w:rFonts w:asciiTheme="majorBidi" w:eastAsia="Calibri" w:hAnsiTheme="majorBidi" w:cstheme="majorBidi"/>
          <w:sz w:val="28"/>
          <w:szCs w:val="28"/>
        </w:rPr>
        <w:t>%).</w:t>
      </w:r>
    </w:p>
    <w:p w:rsidR="005837F3" w:rsidRDefault="0041431E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К</w:t>
      </w:r>
      <w:r w:rsidR="005837F3">
        <w:rPr>
          <w:rFonts w:asciiTheme="majorBidi" w:eastAsia="Calibri" w:hAnsiTheme="majorBidi" w:cstheme="majorBidi"/>
          <w:sz w:val="28"/>
          <w:szCs w:val="28"/>
        </w:rPr>
        <w:t xml:space="preserve">оличество </w:t>
      </w:r>
      <w:proofErr w:type="spellStart"/>
      <w:r w:rsidR="005837F3">
        <w:rPr>
          <w:rFonts w:asciiTheme="majorBidi" w:eastAsia="Calibri" w:hAnsiTheme="majorBidi" w:cstheme="majorBidi"/>
          <w:sz w:val="28"/>
          <w:szCs w:val="28"/>
        </w:rPr>
        <w:t>профориентационных</w:t>
      </w:r>
      <w:proofErr w:type="spellEnd"/>
      <w:r w:rsidR="005837F3">
        <w:rPr>
          <w:rFonts w:asciiTheme="majorBidi" w:eastAsia="Calibri" w:hAnsiTheme="majorBidi" w:cstheme="majorBidi"/>
          <w:sz w:val="28"/>
          <w:szCs w:val="28"/>
        </w:rPr>
        <w:t xml:space="preserve"> мероприятий, организованных совместно с партнерами и выпускниками по направлению </w:t>
      </w:r>
      <w:r w:rsidR="005837F3" w:rsidRPr="0041431E">
        <w:rPr>
          <w:rFonts w:asciiTheme="majorBidi" w:eastAsia="Calibri" w:hAnsiTheme="majorBidi" w:cstheme="majorBidi"/>
          <w:sz w:val="28"/>
          <w:szCs w:val="28"/>
        </w:rPr>
        <w:t>подготовки – 4.</w:t>
      </w:r>
    </w:p>
    <w:p w:rsidR="005837F3" w:rsidRPr="00A75E45" w:rsidRDefault="0041431E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Н</w:t>
      </w:r>
      <w:r w:rsidR="005837F3">
        <w:rPr>
          <w:rFonts w:asciiTheme="majorBidi" w:eastAsia="Calibri" w:hAnsiTheme="majorBidi" w:cstheme="majorBidi"/>
          <w:sz w:val="28"/>
          <w:szCs w:val="28"/>
        </w:rPr>
        <w:t>аиболее значимых партнеров и выпускников, с которыми были проведены данные мероприятия (региональные, муниципальные, н</w:t>
      </w:r>
      <w:r w:rsidR="005837F3" w:rsidRPr="00456457">
        <w:rPr>
          <w:rFonts w:asciiTheme="majorBidi" w:eastAsia="Calibri" w:hAnsiTheme="majorBidi" w:cstheme="majorBidi"/>
          <w:sz w:val="28"/>
          <w:szCs w:val="28"/>
        </w:rPr>
        <w:t>екоммерческие, просветительские и образовательные</w:t>
      </w:r>
      <w:r w:rsidR="005837F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837F3" w:rsidRPr="00456457">
        <w:rPr>
          <w:rFonts w:asciiTheme="majorBidi" w:eastAsia="Calibri" w:hAnsiTheme="majorBidi" w:cstheme="majorBidi"/>
          <w:sz w:val="28"/>
          <w:szCs w:val="28"/>
        </w:rPr>
        <w:t>организации и общества</w:t>
      </w:r>
      <w:r w:rsidR="005837F3">
        <w:rPr>
          <w:rFonts w:asciiTheme="majorBidi" w:eastAsia="Calibri" w:hAnsiTheme="majorBidi" w:cstheme="majorBidi"/>
          <w:sz w:val="28"/>
          <w:szCs w:val="28"/>
        </w:rPr>
        <w:t xml:space="preserve">): </w:t>
      </w:r>
      <w:r w:rsidR="005837F3" w:rsidRPr="00A75E45">
        <w:rPr>
          <w:rFonts w:asciiTheme="majorBidi" w:eastAsia="Calibri" w:hAnsiTheme="majorBidi" w:cstheme="majorBidi"/>
          <w:sz w:val="28"/>
          <w:szCs w:val="28"/>
        </w:rPr>
        <w:t>ООО «</w:t>
      </w:r>
      <w:proofErr w:type="spellStart"/>
      <w:r w:rsidR="005837F3" w:rsidRPr="00A75E45">
        <w:rPr>
          <w:rFonts w:asciiTheme="majorBidi" w:eastAsia="Calibri" w:hAnsiTheme="majorBidi" w:cstheme="majorBidi"/>
          <w:sz w:val="28"/>
          <w:szCs w:val="28"/>
        </w:rPr>
        <w:t>Сенла</w:t>
      </w:r>
      <w:proofErr w:type="spellEnd"/>
      <w:r w:rsidR="005837F3" w:rsidRPr="00A75E45">
        <w:rPr>
          <w:rFonts w:asciiTheme="majorBidi" w:eastAsia="Calibri" w:hAnsiTheme="majorBidi" w:cstheme="majorBidi"/>
          <w:sz w:val="28"/>
          <w:szCs w:val="28"/>
        </w:rPr>
        <w:t>», ООО «</w:t>
      </w:r>
      <w:proofErr w:type="spellStart"/>
      <w:r w:rsidR="005837F3" w:rsidRPr="00A75E45">
        <w:rPr>
          <w:rFonts w:asciiTheme="majorBidi" w:eastAsia="Calibri" w:hAnsiTheme="majorBidi" w:cstheme="majorBidi"/>
          <w:sz w:val="28"/>
          <w:szCs w:val="28"/>
        </w:rPr>
        <w:t>Инвентос</w:t>
      </w:r>
      <w:proofErr w:type="spellEnd"/>
      <w:r w:rsidR="005837F3" w:rsidRPr="00A75E45">
        <w:rPr>
          <w:rFonts w:asciiTheme="majorBidi" w:eastAsia="Calibri" w:hAnsiTheme="majorBidi" w:cstheme="majorBidi"/>
          <w:sz w:val="28"/>
          <w:szCs w:val="28"/>
        </w:rPr>
        <w:t xml:space="preserve">», ООО «АБТ», Институт системного программирования РАН;  </w:t>
      </w:r>
    </w:p>
    <w:p w:rsidR="005837F3" w:rsidRDefault="0041431E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Н</w:t>
      </w:r>
      <w:r w:rsidR="005837F3">
        <w:rPr>
          <w:rFonts w:asciiTheme="majorBidi" w:eastAsia="Calibri" w:hAnsiTheme="majorBidi" w:cstheme="majorBidi"/>
          <w:sz w:val="28"/>
          <w:szCs w:val="28"/>
        </w:rPr>
        <w:t xml:space="preserve">азвание мероприятий, направленных на вовлечение обучающихся в предпринимательскую деятельность, в которых принимали участие обучающиеся по направлению ОП – </w:t>
      </w:r>
      <w:r w:rsidR="005837F3" w:rsidRPr="0041431E">
        <w:rPr>
          <w:rFonts w:asciiTheme="majorBidi" w:eastAsia="Calibri" w:hAnsiTheme="majorBidi" w:cstheme="majorBidi"/>
          <w:sz w:val="28"/>
          <w:szCs w:val="28"/>
        </w:rPr>
        <w:t>4:</w:t>
      </w:r>
      <w:r w:rsidR="005837F3" w:rsidRPr="00635554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5837F3" w:rsidRPr="00A75E45">
        <w:rPr>
          <w:rFonts w:asciiTheme="majorBidi" w:eastAsia="Calibri" w:hAnsiTheme="majorBidi" w:cstheme="majorBidi"/>
          <w:sz w:val="28"/>
          <w:szCs w:val="28"/>
        </w:rPr>
        <w:t>посещение и мастер-классы от партнеров программы;</w:t>
      </w:r>
    </w:p>
    <w:p w:rsidR="005837F3" w:rsidRDefault="005837F3" w:rsidP="0068031D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, вовлеченных в спортивную деятельность</w:t>
      </w:r>
      <w:r>
        <w:rPr>
          <w:rFonts w:asciiTheme="majorBidi" w:eastAsia="Calibri" w:hAnsiTheme="majorBidi" w:cstheme="majorBidi"/>
          <w:sz w:val="28"/>
          <w:szCs w:val="28"/>
        </w:rPr>
        <w:t xml:space="preserve"> – принимают участие в спортивных соревнованиях, кружках, дополнительных программах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Pr="0041431E">
        <w:rPr>
          <w:rFonts w:asciiTheme="majorBidi" w:eastAsia="Calibri" w:hAnsiTheme="majorBidi" w:cstheme="majorBidi"/>
          <w:sz w:val="28"/>
          <w:szCs w:val="28"/>
        </w:rPr>
        <w:t xml:space="preserve">– </w:t>
      </w:r>
      <w:r w:rsidR="0068031D" w:rsidRPr="0041431E">
        <w:rPr>
          <w:rFonts w:asciiTheme="majorBidi" w:eastAsia="Calibri" w:hAnsiTheme="majorBidi" w:cstheme="majorBidi"/>
          <w:sz w:val="28"/>
          <w:szCs w:val="28"/>
        </w:rPr>
        <w:t>13</w:t>
      </w:r>
      <w:r w:rsidRPr="0041431E">
        <w:rPr>
          <w:rFonts w:asciiTheme="majorBidi" w:eastAsia="Calibri" w:hAnsiTheme="majorBidi" w:cstheme="majorBidi"/>
          <w:sz w:val="28"/>
          <w:szCs w:val="28"/>
        </w:rPr>
        <w:t xml:space="preserve"> (</w:t>
      </w:r>
      <w:r w:rsidR="0068031D" w:rsidRPr="0041431E">
        <w:rPr>
          <w:rFonts w:asciiTheme="majorBidi" w:eastAsia="Calibri" w:hAnsiTheme="majorBidi" w:cstheme="majorBidi"/>
          <w:sz w:val="28"/>
          <w:szCs w:val="28"/>
        </w:rPr>
        <w:t>68</w:t>
      </w:r>
      <w:r w:rsidRPr="0041431E">
        <w:rPr>
          <w:rFonts w:asciiTheme="majorBidi" w:eastAsia="Calibri" w:hAnsiTheme="majorBidi" w:cstheme="majorBidi"/>
          <w:sz w:val="28"/>
          <w:szCs w:val="28"/>
        </w:rPr>
        <w:t>%).</w:t>
      </w:r>
    </w:p>
    <w:p w:rsidR="005837F3" w:rsidRPr="001219B3" w:rsidRDefault="005837F3" w:rsidP="0068031D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Количество 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посещений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ми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 социально-культурных мероприятий</w:t>
      </w:r>
      <w:r>
        <w:rPr>
          <w:rFonts w:asciiTheme="majorBidi" w:eastAsia="Calibri" w:hAnsiTheme="majorBidi" w:cstheme="majorBidi"/>
          <w:sz w:val="28"/>
          <w:szCs w:val="28"/>
        </w:rPr>
        <w:t xml:space="preserve">, проведенных на базе университета и вне (включая «Пушкинскую карту») с 1 января 2025 года </w:t>
      </w:r>
      <w:r w:rsidRPr="0041431E">
        <w:rPr>
          <w:rFonts w:asciiTheme="majorBidi" w:eastAsia="Calibri" w:hAnsiTheme="majorBidi" w:cstheme="majorBidi"/>
          <w:sz w:val="28"/>
          <w:szCs w:val="28"/>
        </w:rPr>
        <w:t xml:space="preserve">– </w:t>
      </w:r>
      <w:r w:rsidR="0068031D" w:rsidRPr="0041431E">
        <w:rPr>
          <w:rFonts w:asciiTheme="majorBidi" w:eastAsia="Calibri" w:hAnsiTheme="majorBidi" w:cstheme="majorBidi"/>
          <w:sz w:val="28"/>
          <w:szCs w:val="28"/>
        </w:rPr>
        <w:t>2</w:t>
      </w:r>
      <w:r w:rsidRPr="0041431E">
        <w:rPr>
          <w:rFonts w:asciiTheme="majorBidi" w:eastAsia="Calibri" w:hAnsiTheme="majorBidi" w:cstheme="majorBidi"/>
          <w:sz w:val="28"/>
          <w:szCs w:val="28"/>
        </w:rPr>
        <w:t>.</w:t>
      </w:r>
    </w:p>
    <w:p w:rsidR="005837F3" w:rsidRPr="00A75E45" w:rsidRDefault="005837F3" w:rsidP="0068031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219B3">
        <w:rPr>
          <w:rFonts w:asciiTheme="majorBidi" w:hAnsiTheme="majorBidi" w:cstheme="majorBidi"/>
          <w:sz w:val="28"/>
          <w:szCs w:val="28"/>
        </w:rPr>
        <w:t>Наличие информации</w:t>
      </w:r>
      <w:r>
        <w:rPr>
          <w:rFonts w:asciiTheme="majorBidi" w:hAnsiTheme="majorBidi" w:cstheme="majorBidi"/>
          <w:sz w:val="28"/>
          <w:szCs w:val="28"/>
        </w:rPr>
        <w:t xml:space="preserve"> о проводимых мероприятиях</w:t>
      </w:r>
      <w:r w:rsidRPr="001219B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 направлению подготовки </w:t>
      </w:r>
      <w:r w:rsidRPr="001219B3">
        <w:rPr>
          <w:rFonts w:asciiTheme="majorBidi" w:hAnsiTheme="majorBidi" w:cstheme="majorBidi"/>
          <w:sz w:val="28"/>
          <w:szCs w:val="28"/>
        </w:rPr>
        <w:t xml:space="preserve">на информационных ресурсах </w:t>
      </w:r>
      <w:r>
        <w:rPr>
          <w:rFonts w:asciiTheme="majorBidi" w:hAnsiTheme="majorBidi" w:cstheme="majorBidi"/>
          <w:sz w:val="28"/>
          <w:szCs w:val="28"/>
        </w:rPr>
        <w:t>кафедры/</w:t>
      </w:r>
      <w:r w:rsidRPr="001219B3">
        <w:rPr>
          <w:rFonts w:asciiTheme="majorBidi" w:hAnsiTheme="majorBidi" w:cstheme="majorBidi"/>
          <w:sz w:val="28"/>
          <w:szCs w:val="28"/>
        </w:rPr>
        <w:t>факультета/института (в социальных сетях и др.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5E45">
        <w:rPr>
          <w:rFonts w:asciiTheme="majorBidi" w:hAnsiTheme="majorBidi" w:cstheme="majorBidi"/>
          <w:sz w:val="28"/>
          <w:szCs w:val="28"/>
        </w:rPr>
        <w:t xml:space="preserve">Для каждой студенческой группы имеются группы в социальных сетях </w:t>
      </w:r>
      <w:r w:rsidRPr="00A75E45">
        <w:rPr>
          <w:rFonts w:asciiTheme="majorBidi" w:hAnsiTheme="majorBidi" w:cstheme="majorBidi"/>
          <w:sz w:val="28"/>
          <w:szCs w:val="28"/>
          <w:lang w:val="en-US"/>
        </w:rPr>
        <w:t>Max</w:t>
      </w:r>
      <w:r w:rsidRPr="00A75E45">
        <w:rPr>
          <w:rFonts w:asciiTheme="majorBidi" w:hAnsiTheme="majorBidi" w:cstheme="majorBidi"/>
          <w:sz w:val="28"/>
          <w:szCs w:val="28"/>
        </w:rPr>
        <w:t xml:space="preserve"> и </w:t>
      </w:r>
      <w:r w:rsidRPr="00A75E45">
        <w:rPr>
          <w:rFonts w:asciiTheme="majorBidi" w:hAnsiTheme="majorBidi" w:cstheme="majorBidi"/>
          <w:sz w:val="28"/>
          <w:szCs w:val="28"/>
          <w:lang w:val="en-US"/>
        </w:rPr>
        <w:t>telegram</w:t>
      </w:r>
      <w:r w:rsidRPr="00A75E45">
        <w:rPr>
          <w:rFonts w:asciiTheme="majorBidi" w:hAnsiTheme="majorBidi" w:cstheme="majorBidi"/>
          <w:sz w:val="28"/>
          <w:szCs w:val="28"/>
        </w:rPr>
        <w:t xml:space="preserve">. В социальной сети </w:t>
      </w:r>
      <w:r w:rsidRPr="00A75E45">
        <w:rPr>
          <w:rFonts w:asciiTheme="majorBidi" w:hAnsiTheme="majorBidi" w:cstheme="majorBidi"/>
          <w:sz w:val="28"/>
          <w:szCs w:val="28"/>
          <w:lang w:val="en-US"/>
        </w:rPr>
        <w:t>VK</w:t>
      </w:r>
      <w:r w:rsidRPr="00A75E45">
        <w:rPr>
          <w:rFonts w:asciiTheme="majorBidi" w:hAnsiTheme="majorBidi" w:cstheme="majorBidi"/>
          <w:sz w:val="28"/>
          <w:szCs w:val="28"/>
        </w:rPr>
        <w:t xml:space="preserve"> есть группа кафедры – https://m.vk.com/club202898481.</w:t>
      </w:r>
    </w:p>
    <w:p w:rsidR="005837F3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lastRenderedPageBreak/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ППС, прошедших повышение квалификации по направлениям молодежной политики и воспитательной деятель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hAnsiTheme="majorBidi" w:cstheme="majorBidi"/>
          <w:sz w:val="28"/>
          <w:szCs w:val="28"/>
        </w:rPr>
        <w:t>на базе университета/на базе других образовательных организаций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Pr="0061581B"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837F3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Чернобровк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.И.</w:t>
      </w:r>
    </w:p>
    <w:p w:rsidR="005837F3" w:rsidRPr="00A75D71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D71">
        <w:rPr>
          <w:rFonts w:asciiTheme="majorBidi" w:hAnsiTheme="majorBidi" w:cstheme="majorBidi"/>
          <w:sz w:val="28"/>
          <w:szCs w:val="28"/>
        </w:rPr>
        <w:t xml:space="preserve">Удостоверение о повышении квалификации № 772424930549 от 31.10.2025 "Обновление содержания математического образования по программам подготовки педагогических кадров в условиях обеспечения технологического суверенитета России" 18 час. ФГБОУ </w:t>
      </w:r>
      <w:proofErr w:type="gramStart"/>
      <w:r w:rsidRPr="00A75D71">
        <w:rPr>
          <w:rFonts w:asciiTheme="majorBidi" w:hAnsiTheme="majorBidi" w:cstheme="majorBidi"/>
          <w:sz w:val="28"/>
          <w:szCs w:val="28"/>
        </w:rPr>
        <w:t>ВО</w:t>
      </w:r>
      <w:proofErr w:type="gramEnd"/>
      <w:r w:rsidRPr="00A75D71">
        <w:rPr>
          <w:rFonts w:asciiTheme="majorBidi" w:hAnsiTheme="majorBidi" w:cstheme="majorBidi"/>
          <w:sz w:val="28"/>
          <w:szCs w:val="28"/>
        </w:rPr>
        <w:t xml:space="preserve"> "Московский педагогический государственный университет"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5837F3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D71">
        <w:rPr>
          <w:rFonts w:asciiTheme="majorBidi" w:hAnsiTheme="majorBidi" w:cstheme="majorBidi"/>
          <w:sz w:val="28"/>
          <w:szCs w:val="28"/>
        </w:rPr>
        <w:t>Диплом о профессиональной переподготовке № 180000739129 от 04.09.2024 "Специалист в области воспитания в системе образования" 200 час. ОГУ имени И.С. Тургенев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5837F3" w:rsidRDefault="005837F3" w:rsidP="0068031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C0B3D">
        <w:rPr>
          <w:rFonts w:asciiTheme="majorBidi" w:hAnsiTheme="majorBidi" w:cstheme="majorBidi"/>
          <w:sz w:val="28"/>
          <w:szCs w:val="28"/>
        </w:rPr>
        <w:t xml:space="preserve">Количество участников </w:t>
      </w:r>
      <w:r>
        <w:rPr>
          <w:rFonts w:asciiTheme="majorBidi" w:hAnsiTheme="majorBidi" w:cstheme="majorBidi"/>
          <w:sz w:val="28"/>
          <w:szCs w:val="28"/>
        </w:rPr>
        <w:t xml:space="preserve">(обучающихся, ППС) федеральных образовательных программ, </w:t>
      </w:r>
      <w:r w:rsidRPr="002C0B3D">
        <w:rPr>
          <w:rFonts w:asciiTheme="majorBidi" w:hAnsiTheme="majorBidi" w:cstheme="majorBidi"/>
          <w:sz w:val="28"/>
          <w:szCs w:val="28"/>
        </w:rPr>
        <w:t>форум</w:t>
      </w:r>
      <w:r>
        <w:rPr>
          <w:rFonts w:asciiTheme="majorBidi" w:hAnsiTheme="majorBidi" w:cstheme="majorBidi"/>
          <w:sz w:val="28"/>
          <w:szCs w:val="28"/>
        </w:rPr>
        <w:t>ов по направлениям молодежной политики и воспитательной деятельности</w:t>
      </w:r>
      <w:r w:rsidRPr="002C0B3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Минобрнаук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Ф, </w:t>
      </w:r>
      <w:proofErr w:type="spellStart"/>
      <w:r w:rsidRPr="002C0B3D">
        <w:rPr>
          <w:rFonts w:asciiTheme="majorBidi" w:hAnsiTheme="majorBidi" w:cstheme="majorBidi"/>
          <w:sz w:val="28"/>
          <w:szCs w:val="28"/>
        </w:rPr>
        <w:t>Росмолодеж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– </w:t>
      </w:r>
      <w:r w:rsidRPr="0041431E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Чернобровк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.И.</w:t>
      </w:r>
    </w:p>
    <w:p w:rsidR="005837F3" w:rsidRPr="00647A5A" w:rsidRDefault="005837F3" w:rsidP="005837F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4E25" w:rsidRPr="00615CFB" w:rsidRDefault="00E24E25" w:rsidP="00E24E2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873" w:rsidRDefault="008F1873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F1873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3F2E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223F2E" w:rsidRDefault="00223F2E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3F2E" w:rsidRPr="008730BF" w:rsidRDefault="00223F2E" w:rsidP="00223F2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730BF">
        <w:rPr>
          <w:rFonts w:ascii="Times New Roman" w:hAnsi="Times New Roman"/>
          <w:sz w:val="24"/>
          <w:szCs w:val="24"/>
          <w:u w:val="single"/>
        </w:rPr>
        <w:t>09.04.03 Прикладная информатика, направленность (профиль) Методы и технологии искусственного интеллекта</w:t>
      </w:r>
    </w:p>
    <w:p w:rsidR="00B10B50" w:rsidRDefault="00B10B50" w:rsidP="00B10B50">
      <w:pPr>
        <w:spacing w:after="0"/>
        <w:jc w:val="right"/>
        <w:rPr>
          <w:rFonts w:ascii="Times New Roman" w:hAnsi="Times New Roman"/>
        </w:rPr>
      </w:pPr>
    </w:p>
    <w:p w:rsidR="00266770" w:rsidRPr="00482358" w:rsidRDefault="00266770" w:rsidP="00B10B50">
      <w:pPr>
        <w:spacing w:after="0"/>
        <w:jc w:val="right"/>
        <w:rPr>
          <w:rFonts w:ascii="Times New Roman" w:hAnsi="Times New Roman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C17B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7B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3F2E" w:rsidRPr="003A3866" w:rsidRDefault="00B10B50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</w:t>
            </w:r>
            <w:r w:rsidR="00223F2E">
              <w:rPr>
                <w:rFonts w:ascii="Times New Roman" w:hAnsi="Times New Roman"/>
                <w:sz w:val="24"/>
                <w:szCs w:val="24"/>
              </w:rPr>
              <w:br/>
            </w:r>
            <w:r w:rsidRPr="003A3866">
              <w:rPr>
                <w:rFonts w:ascii="Times New Roman" w:hAnsi="Times New Roman"/>
                <w:sz w:val="24"/>
                <w:szCs w:val="24"/>
              </w:rPr>
              <w:t>в текущем учебном году (чел.)</w:t>
            </w:r>
          </w:p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223F2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0B50" w:rsidRPr="000E7181" w:rsidRDefault="00B10B50" w:rsidP="0022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B10B50" w:rsidRPr="000E7181" w:rsidRDefault="00B10B50" w:rsidP="0022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B10B50" w:rsidRPr="00282F92" w:rsidRDefault="00B10B50" w:rsidP="00223F2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223F2E" w:rsidRDefault="00223F2E" w:rsidP="00223F2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30BF">
        <w:rPr>
          <w:rFonts w:ascii="Times New Roman" w:hAnsi="Times New Roman"/>
          <w:sz w:val="24"/>
          <w:szCs w:val="24"/>
          <w:u w:val="single"/>
        </w:rPr>
        <w:t>09.04.03 Прикладная информатика, направленность (профиль) Методы и технологии искусственного интеллекта</w:t>
      </w:r>
    </w:p>
    <w:p w:rsidR="00223F2E" w:rsidRDefault="00223F2E" w:rsidP="00223F2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66770" w:rsidRPr="008730BF" w:rsidRDefault="00266770" w:rsidP="00223F2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980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B10B50" w:rsidRPr="00482358" w:rsidTr="005F08EE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</w:tcBorders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B10B50" w:rsidRPr="00482358" w:rsidTr="005F08E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B10B50" w:rsidRPr="00482358" w:rsidTr="005F08E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B10B50" w:rsidRPr="00482358" w:rsidTr="005F08E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0B50" w:rsidRPr="00282F92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  <w:proofErr w:type="gramEnd"/>
          </w:p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282F92">
              <w:rPr>
                <w:rFonts w:ascii="Times New Roman" w:hAnsi="Times New Roman"/>
                <w:sz w:val="18"/>
                <w:szCs w:val="18"/>
              </w:rPr>
              <w:t xml:space="preserve"> является объектом исследовани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 w:rsidR="00E24E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10B50" w:rsidRPr="005B38AA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B10B50" w:rsidRPr="005B38AA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B10B50" w:rsidRPr="00482358" w:rsidTr="005F08E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22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:rsidTr="005F08E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F08EE" w:rsidRPr="00482358" w:rsidTr="005F08E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/20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08EE" w:rsidRPr="003203F4" w:rsidRDefault="003203F4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8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5F08EE" w:rsidRPr="00482358" w:rsidRDefault="005F08EE" w:rsidP="002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10B50" w:rsidRPr="00482358" w:rsidRDefault="00B10B50" w:rsidP="00223F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2358">
        <w:rPr>
          <w:rFonts w:ascii="Times New Roman" w:hAnsi="Times New Roman"/>
          <w:sz w:val="24"/>
          <w:szCs w:val="24"/>
        </w:rPr>
        <w:t> </w:t>
      </w:r>
    </w:p>
    <w:p w:rsidR="00B10B50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82358">
        <w:rPr>
          <w:rFonts w:ascii="Times New Roman" w:hAnsi="Times New Roman"/>
          <w:color w:val="000000"/>
          <w:sz w:val="24"/>
          <w:szCs w:val="24"/>
        </w:rPr>
        <w:br/>
      </w:r>
    </w:p>
    <w:p w:rsidR="00223F2E" w:rsidRPr="000E7181" w:rsidRDefault="00B10B50" w:rsidP="00223F2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B10B50" w:rsidRPr="000E7181" w:rsidRDefault="00B10B50" w:rsidP="0022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B10B50" w:rsidRPr="000E7181" w:rsidRDefault="00B10B50" w:rsidP="0022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10B50" w:rsidRDefault="00B10B50" w:rsidP="00223F2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223F2E" w:rsidRDefault="00223F2E" w:rsidP="00223F2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30BF">
        <w:rPr>
          <w:rFonts w:ascii="Times New Roman" w:hAnsi="Times New Roman"/>
          <w:sz w:val="24"/>
          <w:szCs w:val="24"/>
          <w:u w:val="single"/>
        </w:rPr>
        <w:t>09.04.03 Прикладная информатика, направленность (профиль) Методы и технологии искусственного интеллекта</w:t>
      </w:r>
    </w:p>
    <w:p w:rsidR="00223F2E" w:rsidRDefault="00223F2E" w:rsidP="00223F2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223F2E" w:rsidRDefault="00223F2E" w:rsidP="00223F2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10B50" w:rsidRPr="00A02962" w:rsidRDefault="00B10B50" w:rsidP="00223F2E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B10B50" w:rsidRPr="009E3EE1" w:rsidTr="00223F2E">
        <w:trPr>
          <w:trHeight w:val="346"/>
          <w:jc w:val="center"/>
        </w:trPr>
        <w:tc>
          <w:tcPr>
            <w:tcW w:w="4928" w:type="dxa"/>
            <w:gridSpan w:val="2"/>
          </w:tcPr>
          <w:p w:rsidR="00B10B50" w:rsidRPr="009E3EE1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2"/>
          </w:tcPr>
          <w:p w:rsidR="00B10B50" w:rsidRPr="009E3EE1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B10B50" w:rsidRPr="009E3EE1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3EE1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B10B50" w:rsidRPr="009E3EE1" w:rsidTr="00223F2E">
        <w:trPr>
          <w:trHeight w:val="702"/>
          <w:jc w:val="center"/>
        </w:trPr>
        <w:tc>
          <w:tcPr>
            <w:tcW w:w="2660" w:type="dxa"/>
            <w:vAlign w:val="center"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223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</w:tr>
      <w:tr w:rsidR="004F6216" w:rsidRPr="009E3EE1" w:rsidTr="00223F2E">
        <w:trPr>
          <w:trHeight w:val="346"/>
          <w:jc w:val="center"/>
        </w:trPr>
        <w:tc>
          <w:tcPr>
            <w:tcW w:w="2660" w:type="dxa"/>
            <w:vAlign w:val="center"/>
          </w:tcPr>
          <w:p w:rsidR="004F6216" w:rsidRPr="009E3EE1" w:rsidRDefault="004F6216" w:rsidP="00223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68" w:type="dxa"/>
          </w:tcPr>
          <w:p w:rsidR="004F6216" w:rsidRPr="009E3EE1" w:rsidRDefault="004F6216" w:rsidP="00223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4" w:type="dxa"/>
          </w:tcPr>
          <w:p w:rsidR="004F6216" w:rsidRPr="009E3EE1" w:rsidRDefault="004F6216" w:rsidP="00223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985" w:type="dxa"/>
            <w:vAlign w:val="center"/>
          </w:tcPr>
          <w:p w:rsidR="004F6216" w:rsidRPr="009E3EE1" w:rsidRDefault="004F6216" w:rsidP="00223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10" w:type="dxa"/>
          </w:tcPr>
          <w:p w:rsidR="004F6216" w:rsidRPr="009E3EE1" w:rsidRDefault="004F6216" w:rsidP="00223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:rsidR="004F6216" w:rsidRPr="009E3EE1" w:rsidRDefault="004F6216" w:rsidP="00223F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</w:tr>
    </w:tbl>
    <w:p w:rsidR="00B10B50" w:rsidRPr="009E3EE1" w:rsidRDefault="00B10B50" w:rsidP="00223F2E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10B50" w:rsidRDefault="00B10B50" w:rsidP="00223F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223F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223F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B10B50" w:rsidRPr="000E7181" w:rsidRDefault="00B10B50" w:rsidP="002667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B10B50" w:rsidRDefault="00B10B50" w:rsidP="002667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266770" w:rsidRDefault="00266770" w:rsidP="002667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6770" w:rsidRDefault="00266770" w:rsidP="0026677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30BF">
        <w:rPr>
          <w:rFonts w:ascii="Times New Roman" w:hAnsi="Times New Roman"/>
          <w:sz w:val="24"/>
          <w:szCs w:val="24"/>
          <w:u w:val="single"/>
        </w:rPr>
        <w:t>09.04.03 Прикладная информатика, направленность (профиль) Методы и технологии искусственного интеллекта</w:t>
      </w:r>
    </w:p>
    <w:p w:rsidR="00266770" w:rsidRDefault="00266770" w:rsidP="0026677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66770" w:rsidRDefault="00266770" w:rsidP="0026677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0757"/>
      </w:tblGrid>
      <w:tr w:rsidR="00B10B50" w:rsidRPr="009E3EE1" w:rsidTr="00475825">
        <w:trPr>
          <w:trHeight w:val="563"/>
          <w:tblHeader/>
          <w:jc w:val="center"/>
        </w:trPr>
        <w:tc>
          <w:tcPr>
            <w:tcW w:w="3560" w:type="dxa"/>
          </w:tcPr>
          <w:p w:rsidR="00B10B50" w:rsidRPr="009E3EE1" w:rsidRDefault="00B10B50" w:rsidP="00266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0757" w:type="dxa"/>
          </w:tcPr>
          <w:p w:rsidR="00B10B50" w:rsidRPr="009E3EE1" w:rsidRDefault="00B10B50" w:rsidP="00266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475825" w:rsidRPr="009E3EE1" w:rsidTr="00475825">
        <w:trPr>
          <w:trHeight w:val="289"/>
          <w:jc w:val="center"/>
        </w:trPr>
        <w:tc>
          <w:tcPr>
            <w:tcW w:w="3560" w:type="dxa"/>
          </w:tcPr>
          <w:p w:rsidR="00475825" w:rsidRPr="002F2ACD" w:rsidRDefault="00475825" w:rsidP="004758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F2ACD">
              <w:rPr>
                <w:rFonts w:ascii="Times New Roman" w:hAnsi="Times New Roman"/>
                <w:sz w:val="24"/>
                <w:szCs w:val="24"/>
              </w:rPr>
              <w:t>Инвентос</w:t>
            </w:r>
            <w:proofErr w:type="spellEnd"/>
            <w:r w:rsidRPr="002F2ACD">
              <w:rPr>
                <w:rFonts w:ascii="Times New Roman" w:hAnsi="Times New Roman"/>
                <w:sz w:val="24"/>
                <w:szCs w:val="24"/>
              </w:rPr>
              <w:t>», г. Орел</w:t>
            </w:r>
          </w:p>
        </w:tc>
        <w:tc>
          <w:tcPr>
            <w:tcW w:w="10757" w:type="dxa"/>
          </w:tcPr>
          <w:p w:rsidR="00475825" w:rsidRPr="002F2ACD" w:rsidRDefault="00475825" w:rsidP="004758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31.08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ACD">
              <w:rPr>
                <w:rFonts w:ascii="Times New Roman" w:hAnsi="Times New Roman"/>
                <w:sz w:val="24"/>
                <w:szCs w:val="24"/>
              </w:rPr>
              <w:t>Срок действия договора с 31.08.2021 г. по 31.08.2026 г.</w:t>
            </w:r>
          </w:p>
        </w:tc>
      </w:tr>
      <w:tr w:rsidR="00475825" w:rsidRPr="009E3EE1" w:rsidTr="00475825">
        <w:trPr>
          <w:trHeight w:val="289"/>
          <w:jc w:val="center"/>
        </w:trPr>
        <w:tc>
          <w:tcPr>
            <w:tcW w:w="3560" w:type="dxa"/>
          </w:tcPr>
          <w:p w:rsidR="00475825" w:rsidRPr="002F2ACD" w:rsidRDefault="00475825" w:rsidP="004758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АБК», г. Орел</w:t>
            </w:r>
          </w:p>
        </w:tc>
        <w:tc>
          <w:tcPr>
            <w:tcW w:w="10757" w:type="dxa"/>
          </w:tcPr>
          <w:p w:rsidR="00475825" w:rsidRPr="002F2ACD" w:rsidRDefault="00475825" w:rsidP="004758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25.04.2023 г. Срок действия договора с 25.04.2023 г. по 25.04.2028 г.</w:t>
            </w:r>
          </w:p>
        </w:tc>
      </w:tr>
      <w:tr w:rsidR="00475825" w:rsidRPr="009E3EE1" w:rsidTr="00475825">
        <w:trPr>
          <w:trHeight w:val="289"/>
          <w:jc w:val="center"/>
        </w:trPr>
        <w:tc>
          <w:tcPr>
            <w:tcW w:w="3560" w:type="dxa"/>
          </w:tcPr>
          <w:p w:rsidR="00475825" w:rsidRPr="002F2ACD" w:rsidRDefault="00475825" w:rsidP="004758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F2ACD">
              <w:rPr>
                <w:rFonts w:ascii="Times New Roman" w:hAnsi="Times New Roman"/>
                <w:sz w:val="24"/>
                <w:szCs w:val="24"/>
              </w:rPr>
              <w:t>Сенла</w:t>
            </w:r>
            <w:proofErr w:type="spellEnd"/>
            <w:r w:rsidRPr="002F2ACD">
              <w:rPr>
                <w:rFonts w:ascii="Times New Roman" w:hAnsi="Times New Roman"/>
                <w:sz w:val="24"/>
                <w:szCs w:val="24"/>
              </w:rPr>
              <w:t>», г. Орел</w:t>
            </w:r>
          </w:p>
        </w:tc>
        <w:tc>
          <w:tcPr>
            <w:tcW w:w="10757" w:type="dxa"/>
          </w:tcPr>
          <w:p w:rsidR="00475825" w:rsidRPr="002F2ACD" w:rsidRDefault="00475825" w:rsidP="004758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30.05.2025 г. Срок действия договора с 30.05.2025 г. по 30.05.2030 г.</w:t>
            </w:r>
          </w:p>
        </w:tc>
      </w:tr>
    </w:tbl>
    <w:p w:rsidR="00B10B50" w:rsidRPr="009E3EE1" w:rsidRDefault="00B10B50" w:rsidP="0026677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</w:p>
    <w:p w:rsidR="00B10B50" w:rsidRPr="005C6E67" w:rsidRDefault="00B10B50" w:rsidP="0026677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C6E6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66770" w:rsidRDefault="002667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9B3CAB" w:rsidRDefault="00CF30BD" w:rsidP="00CF30BD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 xml:space="preserve">Кадровое обеспечение образовательной программы </w:t>
      </w:r>
    </w:p>
    <w:p w:rsidR="00266770" w:rsidRDefault="00266770" w:rsidP="0026677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30BF">
        <w:rPr>
          <w:rFonts w:ascii="Times New Roman" w:hAnsi="Times New Roman"/>
          <w:sz w:val="24"/>
          <w:szCs w:val="24"/>
          <w:u w:val="single"/>
        </w:rPr>
        <w:t>09.04.03 Прикладная информатика, направленность (профиль) Методы и технологии искусственного интеллекта</w:t>
      </w:r>
    </w:p>
    <w:p w:rsidR="00266770" w:rsidRDefault="00266770" w:rsidP="0026677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30BD" w:rsidRDefault="00CF30BD" w:rsidP="0026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>.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бразовательной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граммы,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лицах,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ивлекаемых к реализации основной</w:t>
      </w:r>
      <w:r w:rsidR="00F87AD1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бразовательной</w:t>
      </w:r>
      <w:r w:rsidR="00FB57C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граммы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на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ных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условиях,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являющихся руководителями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(или)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работниками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ных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рганизаций,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существляющими трудовую деятельность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в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фессиональной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сфере,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соответствующей профессиональной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деятельности,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к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которой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готовятся обучающиеся (далее - специалисты-практики)</w:t>
      </w:r>
      <w:r w:rsidR="00266770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F87AD1" w:rsidRDefault="00F87AD1" w:rsidP="0026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4538"/>
        <w:gridCol w:w="3828"/>
      </w:tblGrid>
      <w:tr w:rsidR="00CF30BD" w:rsidRPr="009B3CAB" w:rsidTr="00F87AD1">
        <w:trPr>
          <w:trHeight w:val="1647"/>
        </w:trPr>
        <w:tc>
          <w:tcPr>
            <w:tcW w:w="94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4538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828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F87AD1" w:rsidRPr="009B3CAB" w:rsidTr="00F87AD1">
        <w:trPr>
          <w:trHeight w:val="281"/>
        </w:trPr>
        <w:tc>
          <w:tcPr>
            <w:tcW w:w="942" w:type="dxa"/>
          </w:tcPr>
          <w:p w:rsidR="00F87AD1" w:rsidRPr="009B3CAB" w:rsidRDefault="00F87AD1" w:rsidP="00F87AD1">
            <w:pPr>
              <w:pStyle w:val="a6"/>
              <w:keepNext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F87AD1" w:rsidRPr="009B3CAB" w:rsidRDefault="00F87AD1" w:rsidP="00F87AD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ркадьевич</w:t>
            </w:r>
          </w:p>
        </w:tc>
        <w:tc>
          <w:tcPr>
            <w:tcW w:w="3430" w:type="dxa"/>
          </w:tcPr>
          <w:p w:rsidR="00F87AD1" w:rsidRPr="009B3CAB" w:rsidRDefault="00F87AD1" w:rsidP="00F87AD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АБТ»</w:t>
            </w:r>
          </w:p>
        </w:tc>
        <w:tc>
          <w:tcPr>
            <w:tcW w:w="4538" w:type="dxa"/>
          </w:tcPr>
          <w:p w:rsidR="00F87AD1" w:rsidRPr="009B3CAB" w:rsidRDefault="00F87AD1" w:rsidP="00F87AD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аправления Управления разработки и развития продуктов</w:t>
            </w:r>
          </w:p>
        </w:tc>
        <w:tc>
          <w:tcPr>
            <w:tcW w:w="3828" w:type="dxa"/>
          </w:tcPr>
          <w:p w:rsidR="00F87AD1" w:rsidRPr="009B3CAB" w:rsidRDefault="00F87AD1" w:rsidP="00F87AD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0516FF" w:rsidRPr="009B3CAB" w:rsidTr="00F87AD1">
        <w:trPr>
          <w:trHeight w:val="281"/>
        </w:trPr>
        <w:tc>
          <w:tcPr>
            <w:tcW w:w="942" w:type="dxa"/>
          </w:tcPr>
          <w:p w:rsidR="000516FF" w:rsidRPr="009B3CAB" w:rsidRDefault="000516FF" w:rsidP="000516FF">
            <w:pPr>
              <w:pStyle w:val="a6"/>
              <w:keepNext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0516FF" w:rsidRDefault="000516FF" w:rsidP="000516F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44">
              <w:rPr>
                <w:rFonts w:ascii="Times New Roman" w:hAnsi="Times New Roman"/>
                <w:sz w:val="24"/>
                <w:szCs w:val="24"/>
              </w:rPr>
              <w:t>Сигачев</w:t>
            </w:r>
            <w:proofErr w:type="spellEnd"/>
            <w:r w:rsidRPr="00DF0444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  <w:p w:rsidR="000516FF" w:rsidRPr="009B3CAB" w:rsidRDefault="000516FF" w:rsidP="000516F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3430" w:type="dxa"/>
          </w:tcPr>
          <w:p w:rsidR="000516FF" w:rsidRPr="009B3CAB" w:rsidRDefault="000516FF" w:rsidP="000516F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н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0516FF" w:rsidRPr="009B3CAB" w:rsidRDefault="000516FF" w:rsidP="000516F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разработчик</w:t>
            </w:r>
          </w:p>
        </w:tc>
        <w:tc>
          <w:tcPr>
            <w:tcW w:w="3828" w:type="dxa"/>
          </w:tcPr>
          <w:p w:rsidR="000516FF" w:rsidRPr="009B3CAB" w:rsidRDefault="000516FF" w:rsidP="000516F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770" w:rsidRDefault="002667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2</w:t>
      </w:r>
      <w:r w:rsidRPr="009B3CAB">
        <w:rPr>
          <w:rFonts w:ascii="Times New Roman" w:hAnsi="Times New Roman"/>
          <w:b/>
          <w:sz w:val="24"/>
          <w:szCs w:val="24"/>
        </w:rPr>
        <w:t>.</w:t>
      </w:r>
      <w:r w:rsidR="00E24E25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 xml:space="preserve">Информация о руководителе научного содержания </w:t>
      </w:r>
      <w:r w:rsidR="00D1195E">
        <w:rPr>
          <w:rFonts w:ascii="Times New Roman" w:hAnsi="Times New Roman"/>
          <w:b/>
          <w:sz w:val="24"/>
          <w:szCs w:val="24"/>
        </w:rPr>
        <w:br/>
      </w:r>
      <w:r w:rsidRPr="009B3CAB">
        <w:rPr>
          <w:rFonts w:ascii="Times New Roman" w:hAnsi="Times New Roman"/>
          <w:b/>
          <w:sz w:val="24"/>
          <w:szCs w:val="24"/>
        </w:rPr>
        <w:t>основной образовательной программы высшего образования – программы магистратуры/</w:t>
      </w:r>
      <w:r w:rsidR="00D1195E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 научном руководителе аспирантов по основной образовательной программе высшего образования – программе подготовки научно-педагогических кадров в аспирантуре</w:t>
      </w:r>
    </w:p>
    <w:p w:rsidR="00CF30BD" w:rsidRPr="009B3CAB" w:rsidRDefault="00CF30BD" w:rsidP="00CF30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829"/>
        <w:gridCol w:w="1741"/>
        <w:gridCol w:w="1522"/>
        <w:gridCol w:w="2417"/>
        <w:gridCol w:w="3328"/>
        <w:gridCol w:w="2071"/>
        <w:gridCol w:w="2455"/>
      </w:tblGrid>
      <w:tr w:rsidR="00CF30BD" w:rsidRPr="009B3CAB" w:rsidTr="00D1195E">
        <w:tc>
          <w:tcPr>
            <w:tcW w:w="557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29" w:type="dxa"/>
          </w:tcPr>
          <w:p w:rsidR="00CF30BD" w:rsidRPr="009B3CAB" w:rsidRDefault="00CF30BD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.И.О. научного руководителя</w:t>
            </w:r>
          </w:p>
        </w:tc>
        <w:tc>
          <w:tcPr>
            <w:tcW w:w="1741" w:type="dxa"/>
          </w:tcPr>
          <w:p w:rsidR="00CF30BD" w:rsidRPr="009B3CAB" w:rsidRDefault="00CF30BD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:rsidR="00CF30BD" w:rsidRPr="009B3CAB" w:rsidRDefault="00CF30BD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1522" w:type="dxa"/>
          </w:tcPr>
          <w:p w:rsidR="00CF30BD" w:rsidRPr="009B3CAB" w:rsidRDefault="00D1195E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CF30BD" w:rsidRPr="009B3CAB">
              <w:rPr>
                <w:rFonts w:ascii="Times New Roman" w:hAnsi="Times New Roman"/>
                <w:b/>
                <w:sz w:val="20"/>
                <w:szCs w:val="20"/>
              </w:rPr>
              <w:t>ченая степень, ученое звание</w:t>
            </w:r>
          </w:p>
        </w:tc>
        <w:tc>
          <w:tcPr>
            <w:tcW w:w="2417" w:type="dxa"/>
          </w:tcPr>
          <w:p w:rsidR="00CF30BD" w:rsidRPr="009B3CAB" w:rsidRDefault="00CF30BD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328" w:type="dxa"/>
          </w:tcPr>
          <w:p w:rsidR="00CF30BD" w:rsidRPr="009B3CAB" w:rsidRDefault="00CF30BD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071" w:type="dxa"/>
          </w:tcPr>
          <w:p w:rsidR="00CF30BD" w:rsidRPr="009B3CAB" w:rsidRDefault="00CF30BD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455" w:type="dxa"/>
          </w:tcPr>
          <w:p w:rsidR="00CF30BD" w:rsidRPr="009B3CAB" w:rsidRDefault="00CF30BD" w:rsidP="00D1195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D1195E" w:rsidRPr="009B3CAB" w:rsidTr="00D1195E">
        <w:tc>
          <w:tcPr>
            <w:tcW w:w="557" w:type="dxa"/>
          </w:tcPr>
          <w:p w:rsidR="00D1195E" w:rsidRPr="009B3CAB" w:rsidRDefault="00D1195E" w:rsidP="00D119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сских Татьяна Николаевна</w:t>
            </w:r>
          </w:p>
        </w:tc>
        <w:tc>
          <w:tcPr>
            <w:tcW w:w="1741" w:type="dxa"/>
          </w:tcPr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атный</w:t>
            </w:r>
          </w:p>
        </w:tc>
        <w:tc>
          <w:tcPr>
            <w:tcW w:w="1522" w:type="dxa"/>
          </w:tcPr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ндидат экономических наук, доцент</w:t>
            </w:r>
          </w:p>
        </w:tc>
        <w:tc>
          <w:tcPr>
            <w:tcW w:w="2417" w:type="dxa"/>
          </w:tcPr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Разработка методов решения интеллектуальных задач</w:t>
            </w:r>
          </w:p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Математические и экспериментальные методы экономики.</w:t>
            </w:r>
          </w:p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ы утверждены приказом №77 от 05.02.2019. Об открытии тем.</w:t>
            </w:r>
          </w:p>
        </w:tc>
        <w:tc>
          <w:tcPr>
            <w:tcW w:w="3328" w:type="dxa"/>
          </w:tcPr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>Кухарец</w:t>
            </w:r>
            <w:proofErr w:type="spellEnd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Д.В. и др. Семантический анализ отзывов пациентов для обеспечения поддержки принятия решений на рынке медицинских услуг / Д.В. </w:t>
            </w:r>
            <w:proofErr w:type="spellStart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>Кухарец</w:t>
            </w:r>
            <w:proofErr w:type="spellEnd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Т.Н. Русских, В.И. </w:t>
            </w:r>
            <w:proofErr w:type="spellStart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>Тинякова</w:t>
            </w:r>
            <w:proofErr w:type="spellEnd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// Креативная экономика. - 2024. </w:t>
            </w:r>
            <w:proofErr w:type="spellStart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>Doi</w:t>
            </w:r>
            <w:proofErr w:type="spellEnd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>: 10.18334/ce.18.2.120366. [Электронный ресурс]. - URL: https://1economic.ru/lib/120366#.</w:t>
            </w:r>
          </w:p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195E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виков, А.В. и др. Проектные решения по разработке рекомендательного сервиса для онлайн-кинотеатра / А.В. Новиков, Т.Н. Русских, В.И. </w:t>
            </w:r>
            <w:proofErr w:type="spellStart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>Тинякова</w:t>
            </w:r>
            <w:proofErr w:type="spellEnd"/>
            <w:r w:rsidRPr="004B3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// Вестник Евразийской науки. - 2023. - № 5. [Электронный ресурс]. - URL: URL: https://esj.today/PDF/71ECVN523.pdf </w:t>
            </w:r>
          </w:p>
        </w:tc>
        <w:tc>
          <w:tcPr>
            <w:tcW w:w="2071" w:type="dxa"/>
          </w:tcPr>
          <w:p w:rsidR="00D1195E" w:rsidRPr="00BD70C8" w:rsidRDefault="00D1195E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:rsidR="00847EAB" w:rsidRDefault="00847EAB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7EAB">
              <w:rPr>
                <w:rFonts w:ascii="Times New Roman" w:hAnsi="Times New Roman"/>
                <w:sz w:val="20"/>
                <w:szCs w:val="20"/>
              </w:rPr>
              <w:t>Бу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AB">
              <w:rPr>
                <w:rFonts w:ascii="Times New Roman" w:hAnsi="Times New Roman"/>
                <w:sz w:val="20"/>
                <w:szCs w:val="20"/>
              </w:rPr>
              <w:t>И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AB">
              <w:rPr>
                <w:rFonts w:ascii="Times New Roman" w:hAnsi="Times New Roman"/>
                <w:sz w:val="20"/>
                <w:szCs w:val="20"/>
              </w:rPr>
              <w:t xml:space="preserve">Интеллектуальные методы и технологии поддержки принятия врачебных решений / И.А. </w:t>
            </w:r>
            <w:proofErr w:type="spellStart"/>
            <w:r w:rsidRPr="00847EAB">
              <w:rPr>
                <w:rFonts w:ascii="Times New Roman" w:hAnsi="Times New Roman"/>
                <w:sz w:val="20"/>
                <w:szCs w:val="20"/>
              </w:rPr>
              <w:t>Буцев</w:t>
            </w:r>
            <w:proofErr w:type="spellEnd"/>
            <w:r w:rsidRPr="00847EAB">
              <w:rPr>
                <w:rFonts w:ascii="Times New Roman" w:hAnsi="Times New Roman"/>
                <w:sz w:val="20"/>
                <w:szCs w:val="20"/>
              </w:rPr>
              <w:t xml:space="preserve">, Т.Н. Русских // Информационные технологии в науке, образовании и производстве» (ИТНОП-2025), Орел, 05.06.2025 - 06.06.2025. - Орел: ФГБОУ </w:t>
            </w:r>
            <w:proofErr w:type="gramStart"/>
            <w:r w:rsidRPr="00847EA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47EAB">
              <w:rPr>
                <w:rFonts w:ascii="Times New Roman" w:hAnsi="Times New Roman"/>
                <w:sz w:val="20"/>
                <w:szCs w:val="20"/>
              </w:rPr>
              <w:t xml:space="preserve"> "Орловский государственный университет имени И.С. Тургенева", 2025. - C.465-469. </w:t>
            </w:r>
          </w:p>
          <w:p w:rsidR="00847EAB" w:rsidRDefault="00847EAB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7EAB" w:rsidRDefault="00847EAB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AB">
              <w:rPr>
                <w:rFonts w:ascii="Times New Roman" w:hAnsi="Times New Roman"/>
                <w:sz w:val="20"/>
                <w:szCs w:val="20"/>
              </w:rPr>
              <w:t>Русских, Т.Н. и др. Метрики юнит-экономики в сфере e-</w:t>
            </w:r>
            <w:proofErr w:type="spellStart"/>
            <w:r w:rsidRPr="00847EAB">
              <w:rPr>
                <w:rFonts w:ascii="Times New Roman" w:hAnsi="Times New Roman"/>
                <w:sz w:val="20"/>
                <w:szCs w:val="20"/>
              </w:rPr>
              <w:t>commerse</w:t>
            </w:r>
            <w:proofErr w:type="spellEnd"/>
            <w:r w:rsidRPr="00847EAB">
              <w:rPr>
                <w:rFonts w:ascii="Times New Roman" w:hAnsi="Times New Roman"/>
                <w:sz w:val="20"/>
                <w:szCs w:val="20"/>
              </w:rPr>
              <w:t xml:space="preserve"> / Т.Н. Русских, П.И. Соколова // Экономика, управление и финансы: актуальные вопросы теории и практики: сборник </w:t>
            </w:r>
            <w:r w:rsidRPr="00847EAB">
              <w:rPr>
                <w:rFonts w:ascii="Times New Roman" w:hAnsi="Times New Roman"/>
                <w:sz w:val="20"/>
                <w:szCs w:val="20"/>
              </w:rPr>
              <w:lastRenderedPageBreak/>
              <w:t>научных статей I Всероссийской научно-практической конференции, Курск, 28.10.2025. - Курск: , 2025. - C.252-255.</w:t>
            </w:r>
          </w:p>
          <w:p w:rsidR="00847EAB" w:rsidRDefault="00847EAB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95E" w:rsidRPr="0028077B" w:rsidRDefault="00847EAB" w:rsidP="00D1195E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AB">
              <w:rPr>
                <w:rFonts w:ascii="Times New Roman" w:hAnsi="Times New Roman"/>
                <w:sz w:val="20"/>
                <w:szCs w:val="20"/>
              </w:rPr>
              <w:t>Русских, Т.Н. и др. Сегментация клиентов с использованием RFM-анализа / Т.Н. Русских, П.И. Соколова // Цифровая экономика: проблемы и перспективы развития: сборник научных статей 7-й Международной научно-практической конференции (10 октября 2025 года). Том 2, Курск, 10.10.2025. - Курск: , 2025. - C.277-280.</w:t>
            </w:r>
          </w:p>
        </w:tc>
      </w:tr>
    </w:tbl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770" w:rsidRDefault="002667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897"/>
        <w:gridCol w:w="2127"/>
      </w:tblGrid>
      <w:tr w:rsidR="00CF30BD" w:rsidRPr="009B3CAB" w:rsidTr="00A03B5A">
        <w:trPr>
          <w:trHeight w:val="35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F30BD" w:rsidRPr="009B3CAB" w:rsidTr="00A03B5A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30BD" w:rsidRPr="009B3CAB" w:rsidTr="00A03B5A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847EAB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CF30BD" w:rsidRPr="009B3CAB" w:rsidTr="00A03B5A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847EAB" w:rsidP="00847EA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</w:tr>
    </w:tbl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CF30BD" w:rsidRPr="009B3CAB" w:rsidRDefault="00CF30BD" w:rsidP="00847EAB">
      <w:pPr>
        <w:keepNext/>
        <w:rPr>
          <w:rFonts w:ascii="Times New Roman" w:hAnsi="Times New Roman"/>
          <w:sz w:val="24"/>
          <w:szCs w:val="24"/>
        </w:rPr>
      </w:pPr>
      <w:r w:rsidRPr="009B3CAB">
        <w:br w:type="page"/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 w:rsidR="003D5250"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>.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 xml:space="preserve">Результаты оценки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CF30BD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847EAB" w:rsidRDefault="00847EAB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7EAB" w:rsidRDefault="00847EAB" w:rsidP="00847EA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30BF">
        <w:rPr>
          <w:rFonts w:ascii="Times New Roman" w:hAnsi="Times New Roman"/>
          <w:sz w:val="24"/>
          <w:szCs w:val="24"/>
          <w:u w:val="single"/>
        </w:rPr>
        <w:t>09.04.03 Прикладная информатика, направленность (профиль) Методы и технологии искусственного интеллекта</w:t>
      </w:r>
    </w:p>
    <w:p w:rsidR="00847EAB" w:rsidRPr="009B3CAB" w:rsidRDefault="00847EAB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7E34" w:rsidRPr="00127E34" w:rsidRDefault="00127E34" w:rsidP="00AF47B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E34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127E34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27E34">
        <w:rPr>
          <w:rFonts w:ascii="Times New Roman" w:hAnsi="Times New Roman"/>
          <w:sz w:val="24"/>
          <w:szCs w:val="24"/>
        </w:rPr>
        <w:t xml:space="preserve"> образовательной программы Методы и технологии искусственного интеллекта по направлению подготовки</w:t>
      </w:r>
      <w:r w:rsidR="00AF47B5">
        <w:rPr>
          <w:rFonts w:ascii="Times New Roman" w:hAnsi="Times New Roman"/>
          <w:sz w:val="24"/>
          <w:szCs w:val="24"/>
        </w:rPr>
        <w:t xml:space="preserve"> </w:t>
      </w:r>
      <w:r w:rsidRPr="00127E34">
        <w:rPr>
          <w:rFonts w:ascii="Times New Roman" w:hAnsi="Times New Roman"/>
          <w:sz w:val="24"/>
          <w:szCs w:val="24"/>
        </w:rPr>
        <w:t xml:space="preserve">09.04.03 Прикладная информатика проведена оценка </w:t>
      </w:r>
      <w:proofErr w:type="spellStart"/>
      <w:r w:rsidRPr="00127E3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27E34">
        <w:rPr>
          <w:rFonts w:ascii="Times New Roman" w:hAnsi="Times New Roman"/>
          <w:sz w:val="24"/>
          <w:szCs w:val="24"/>
        </w:rPr>
        <w:t xml:space="preserve"> следующих компетенций:</w:t>
      </w:r>
    </w:p>
    <w:p w:rsidR="00127E34" w:rsidRPr="00127E34" w:rsidRDefault="00127E34" w:rsidP="00AF47B5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E34">
        <w:rPr>
          <w:rFonts w:ascii="Times New Roman" w:eastAsia="Times New Roman" w:hAnsi="Times New Roman" w:cs="Times New Roman"/>
          <w:sz w:val="24"/>
          <w:szCs w:val="24"/>
        </w:rPr>
        <w:t xml:space="preserve">способен разрабатывать оригинальные алгоритмы и программные средства, в том </w:t>
      </w:r>
      <w:proofErr w:type="gramStart"/>
      <w:r w:rsidRPr="00127E34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127E3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овременных интеллектуальных технологий, для решения профессиональных задач (ОПК-2);</w:t>
      </w:r>
    </w:p>
    <w:p w:rsidR="00127E34" w:rsidRDefault="00127E34" w:rsidP="00AF47B5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E34">
        <w:rPr>
          <w:rFonts w:ascii="Times New Roman" w:eastAsia="Times New Roman" w:hAnsi="Times New Roman" w:cs="Times New Roman"/>
          <w:sz w:val="24"/>
          <w:szCs w:val="24"/>
        </w:rPr>
        <w:t>способность планировать и руководить аналитическими работами в информационно-технологическом проекте (ПК-3);</w:t>
      </w:r>
    </w:p>
    <w:p w:rsidR="00127E34" w:rsidRPr="00127E34" w:rsidRDefault="00127E34" w:rsidP="00AF47B5">
      <w:pPr>
        <w:pStyle w:val="a6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E3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127E3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 развивать математические методы обработки разнотипной информации в прикладных областях (ПК-8).</w:t>
      </w:r>
    </w:p>
    <w:p w:rsidR="00127E34" w:rsidRPr="00127E34" w:rsidRDefault="00127E34" w:rsidP="00AF47B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E34"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 w:rsidRPr="00127E3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27E34"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.</w:t>
      </w:r>
    </w:p>
    <w:p w:rsidR="00127E34" w:rsidRPr="00127E34" w:rsidRDefault="00127E34" w:rsidP="00AF47B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E34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27E34" w:rsidRPr="00523047" w:rsidTr="00B251E6">
        <w:trPr>
          <w:jc w:val="center"/>
        </w:trPr>
        <w:tc>
          <w:tcPr>
            <w:tcW w:w="4928" w:type="dxa"/>
          </w:tcPr>
          <w:p w:rsidR="00127E34" w:rsidRPr="00523047" w:rsidRDefault="00127E34" w:rsidP="00127E3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27E34" w:rsidRPr="00523047" w:rsidTr="00B251E6">
        <w:trPr>
          <w:jc w:val="center"/>
        </w:trPr>
        <w:tc>
          <w:tcPr>
            <w:tcW w:w="4928" w:type="dxa"/>
          </w:tcPr>
          <w:p w:rsidR="00127E34" w:rsidRPr="00523047" w:rsidRDefault="00127E34" w:rsidP="00127E3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E34" w:rsidRPr="00523047" w:rsidTr="00B251E6">
        <w:trPr>
          <w:jc w:val="center"/>
        </w:trPr>
        <w:tc>
          <w:tcPr>
            <w:tcW w:w="4928" w:type="dxa"/>
          </w:tcPr>
          <w:p w:rsidR="00127E34" w:rsidRPr="00523047" w:rsidRDefault="00127E34" w:rsidP="00127E3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E34" w:rsidRPr="00523047" w:rsidTr="00B251E6">
        <w:trPr>
          <w:jc w:val="center"/>
        </w:trPr>
        <w:tc>
          <w:tcPr>
            <w:tcW w:w="4928" w:type="dxa"/>
          </w:tcPr>
          <w:p w:rsidR="00127E34" w:rsidRPr="00523047" w:rsidRDefault="00127E34" w:rsidP="00127E3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E34" w:rsidRPr="00523047" w:rsidTr="00B251E6">
        <w:trPr>
          <w:jc w:val="center"/>
        </w:trPr>
        <w:tc>
          <w:tcPr>
            <w:tcW w:w="4928" w:type="dxa"/>
          </w:tcPr>
          <w:p w:rsidR="00127E34" w:rsidRPr="00523047" w:rsidRDefault="00127E34" w:rsidP="00127E3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27E34" w:rsidRPr="00523047" w:rsidTr="00B251E6">
        <w:trPr>
          <w:jc w:val="center"/>
        </w:trPr>
        <w:tc>
          <w:tcPr>
            <w:tcW w:w="4928" w:type="dxa"/>
          </w:tcPr>
          <w:p w:rsidR="00127E34" w:rsidRPr="00523047" w:rsidRDefault="00127E34" w:rsidP="00127E3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127E34" w:rsidRPr="00523047" w:rsidRDefault="00127E34" w:rsidP="00B251E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27E34" w:rsidRDefault="00127E34" w:rsidP="00127E3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1AE">
        <w:rPr>
          <w:rFonts w:ascii="Times New Roman" w:hAnsi="Times New Roman"/>
          <w:sz w:val="24"/>
          <w:szCs w:val="24"/>
        </w:rPr>
        <w:t>Диагностическая работа включает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0B41AE">
        <w:rPr>
          <w:rFonts w:ascii="Times New Roman" w:hAnsi="Times New Roman"/>
          <w:sz w:val="24"/>
          <w:szCs w:val="24"/>
        </w:rPr>
        <w:t>з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1),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0B41AE">
        <w:rPr>
          <w:rFonts w:ascii="Times New Roman" w:hAnsi="Times New Roman"/>
          <w:sz w:val="24"/>
          <w:szCs w:val="24"/>
        </w:rPr>
        <w:t>з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2),</w:t>
      </w:r>
      <w:r>
        <w:rPr>
          <w:rFonts w:ascii="Times New Roman" w:hAnsi="Times New Roman"/>
          <w:sz w:val="24"/>
          <w:szCs w:val="24"/>
        </w:rPr>
        <w:t xml:space="preserve"> 10 з</w:t>
      </w:r>
      <w:r w:rsidRPr="000B41AE">
        <w:rPr>
          <w:rFonts w:ascii="Times New Roman" w:hAnsi="Times New Roman"/>
          <w:sz w:val="24"/>
          <w:szCs w:val="24"/>
        </w:rPr>
        <w:t>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7E34" w:rsidRPr="00A93CF6" w:rsidRDefault="00127E34" w:rsidP="00127E3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В диагностической работе</w:t>
      </w:r>
      <w:r>
        <w:rPr>
          <w:rFonts w:ascii="Times New Roman" w:hAnsi="Times New Roman"/>
          <w:sz w:val="24"/>
          <w:szCs w:val="24"/>
        </w:rPr>
        <w:t xml:space="preserve"> принимали участие обучающиеся 2-го </w:t>
      </w:r>
      <w:r w:rsidRPr="00A93CF6">
        <w:rPr>
          <w:rFonts w:ascii="Times New Roman" w:hAnsi="Times New Roman"/>
          <w:sz w:val="24"/>
          <w:szCs w:val="24"/>
        </w:rPr>
        <w:t>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CF6">
        <w:rPr>
          <w:rFonts w:ascii="Times New Roman" w:hAnsi="Times New Roman"/>
          <w:sz w:val="24"/>
          <w:szCs w:val="24"/>
        </w:rPr>
        <w:t xml:space="preserve">обучения в количестве </w:t>
      </w:r>
      <w:r w:rsidR="00A014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CF6">
        <w:rPr>
          <w:rFonts w:ascii="Times New Roman" w:hAnsi="Times New Roman"/>
          <w:sz w:val="24"/>
          <w:szCs w:val="24"/>
        </w:rPr>
        <w:t xml:space="preserve">человек, что составило </w:t>
      </w:r>
      <w:r w:rsidR="00A0144A">
        <w:rPr>
          <w:rFonts w:ascii="Times New Roman" w:hAnsi="Times New Roman"/>
          <w:sz w:val="24"/>
          <w:szCs w:val="24"/>
        </w:rPr>
        <w:t>80</w:t>
      </w:r>
      <w:r w:rsidRPr="00A93CF6">
        <w:rPr>
          <w:rFonts w:ascii="Times New Roman" w:hAnsi="Times New Roman"/>
          <w:sz w:val="24"/>
          <w:szCs w:val="24"/>
        </w:rPr>
        <w:t>% от общего количества обучающихся на курсе.</w:t>
      </w:r>
    </w:p>
    <w:p w:rsidR="00127E34" w:rsidRDefault="00127E34" w:rsidP="00127E3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работа проводилась в форме компьютерного тестирования.</w:t>
      </w:r>
    </w:p>
    <w:p w:rsidR="00127E34" w:rsidRPr="00A93CF6" w:rsidRDefault="00127E34" w:rsidP="00127E3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Работа выполнялась в течение </w:t>
      </w:r>
      <w:r>
        <w:rPr>
          <w:rFonts w:ascii="Times New Roman" w:hAnsi="Times New Roman"/>
          <w:sz w:val="24"/>
          <w:szCs w:val="24"/>
        </w:rPr>
        <w:t>90</w:t>
      </w:r>
      <w:r w:rsidRPr="00A93CF6">
        <w:rPr>
          <w:rFonts w:ascii="Times New Roman" w:hAnsi="Times New Roman"/>
          <w:sz w:val="24"/>
          <w:szCs w:val="24"/>
        </w:rPr>
        <w:t xml:space="preserve"> минут. </w:t>
      </w:r>
    </w:p>
    <w:p w:rsidR="00127E34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383" w:rsidRDefault="004B53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7E34" w:rsidRPr="00A93CF6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127E34" w:rsidRPr="00A93CF6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>(1)</w:t>
      </w:r>
      <w:r w:rsidRPr="00A93CF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4669"/>
        <w:gridCol w:w="4691"/>
      </w:tblGrid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орядковый номер студента</w:t>
            </w:r>
          </w:p>
        </w:tc>
        <w:tc>
          <w:tcPr>
            <w:tcW w:w="4669" w:type="dxa"/>
          </w:tcPr>
          <w:p w:rsidR="00C14CB2" w:rsidRPr="00571CE0" w:rsidRDefault="00C14CB2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Количество  выполненных заданий</w:t>
            </w:r>
          </w:p>
        </w:tc>
        <w:tc>
          <w:tcPr>
            <w:tcW w:w="4691" w:type="dxa"/>
          </w:tcPr>
          <w:p w:rsidR="00C14CB2" w:rsidRPr="00571CE0" w:rsidRDefault="00C14CB2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 xml:space="preserve">Процент выполненных зада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71CE0">
              <w:rPr>
                <w:rFonts w:ascii="Times New Roman" w:hAnsi="Times New Roman"/>
                <w:sz w:val="20"/>
                <w:szCs w:val="20"/>
              </w:rPr>
              <w:t>от общего количества заданий по компетенции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1C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91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9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1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9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1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9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1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9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91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9" w:type="dxa"/>
          </w:tcPr>
          <w:p w:rsidR="00C14CB2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1" w:type="dxa"/>
          </w:tcPr>
          <w:p w:rsidR="00C14CB2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9" w:type="dxa"/>
          </w:tcPr>
          <w:p w:rsidR="00C14CB2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1" w:type="dxa"/>
          </w:tcPr>
          <w:p w:rsidR="00C14CB2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3E0514">
        <w:trPr>
          <w:jc w:val="center"/>
        </w:trPr>
        <w:tc>
          <w:tcPr>
            <w:tcW w:w="3410" w:type="dxa"/>
          </w:tcPr>
          <w:p w:rsidR="00C14CB2" w:rsidRPr="00571CE0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9" w:type="dxa"/>
          </w:tcPr>
          <w:p w:rsidR="00C14CB2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1" w:type="dxa"/>
          </w:tcPr>
          <w:p w:rsidR="00C14CB2" w:rsidRDefault="00C14CB2" w:rsidP="003E05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127E34" w:rsidRPr="00A93CF6" w:rsidRDefault="00127E34" w:rsidP="00127E3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7E34" w:rsidRPr="00A93CF6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127E34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CF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A93CF6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4811"/>
        <w:gridCol w:w="4588"/>
      </w:tblGrid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орядковый номер студента</w:t>
            </w:r>
          </w:p>
        </w:tc>
        <w:tc>
          <w:tcPr>
            <w:tcW w:w="4811" w:type="dxa"/>
          </w:tcPr>
          <w:p w:rsidR="00C14CB2" w:rsidRPr="00571CE0" w:rsidRDefault="00C14CB2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Количество  выполненных заданий</w:t>
            </w:r>
          </w:p>
        </w:tc>
        <w:tc>
          <w:tcPr>
            <w:tcW w:w="4588" w:type="dxa"/>
          </w:tcPr>
          <w:p w:rsidR="00C14CB2" w:rsidRPr="00571CE0" w:rsidRDefault="00C14CB2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роцент выполненных заданий от общего количества заданий по компетенции 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1C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1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1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1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1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11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1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442FDB">
        <w:trPr>
          <w:jc w:val="center"/>
        </w:trPr>
        <w:tc>
          <w:tcPr>
            <w:tcW w:w="3335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1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127E34" w:rsidRPr="00A93CF6" w:rsidRDefault="00127E34" w:rsidP="00127E3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7E34" w:rsidRPr="00A93CF6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127E34" w:rsidRPr="00A93CF6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>(3)</w:t>
      </w:r>
      <w:r w:rsidRPr="00A93CF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4929"/>
        <w:gridCol w:w="4729"/>
      </w:tblGrid>
      <w:tr w:rsidR="00127E34" w:rsidRPr="00571CE0" w:rsidTr="00442FDB">
        <w:trPr>
          <w:jc w:val="center"/>
        </w:trPr>
        <w:tc>
          <w:tcPr>
            <w:tcW w:w="3057" w:type="dxa"/>
          </w:tcPr>
          <w:p w:rsidR="00127E34" w:rsidRPr="00571CE0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орядковый номер студента</w:t>
            </w:r>
          </w:p>
        </w:tc>
        <w:tc>
          <w:tcPr>
            <w:tcW w:w="4929" w:type="dxa"/>
          </w:tcPr>
          <w:p w:rsidR="00127E34" w:rsidRPr="00571CE0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Количество  выполненных заданий</w:t>
            </w:r>
          </w:p>
        </w:tc>
        <w:tc>
          <w:tcPr>
            <w:tcW w:w="4729" w:type="dxa"/>
          </w:tcPr>
          <w:p w:rsidR="00127E34" w:rsidRPr="00571CE0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роцент выполненных заданий от общего количества заданий по компетенции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1C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29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29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29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4CB2" w:rsidRPr="00571CE0" w:rsidTr="00442FDB">
        <w:trPr>
          <w:jc w:val="center"/>
        </w:trPr>
        <w:tc>
          <w:tcPr>
            <w:tcW w:w="3057" w:type="dxa"/>
          </w:tcPr>
          <w:p w:rsidR="00C14CB2" w:rsidRPr="00571CE0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29" w:type="dxa"/>
          </w:tcPr>
          <w:p w:rsidR="00C14CB2" w:rsidRDefault="00C14CB2" w:rsidP="00C14CB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127E34" w:rsidRDefault="00127E34" w:rsidP="00127E3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5383" w:rsidRDefault="004B538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127E34" w:rsidRPr="00A93CF6" w:rsidRDefault="00127E34" w:rsidP="00127E34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93CF6">
        <w:rPr>
          <w:rFonts w:ascii="Times New Roman" w:hAnsi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30"/>
        <w:gridCol w:w="6746"/>
        <w:gridCol w:w="3118"/>
        <w:gridCol w:w="4050"/>
      </w:tblGrid>
      <w:tr w:rsidR="00127E34" w:rsidRPr="00A93CF6" w:rsidTr="00B251E6">
        <w:trPr>
          <w:trHeight w:val="920"/>
          <w:jc w:val="center"/>
        </w:trPr>
        <w:tc>
          <w:tcPr>
            <w:tcW w:w="683" w:type="dxa"/>
          </w:tcPr>
          <w:p w:rsidR="00127E34" w:rsidRPr="00A93CF6" w:rsidRDefault="00127E34" w:rsidP="00B251E6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7676" w:type="dxa"/>
            <w:gridSpan w:val="2"/>
            <w:vAlign w:val="center"/>
          </w:tcPr>
          <w:p w:rsidR="00127E34" w:rsidRPr="00A93CF6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127E34" w:rsidRPr="00A93CF6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изучение которых завершено</w:t>
            </w:r>
          </w:p>
        </w:tc>
        <w:tc>
          <w:tcPr>
            <w:tcW w:w="3118" w:type="dxa"/>
            <w:vAlign w:val="center"/>
          </w:tcPr>
          <w:p w:rsidR="00127E34" w:rsidRPr="00A93CF6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)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обучающихся, выполнивших </w:t>
            </w:r>
            <w:r w:rsidRPr="00A93CF6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(в %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50" w:type="dxa"/>
          </w:tcPr>
          <w:p w:rsidR="00127E34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127E34" w:rsidRPr="00A93CF6" w:rsidRDefault="00127E34" w:rsidP="00B251E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3CCC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**</w:t>
            </w:r>
          </w:p>
        </w:tc>
      </w:tr>
      <w:tr w:rsidR="00E841D0" w:rsidRPr="00A93CF6" w:rsidTr="00127E34">
        <w:trPr>
          <w:jc w:val="center"/>
        </w:trPr>
        <w:tc>
          <w:tcPr>
            <w:tcW w:w="683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7E34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746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7E34">
              <w:rPr>
                <w:rFonts w:ascii="Times New Roman" w:hAnsi="Times New Roman"/>
                <w:sz w:val="24"/>
                <w:szCs w:val="24"/>
              </w:rPr>
              <w:t>Технологии интеллектуальной обработки больших данных</w:t>
            </w:r>
          </w:p>
        </w:tc>
        <w:tc>
          <w:tcPr>
            <w:tcW w:w="3118" w:type="dxa"/>
          </w:tcPr>
          <w:p w:rsidR="00E841D0" w:rsidRPr="00FC772A" w:rsidRDefault="00E841D0" w:rsidP="00E841D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4050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(1)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E841D0" w:rsidRPr="00A93CF6" w:rsidTr="00127E34">
        <w:trPr>
          <w:jc w:val="center"/>
        </w:trPr>
        <w:tc>
          <w:tcPr>
            <w:tcW w:w="683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К-3</w:t>
            </w:r>
          </w:p>
        </w:tc>
        <w:tc>
          <w:tcPr>
            <w:tcW w:w="6746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1CE0">
              <w:rPr>
                <w:rFonts w:ascii="Times New Roman" w:hAnsi="Times New Roman"/>
                <w:noProof/>
                <w:sz w:val="24"/>
                <w:szCs w:val="24"/>
              </w:rPr>
              <w:t>Обработка естественного языка</w:t>
            </w:r>
          </w:p>
        </w:tc>
        <w:tc>
          <w:tcPr>
            <w:tcW w:w="3118" w:type="dxa"/>
          </w:tcPr>
          <w:p w:rsidR="00E841D0" w:rsidRPr="00FC772A" w:rsidRDefault="00E841D0" w:rsidP="00E841D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4050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(2)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E841D0" w:rsidRPr="00A93CF6" w:rsidTr="00127E34">
        <w:trPr>
          <w:jc w:val="center"/>
        </w:trPr>
        <w:tc>
          <w:tcPr>
            <w:tcW w:w="683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К-8</w:t>
            </w:r>
          </w:p>
        </w:tc>
        <w:tc>
          <w:tcPr>
            <w:tcW w:w="6746" w:type="dxa"/>
          </w:tcPr>
          <w:p w:rsidR="00E841D0" w:rsidRPr="00D047F3" w:rsidRDefault="00E841D0" w:rsidP="00E841D0">
            <w:pPr>
              <w:spacing w:after="0" w:line="240" w:lineRule="auto"/>
              <w:rPr>
                <w:rFonts w:ascii="Times New Roman" w:hAnsi="Times New Roman"/>
              </w:rPr>
            </w:pPr>
            <w:r w:rsidRPr="00127E34">
              <w:rPr>
                <w:rFonts w:ascii="Times New Roman" w:hAnsi="Times New Roman"/>
                <w:sz w:val="24"/>
                <w:szCs w:val="24"/>
              </w:rPr>
              <w:t>Технологии анализа данных</w:t>
            </w:r>
          </w:p>
        </w:tc>
        <w:tc>
          <w:tcPr>
            <w:tcW w:w="3118" w:type="dxa"/>
          </w:tcPr>
          <w:p w:rsidR="00E841D0" w:rsidRPr="00FC772A" w:rsidRDefault="00E841D0" w:rsidP="00E841D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4050" w:type="dxa"/>
          </w:tcPr>
          <w:p w:rsidR="00E841D0" w:rsidRPr="00A93CF6" w:rsidRDefault="00E841D0" w:rsidP="00E841D0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(3)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127E34" w:rsidRDefault="00127E34" w:rsidP="00127E3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Pr="009B3CAB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11A" w:rsidRDefault="00C9211A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C9211A" w:rsidRDefault="00C921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5384" w:rsidRPr="004D0291" w:rsidRDefault="00745384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2515"/>
      </w:tblGrid>
      <w:tr w:rsidR="00975E83" w:rsidRPr="00C65312" w:rsidTr="00B251E6">
        <w:trPr>
          <w:trHeight w:val="1823"/>
        </w:trPr>
        <w:tc>
          <w:tcPr>
            <w:tcW w:w="153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975E83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975E83" w:rsidRDefault="00975E83" w:rsidP="00B251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75E83" w:rsidRDefault="00975E83" w:rsidP="00B251E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1F486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9.0</w:t>
            </w:r>
            <w:r w:rsidRPr="00873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</w:t>
            </w:r>
            <w:r w:rsidRPr="001F486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3 Прикладная информатика, направленность/профиль</w:t>
            </w:r>
            <w:r w:rsidRPr="00873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етоды и технологии искусственного интеллекта</w:t>
            </w:r>
          </w:p>
          <w:p w:rsidR="00975E83" w:rsidRPr="00E471C4" w:rsidRDefault="00975E83" w:rsidP="00B25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5E83" w:rsidRPr="00C65312" w:rsidRDefault="00975E83" w:rsidP="00B251E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</w:t>
            </w:r>
            <w:r w:rsidRPr="00006B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242D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0</w:t>
            </w:r>
            <w:r w:rsidRPr="00006B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ников</w:t>
            </w:r>
            <w:r w:rsidRPr="00006B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100%)</w:t>
            </w:r>
          </w:p>
        </w:tc>
      </w:tr>
      <w:tr w:rsidR="00975E83" w:rsidRPr="00C65312" w:rsidTr="00B251E6">
        <w:trPr>
          <w:trHeight w:val="807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57087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975E83" w:rsidRPr="00C65312" w:rsidTr="00B251E6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678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63153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условиями и организацией образовательной деятельности</w:t>
            </w:r>
          </w:p>
        </w:tc>
      </w:tr>
      <w:tr w:rsidR="00975E83" w:rsidRPr="00C65312" w:rsidTr="00B251E6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1242D6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75E83" w:rsidRPr="00C65312" w:rsidTr="00B251E6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975E83" w:rsidRPr="00C65312" w:rsidTr="00B251E6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C65312" w:rsidRDefault="00975E83" w:rsidP="00975E8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13459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  <w:r w:rsidR="00975E83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006B4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745384" w:rsidRDefault="00745384" w:rsidP="00745384">
      <w:pPr>
        <w:rPr>
          <w:sz w:val="24"/>
          <w:szCs w:val="24"/>
        </w:rPr>
      </w:pPr>
    </w:p>
    <w:p w:rsidR="00975E83" w:rsidRDefault="00975E83" w:rsidP="00745384">
      <w:pPr>
        <w:rPr>
          <w:sz w:val="24"/>
          <w:szCs w:val="24"/>
        </w:rPr>
      </w:pPr>
    </w:p>
    <w:p w:rsidR="00975E83" w:rsidRDefault="00975E83" w:rsidP="00745384">
      <w:pPr>
        <w:rPr>
          <w:sz w:val="24"/>
          <w:szCs w:val="24"/>
        </w:rPr>
      </w:pPr>
    </w:p>
    <w:p w:rsidR="00975E83" w:rsidRDefault="00975E83" w:rsidP="00745384">
      <w:pPr>
        <w:rPr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2693"/>
      </w:tblGrid>
      <w:tr w:rsidR="00975E83" w:rsidRPr="003E6514" w:rsidTr="00B251E6">
        <w:trPr>
          <w:trHeight w:val="1823"/>
        </w:trPr>
        <w:tc>
          <w:tcPr>
            <w:tcW w:w="1532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83" w:rsidRPr="001F486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F486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975E83" w:rsidRPr="001F486E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F486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иных юридических и (или) физических лиц об удовлетворенности качеством образования </w:t>
            </w:r>
          </w:p>
          <w:p w:rsidR="00975E83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F486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 рамках реализации образовательной программы</w:t>
            </w: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975E83" w:rsidRPr="003E6514" w:rsidRDefault="00975E83" w:rsidP="00B251E6">
            <w:pPr>
              <w:spacing w:after="0" w:line="240" w:lineRule="auto"/>
              <w:rPr>
                <w:rFonts w:ascii="Times New Roman" w:hAnsi="Times New Roman"/>
              </w:rPr>
            </w:pPr>
            <w:r w:rsidRPr="003E6514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5E487A">
              <w:rPr>
                <w:rFonts w:ascii="Times New Roman" w:hAnsi="Times New Roman"/>
                <w:b/>
                <w:i/>
                <w:u w:val="single"/>
              </w:rPr>
              <w:t>02.03.03 Математическое обеспечение и администрирование информационных систем</w:t>
            </w:r>
            <w:r w:rsidRPr="001F486E">
              <w:rPr>
                <w:rFonts w:ascii="Times New Roman" w:hAnsi="Times New Roman"/>
                <w:b/>
                <w:i/>
                <w:u w:val="single"/>
              </w:rPr>
              <w:t xml:space="preserve">, направленность/профиль </w:t>
            </w:r>
            <w:r w:rsidRPr="005E487A">
              <w:rPr>
                <w:rFonts w:ascii="Times New Roman" w:hAnsi="Times New Roman"/>
                <w:b/>
                <w:i/>
                <w:u w:val="single"/>
              </w:rPr>
              <w:t>Математическое обеспечение интеллектуальных систем</w:t>
            </w:r>
          </w:p>
          <w:p w:rsidR="00975E83" w:rsidRPr="003E6514" w:rsidRDefault="00975E83" w:rsidP="00B25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5E83" w:rsidRPr="003E6514" w:rsidRDefault="00975E83" w:rsidP="00B251E6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сего приняло участие в опросе: </w:t>
            </w: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  <w:t xml:space="preserve">2 </w:t>
            </w: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ставителя                                                           </w:t>
            </w:r>
          </w:p>
        </w:tc>
      </w:tr>
      <w:tr w:rsidR="00975E83" w:rsidRPr="003E6514" w:rsidTr="00B251E6">
        <w:trPr>
          <w:trHeight w:val="422"/>
        </w:trPr>
        <w:tc>
          <w:tcPr>
            <w:tcW w:w="1532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3E6514">
              <w:rPr>
                <w:rFonts w:ascii="Times New Roman" w:eastAsia="Times New Roman" w:hAnsi="Times New Roman" w:cs="Times New Roman"/>
                <w:b/>
              </w:rPr>
              <w:t>Удовлетворенность</w:t>
            </w:r>
            <w:r w:rsidRPr="003E6514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организацией сотрудничества с университетом</w:t>
            </w:r>
          </w:p>
        </w:tc>
      </w:tr>
      <w:tr w:rsidR="00975E83" w:rsidRPr="003E6514" w:rsidTr="00B251E6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1. 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975E83" w:rsidRPr="003E6514" w:rsidTr="00B251E6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E83" w:rsidRPr="003E6514" w:rsidTr="00B251E6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2. 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975E83" w:rsidRPr="003E6514" w:rsidTr="00B251E6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E83" w:rsidRPr="003E6514" w:rsidTr="00B251E6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 xml:space="preserve">3. Участвует ли Ваша организация (предприятие) в организации практической подготовки </w:t>
            </w:r>
            <w:proofErr w:type="gramStart"/>
            <w:r w:rsidRPr="003E6514">
              <w:rPr>
                <w:rFonts w:ascii="Times New Roman" w:hAnsi="Times New Roman"/>
              </w:rPr>
              <w:t>обучающихся</w:t>
            </w:r>
            <w:proofErr w:type="gramEnd"/>
            <w:r w:rsidRPr="003E6514">
              <w:rPr>
                <w:rFonts w:ascii="Times New Roman" w:hAnsi="Times New Roman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975E83" w:rsidRPr="003E6514" w:rsidTr="00B251E6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5E83" w:rsidRPr="003E6514" w:rsidTr="00B251E6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4. 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975E83" w:rsidRPr="003E6514" w:rsidTr="00B251E6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5E83" w:rsidRPr="003E6514" w:rsidTr="00B251E6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5. Насколько целесообразно Вашей организации развивать сотрудничество с университетом</w:t>
            </w:r>
            <w:r w:rsidRPr="003E6514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 xml:space="preserve">Да, </w:t>
            </w:r>
            <w:proofErr w:type="gramStart"/>
            <w:r w:rsidRPr="003E6514">
              <w:rPr>
                <w:rFonts w:ascii="Times New Roman" w:hAnsi="Times New Roman"/>
              </w:rPr>
              <w:t>безусловно</w:t>
            </w:r>
            <w:proofErr w:type="gramEnd"/>
            <w:r w:rsidRPr="003E6514">
              <w:rPr>
                <w:rFonts w:ascii="Times New Roman" w:hAnsi="Times New Roman"/>
              </w:rPr>
              <w:t xml:space="preserve"> целесообразно</w:t>
            </w:r>
          </w:p>
        </w:tc>
        <w:tc>
          <w:tcPr>
            <w:tcW w:w="49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Это больше необходимо университету</w:t>
            </w:r>
          </w:p>
        </w:tc>
      </w:tr>
      <w:tr w:rsidR="00975E83" w:rsidRPr="003E6514" w:rsidTr="00B251E6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5E83" w:rsidRPr="003E6514" w:rsidTr="00B251E6">
        <w:trPr>
          <w:trHeight w:val="553"/>
        </w:trPr>
        <w:tc>
          <w:tcPr>
            <w:tcW w:w="1532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6514">
              <w:rPr>
                <w:rFonts w:ascii="Times New Roman" w:eastAsia="Times New Roman" w:hAnsi="Times New Roman" w:cs="Times New Roman"/>
                <w:b/>
              </w:rPr>
              <w:t>Удовлетворенность качеством подготовки выпускников</w:t>
            </w:r>
          </w:p>
        </w:tc>
      </w:tr>
      <w:tr w:rsidR="00975E83" w:rsidRPr="003E6514" w:rsidTr="00B251E6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6. 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Частично соответствую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не соответствуют</w:t>
            </w:r>
          </w:p>
        </w:tc>
      </w:tr>
      <w:tr w:rsidR="00975E83" w:rsidRPr="003E6514" w:rsidTr="00B251E6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5E83" w:rsidRPr="003E6514" w:rsidTr="00B251E6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7. Насколько Вы удовлетворены уровнем теоретической подготовки выпускников</w:t>
            </w:r>
            <w:r w:rsidRPr="003E6514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 xml:space="preserve">В основном </w:t>
            </w:r>
            <w:proofErr w:type="gramStart"/>
            <w:r w:rsidRPr="003E6514">
              <w:rPr>
                <w:rFonts w:ascii="Times New Roman" w:hAnsi="Times New Roman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Частично удовлетворе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не удовлетворены</w:t>
            </w:r>
          </w:p>
        </w:tc>
      </w:tr>
      <w:tr w:rsidR="00975E83" w:rsidRPr="003E6514" w:rsidTr="00B251E6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5E83" w:rsidRPr="003E6514" w:rsidTr="00B251E6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8. Насколько Вы удовлетворены уровнем практической подготовки выпускников</w:t>
            </w:r>
            <w:r w:rsidRPr="003E6514">
              <w:rPr>
                <w:rFonts w:ascii="Times New Roman" w:hAnsi="Times New Roman"/>
                <w:color w:val="333333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 xml:space="preserve">В основном </w:t>
            </w:r>
            <w:proofErr w:type="gramStart"/>
            <w:r w:rsidRPr="003E6514">
              <w:rPr>
                <w:rFonts w:ascii="Times New Roman" w:hAnsi="Times New Roman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Частично удовлетворе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не удовлетворены</w:t>
            </w:r>
          </w:p>
        </w:tc>
      </w:tr>
      <w:tr w:rsidR="00975E83" w:rsidRPr="003E6514" w:rsidTr="00B251E6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5E83" w:rsidRPr="003E6514" w:rsidTr="00B251E6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9. 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Улучшение материально-технической базы образовательной организации</w:t>
            </w:r>
          </w:p>
        </w:tc>
      </w:tr>
      <w:tr w:rsidR="00975E83" w:rsidRPr="003E6514" w:rsidTr="00B251E6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5E83" w:rsidRPr="003E6514" w:rsidTr="00B251E6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 xml:space="preserve">10. Какие профессиональные качества выпускников </w:t>
            </w:r>
            <w:proofErr w:type="gramStart"/>
            <w:r w:rsidRPr="003E6514">
              <w:rPr>
                <w:rFonts w:ascii="Times New Roman" w:hAnsi="Times New Roman"/>
              </w:rPr>
              <w:t>необходимы</w:t>
            </w:r>
            <w:proofErr w:type="gramEnd"/>
            <w:r w:rsidRPr="003E6514">
              <w:rPr>
                <w:rFonts w:ascii="Times New Roman" w:hAnsi="Times New Roman"/>
              </w:rPr>
              <w:t xml:space="preserve"> прежде всего для их успешной профессиональной деятельности</w:t>
            </w:r>
            <w:r w:rsidRPr="003E6514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Знание иностранного я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975E83" w:rsidRPr="003E6514" w:rsidTr="00B251E6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83" w:rsidRPr="003E6514" w:rsidRDefault="00975E83" w:rsidP="00B25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975E83" w:rsidRDefault="00975E83" w:rsidP="00975E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3" w:rsidRDefault="00975E83" w:rsidP="00975E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3" w:rsidRDefault="00975E83" w:rsidP="00975E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3" w:rsidRDefault="006C09C1" w:rsidP="006C09C1">
      <w:pPr>
        <w:tabs>
          <w:tab w:val="left" w:pos="35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75E83" w:rsidRDefault="00975E83" w:rsidP="00975E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3" w:rsidRDefault="00975E83" w:rsidP="00975E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3" w:rsidRDefault="00975E83" w:rsidP="00975E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5E83" w:rsidRDefault="00975E83" w:rsidP="00975E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6876" w:rsidRDefault="00536876" w:rsidP="00536876">
      <w:pPr>
        <w:tabs>
          <w:tab w:val="left" w:pos="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36876" w:rsidRDefault="005368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984"/>
        <w:gridCol w:w="1985"/>
        <w:gridCol w:w="2409"/>
        <w:gridCol w:w="1701"/>
      </w:tblGrid>
      <w:tr w:rsidR="00A55DFB" w:rsidRPr="002A724B" w:rsidTr="006C09C1">
        <w:trPr>
          <w:trHeight w:val="210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FB" w:rsidRDefault="00A55DFB" w:rsidP="006C09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 w:rsidR="00E24E2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 рамках реализации образовательной программы</w:t>
            </w:r>
          </w:p>
          <w:p w:rsidR="00A55DFB" w:rsidRDefault="00A55DFB" w:rsidP="006C09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DFB" w:rsidRPr="002A724B" w:rsidRDefault="00A55DFB" w:rsidP="006C09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="003C784E" w:rsidRPr="003C784E">
              <w:rPr>
                <w:rFonts w:ascii="Times New Roman" w:hAnsi="Times New Roman"/>
                <w:b/>
                <w:i/>
                <w:u w:val="single"/>
              </w:rPr>
              <w:t>физико-математический факультет</w:t>
            </w:r>
          </w:p>
          <w:p w:rsidR="00A55DFB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55DFB" w:rsidRPr="002A724B" w:rsidRDefault="00A55DFB" w:rsidP="006C09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</w:t>
            </w:r>
            <w:r w:rsidR="00847EA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C784E" w:rsidRPr="003C78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7</w:t>
            </w:r>
            <w:r w:rsidR="003C78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E24E2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100%)</w:t>
            </w:r>
          </w:p>
          <w:p w:rsidR="00A55DFB" w:rsidRPr="002A724B" w:rsidRDefault="00847EAB" w:rsidP="006C0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A55DFB" w:rsidRPr="002A724B" w:rsidTr="006C09C1">
        <w:trPr>
          <w:trHeight w:val="442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182200" w:rsidRDefault="00A55DFB" w:rsidP="006C09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A55DFB" w:rsidRPr="002A724B" w:rsidTr="006C09C1">
        <w:trPr>
          <w:trHeight w:val="716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300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88.2% (15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96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335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88.2% (15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544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C09C1" w:rsidRPr="002A724B" w:rsidTr="006C09C1">
        <w:trPr>
          <w:trHeight w:val="300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88.2% (15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1.8% (2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440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да ли Вам доступна вся необходимая информация, касающаяся учебного процесса (рабочие программы дисциплин, в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322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405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3C784E" w:rsidRPr="002A724B" w:rsidTr="006C09C1">
        <w:trPr>
          <w:trHeight w:val="318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339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3C784E" w:rsidRPr="002A724B" w:rsidTr="006C09C1">
        <w:trPr>
          <w:trHeight w:val="311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521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3C784E" w:rsidRPr="002A724B" w:rsidTr="006C09C1">
        <w:trPr>
          <w:trHeight w:val="248"/>
        </w:trPr>
        <w:tc>
          <w:tcPr>
            <w:tcW w:w="72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B251E6">
        <w:trPr>
          <w:trHeight w:val="459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3C784E" w:rsidRPr="002A724B" w:rsidTr="006C09C1">
        <w:trPr>
          <w:trHeight w:val="415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B251E6">
        <w:trPr>
          <w:trHeight w:val="280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306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B251E6">
        <w:trPr>
          <w:trHeight w:val="336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301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371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6C09C1" w:rsidRPr="002A724B" w:rsidTr="006C09C1">
        <w:trPr>
          <w:trHeight w:val="418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88.2% (15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691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ей профессиональной деятельност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430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94.1% (16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500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576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94.1% (16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501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C09C1" w:rsidRPr="002A724B" w:rsidTr="006C09C1">
        <w:trPr>
          <w:trHeight w:val="818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52.9% (9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7.6% (3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7.6% (3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3C784E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C784E">
              <w:rPr>
                <w:rFonts w:ascii="Times New Roman" w:hAnsi="Times New Roman"/>
                <w:spacing w:val="-6"/>
                <w:sz w:val="20"/>
                <w:szCs w:val="20"/>
              </w:rPr>
              <w:t>11.8% (2)</w:t>
            </w:r>
          </w:p>
        </w:tc>
      </w:tr>
      <w:tr w:rsidR="003C784E" w:rsidRPr="002A724B" w:rsidTr="006C09C1">
        <w:trPr>
          <w:trHeight w:val="30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AF2574" w:rsidRDefault="003C784E" w:rsidP="006C09C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3C784E" w:rsidRPr="002A724B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784E" w:rsidRPr="002A724B" w:rsidTr="00B251E6">
        <w:trPr>
          <w:trHeight w:val="318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6C09C1" w:rsidRPr="002A724B" w:rsidTr="006C09C1">
        <w:trPr>
          <w:trHeight w:val="337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B251E6">
        <w:trPr>
          <w:trHeight w:val="568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3C784E" w:rsidRPr="002A724B" w:rsidTr="006C09C1">
        <w:trPr>
          <w:trHeight w:val="336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350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3C784E" w:rsidRPr="002A724B" w:rsidTr="006C09C1">
        <w:trPr>
          <w:trHeight w:val="418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985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3C784E" w:rsidRPr="002A724B" w:rsidTr="006C09C1">
        <w:trPr>
          <w:trHeight w:val="304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676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3C784E" w:rsidRPr="002A724B" w:rsidTr="006C09C1">
        <w:trPr>
          <w:trHeight w:val="309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674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bookmarkEnd w:id="1"/>
      <w:tr w:rsidR="003C784E" w:rsidRPr="002A724B" w:rsidTr="006C09C1">
        <w:trPr>
          <w:trHeight w:val="718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100% (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3C784E" w:rsidRPr="002A724B" w:rsidTr="006C09C1">
        <w:trPr>
          <w:trHeight w:val="818"/>
        </w:trPr>
        <w:tc>
          <w:tcPr>
            <w:tcW w:w="15324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3C784E" w:rsidRPr="002A724B" w:rsidTr="006C09C1">
        <w:trPr>
          <w:trHeight w:val="416"/>
        </w:trPr>
        <w:tc>
          <w:tcPr>
            <w:tcW w:w="724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6C09C1" w:rsidRPr="002A724B" w:rsidTr="006C09C1">
        <w:trPr>
          <w:trHeight w:val="569"/>
        </w:trPr>
        <w:tc>
          <w:tcPr>
            <w:tcW w:w="7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z w:val="20"/>
                <w:szCs w:val="20"/>
              </w:rPr>
              <w:t>11.8</w:t>
            </w: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% (1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88.2% (16)</w:t>
            </w:r>
          </w:p>
        </w:tc>
      </w:tr>
      <w:tr w:rsidR="003C784E" w:rsidRPr="002A724B" w:rsidTr="006C09C1">
        <w:trPr>
          <w:trHeight w:val="832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795A5C" w:rsidRDefault="003C784E" w:rsidP="006C09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6C09C1" w:rsidRPr="002A724B" w:rsidTr="006C09C1">
        <w:trPr>
          <w:trHeight w:val="600"/>
        </w:trPr>
        <w:tc>
          <w:tcPr>
            <w:tcW w:w="72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4E" w:rsidRPr="00AF2574" w:rsidRDefault="003C784E" w:rsidP="006C09C1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94.1% (16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5.9% (1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3C784E" w:rsidRPr="00795A5C" w:rsidRDefault="003C784E" w:rsidP="006C09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5A5C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</w:tbl>
    <w:p w:rsidR="00A55DFB" w:rsidRPr="003D5250" w:rsidRDefault="00A55DFB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09C1" w:rsidRDefault="006C09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531970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lastRenderedPageBreak/>
        <w:t>Приложение 8.</w:t>
      </w:r>
      <w:r w:rsidR="00847EAB">
        <w:rPr>
          <w:rFonts w:ascii="Times New Roman" w:hAnsi="Times New Roman"/>
          <w:b/>
          <w:sz w:val="24"/>
          <w:szCs w:val="24"/>
        </w:rPr>
        <w:t xml:space="preserve">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CF30BD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18B" w:rsidRPr="000C318B" w:rsidRDefault="002817E1" w:rsidP="000C31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7E1">
        <w:rPr>
          <w:rFonts w:ascii="Times New Roman" w:hAnsi="Times New Roman"/>
          <w:sz w:val="24"/>
          <w:szCs w:val="24"/>
          <w:u w:val="single"/>
        </w:rPr>
        <w:t>09.04.03 Прикладная информатика, направленность (профиль) Методы и технологии искусственного интеллекта</w:t>
      </w:r>
    </w:p>
    <w:p w:rsidR="000C318B" w:rsidRDefault="000C318B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0BD" w:rsidRPr="00531970" w:rsidRDefault="00CF30BD" w:rsidP="002817E1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681"/>
        <w:gridCol w:w="426"/>
        <w:gridCol w:w="708"/>
        <w:gridCol w:w="1673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2817E1" w:rsidTr="002817E1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образования для </w:t>
            </w:r>
            <w:proofErr w:type="gramStart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/Отрасль экономики для СПО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 обучения (о, </w:t>
            </w:r>
            <w:proofErr w:type="gramStart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о-з</w:t>
            </w:r>
            <w:proofErr w:type="gramEnd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, з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ыпускники, работающие</w:t>
            </w:r>
            <w:r w:rsidR="00E24E25" w:rsidRPr="0028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7E1">
              <w:rPr>
                <w:rFonts w:ascii="Times New Roman" w:hAnsi="Times New Roman"/>
                <w:sz w:val="20"/>
                <w:szCs w:val="20"/>
              </w:rPr>
              <w:t>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ыпускники, трудоустроенные у работодателя,</w:t>
            </w:r>
            <w:r w:rsidR="00E24E25" w:rsidRPr="0028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7E1">
              <w:rPr>
                <w:rFonts w:ascii="Times New Roman" w:hAnsi="Times New Roman"/>
                <w:sz w:val="20"/>
                <w:szCs w:val="20"/>
              </w:rPr>
              <w:t>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 выпускника</w:t>
            </w:r>
          </w:p>
        </w:tc>
      </w:tr>
      <w:tr w:rsidR="00F263DA" w:rsidRPr="002817E1" w:rsidTr="002817E1">
        <w:trPr>
          <w:cantSplit/>
          <w:trHeight w:val="226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доля, % от количества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доля, % от количества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у работодателя,</w:t>
            </w:r>
            <w:r w:rsidR="00E24E25" w:rsidRPr="0028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доля, % от количест</w:t>
            </w:r>
            <w:r w:rsidR="00913459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 w:rsidRPr="002817E1">
              <w:rPr>
                <w:rFonts w:ascii="Times New Roman" w:hAnsi="Times New Roman"/>
                <w:sz w:val="20"/>
                <w:szCs w:val="20"/>
              </w:rPr>
              <w:t xml:space="preserve">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доля, % от количества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263DA" w:rsidRPr="002817E1" w:rsidTr="002817E1">
        <w:trPr>
          <w:cantSplit/>
          <w:trHeight w:val="3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Cs/>
                <w:sz w:val="20"/>
                <w:szCs w:val="20"/>
              </w:rPr>
              <w:t>Физико-математический факульте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2817E1" w:rsidRDefault="002817E1" w:rsidP="002817E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Cs/>
                <w:sz w:val="20"/>
                <w:szCs w:val="20"/>
              </w:rPr>
              <w:t>Инженерное дело, технологии</w:t>
            </w:r>
          </w:p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Cs/>
                <w:sz w:val="20"/>
                <w:szCs w:val="20"/>
              </w:rPr>
              <w:t>и технические нау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Cs/>
                <w:sz w:val="20"/>
                <w:szCs w:val="20"/>
              </w:rPr>
              <w:t>09.04.03 Прикладная 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Cs/>
                <w:sz w:val="20"/>
                <w:szCs w:val="20"/>
              </w:rPr>
              <w:t>Методы и технологии искусственного интеллект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D01D4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817E1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2817E1" w:rsidRDefault="002817E1" w:rsidP="002817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F30BD" w:rsidRDefault="00795A5C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CF30BD"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="00CF30BD"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2"/>
        <w:gridCol w:w="696"/>
        <w:gridCol w:w="737"/>
        <w:gridCol w:w="482"/>
        <w:gridCol w:w="657"/>
        <w:gridCol w:w="1418"/>
        <w:gridCol w:w="1275"/>
        <w:gridCol w:w="985"/>
        <w:gridCol w:w="705"/>
        <w:gridCol w:w="2138"/>
        <w:gridCol w:w="565"/>
        <w:gridCol w:w="991"/>
        <w:gridCol w:w="705"/>
        <w:gridCol w:w="1132"/>
        <w:gridCol w:w="711"/>
        <w:gridCol w:w="1084"/>
        <w:gridCol w:w="482"/>
        <w:gridCol w:w="495"/>
      </w:tblGrid>
      <w:tr w:rsidR="00931913" w:rsidRPr="00271998" w:rsidTr="00931913">
        <w:trPr>
          <w:trHeight w:val="348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фициальную трудовую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деятельность на предприятиях или в организациях</w:t>
            </w:r>
            <w:r w:rsidR="00E24E25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по трудовому договору, договору ГПХ в соответствии с трудовым законодательством, законодательством</w:t>
            </w:r>
            <w:r w:rsidR="00E24E25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б обязательном пенсионном страховани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</w:t>
            </w:r>
            <w:r w:rsidR="00E24E25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чное обучение без совмещения с работой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гражданства,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не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трудоустроенных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в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Российской</w:t>
            </w:r>
            <w:r w:rsidR="00847EA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Федерации</w:t>
            </w:r>
            <w:r w:rsidR="00E24E25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по данным СФ России и не находящихся на территории Российской Федерации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931913" w:rsidRPr="00271998" w:rsidTr="00931913">
        <w:trPr>
          <w:cantSplit/>
          <w:trHeight w:val="241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9319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31913" w:rsidRPr="00271998" w:rsidTr="00931913">
        <w:trPr>
          <w:cantSplit/>
          <w:trHeight w:val="36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913">
              <w:rPr>
                <w:rFonts w:ascii="Times New Roman" w:hAnsi="Times New Roman"/>
                <w:bCs/>
                <w:sz w:val="20"/>
                <w:szCs w:val="20"/>
              </w:rPr>
              <w:t>Физико-математический факульт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913">
              <w:rPr>
                <w:rFonts w:ascii="Times New Roman" w:hAnsi="Times New Roman"/>
                <w:bCs/>
                <w:sz w:val="20"/>
                <w:szCs w:val="20"/>
              </w:rPr>
              <w:t>Инженерное дело, технологии</w:t>
            </w:r>
          </w:p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913">
              <w:rPr>
                <w:rFonts w:ascii="Times New Roman" w:hAnsi="Times New Roman"/>
                <w:bCs/>
                <w:sz w:val="20"/>
                <w:szCs w:val="20"/>
              </w:rPr>
              <w:t>и технические наук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913">
              <w:rPr>
                <w:rFonts w:ascii="Times New Roman" w:hAnsi="Times New Roman"/>
                <w:bCs/>
                <w:sz w:val="20"/>
                <w:szCs w:val="20"/>
              </w:rPr>
              <w:t>09.04.03 Прикладная информатик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913">
              <w:rPr>
                <w:rFonts w:ascii="Times New Roman" w:hAnsi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913">
              <w:rPr>
                <w:rFonts w:ascii="Times New Roman" w:hAnsi="Times New Roman"/>
                <w:bCs/>
                <w:sz w:val="20"/>
                <w:szCs w:val="20"/>
              </w:rPr>
              <w:t>Методы и технологии искусственного интеллек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1913">
              <w:rPr>
                <w:rFonts w:ascii="Times New Roman" w:hAnsi="Times New Roman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1913">
              <w:rPr>
                <w:rFonts w:ascii="Times New Roman" w:hAnsi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2817E1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17E1" w:rsidRPr="00931913" w:rsidRDefault="00931913" w:rsidP="009319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931913"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F263DA" w:rsidRPr="00531970" w:rsidSect="00223F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61" w:rsidRDefault="00D00961" w:rsidP="00D41B1C">
      <w:pPr>
        <w:spacing w:after="0" w:line="240" w:lineRule="auto"/>
      </w:pPr>
      <w:r>
        <w:separator/>
      </w:r>
    </w:p>
  </w:endnote>
  <w:endnote w:type="continuationSeparator" w:id="0">
    <w:p w:rsidR="00D00961" w:rsidRDefault="00D00961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61" w:rsidRDefault="00D00961" w:rsidP="00D41B1C">
      <w:pPr>
        <w:spacing w:after="0" w:line="240" w:lineRule="auto"/>
      </w:pPr>
      <w:r>
        <w:separator/>
      </w:r>
    </w:p>
  </w:footnote>
  <w:footnote w:type="continuationSeparator" w:id="0">
    <w:p w:rsidR="00D00961" w:rsidRDefault="00D00961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7C9B"/>
    <w:multiLevelType w:val="hybridMultilevel"/>
    <w:tmpl w:val="210C54EE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13E1"/>
    <w:multiLevelType w:val="hybridMultilevel"/>
    <w:tmpl w:val="ACCA470C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2DFE"/>
    <w:multiLevelType w:val="hybridMultilevel"/>
    <w:tmpl w:val="3C7A6352"/>
    <w:lvl w:ilvl="0" w:tplc="78A4C1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08A4"/>
    <w:multiLevelType w:val="hybridMultilevel"/>
    <w:tmpl w:val="43BAA192"/>
    <w:lvl w:ilvl="0" w:tplc="C6A2AF0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51E2090"/>
    <w:multiLevelType w:val="hybridMultilevel"/>
    <w:tmpl w:val="EADA6F5A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84281"/>
    <w:multiLevelType w:val="hybridMultilevel"/>
    <w:tmpl w:val="0C9C2976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549AA"/>
    <w:multiLevelType w:val="hybridMultilevel"/>
    <w:tmpl w:val="A2A057CC"/>
    <w:lvl w:ilvl="0" w:tplc="78A4C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13DD"/>
    <w:multiLevelType w:val="hybridMultilevel"/>
    <w:tmpl w:val="6F1A9E5E"/>
    <w:lvl w:ilvl="0" w:tplc="434E551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918315C"/>
    <w:multiLevelType w:val="hybridMultilevel"/>
    <w:tmpl w:val="BF944490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E4875"/>
    <w:multiLevelType w:val="hybridMultilevel"/>
    <w:tmpl w:val="FD9E430E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03FBA"/>
    <w:multiLevelType w:val="multilevel"/>
    <w:tmpl w:val="42EA5B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17ACE"/>
    <w:multiLevelType w:val="hybridMultilevel"/>
    <w:tmpl w:val="FF68EB4C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53AB1"/>
    <w:multiLevelType w:val="hybridMultilevel"/>
    <w:tmpl w:val="AD5C47D2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44960"/>
    <w:multiLevelType w:val="hybridMultilevel"/>
    <w:tmpl w:val="4AB0CBAE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7532C"/>
    <w:multiLevelType w:val="hybridMultilevel"/>
    <w:tmpl w:val="25F44F42"/>
    <w:lvl w:ilvl="0" w:tplc="78A4C1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0123A7"/>
    <w:multiLevelType w:val="hybridMultilevel"/>
    <w:tmpl w:val="F320C434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8553E"/>
    <w:multiLevelType w:val="hybridMultilevel"/>
    <w:tmpl w:val="DD3E2020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375C"/>
    <w:multiLevelType w:val="hybridMultilevel"/>
    <w:tmpl w:val="E72414B0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C2592"/>
    <w:multiLevelType w:val="hybridMultilevel"/>
    <w:tmpl w:val="013CA53A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0"/>
  </w:num>
  <w:num w:numId="8">
    <w:abstractNumId w:val="18"/>
  </w:num>
  <w:num w:numId="9">
    <w:abstractNumId w:val="21"/>
  </w:num>
  <w:num w:numId="10">
    <w:abstractNumId w:val="23"/>
  </w:num>
  <w:num w:numId="11">
    <w:abstractNumId w:val="3"/>
  </w:num>
  <w:num w:numId="12">
    <w:abstractNumId w:val="14"/>
  </w:num>
  <w:num w:numId="13">
    <w:abstractNumId w:val="25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4"/>
  </w:num>
  <w:num w:numId="21">
    <w:abstractNumId w:val="27"/>
  </w:num>
  <w:num w:numId="22">
    <w:abstractNumId w:val="2"/>
  </w:num>
  <w:num w:numId="23">
    <w:abstractNumId w:val="30"/>
  </w:num>
  <w:num w:numId="24">
    <w:abstractNumId w:val="28"/>
  </w:num>
  <w:num w:numId="25">
    <w:abstractNumId w:val="7"/>
  </w:num>
  <w:num w:numId="26">
    <w:abstractNumId w:val="10"/>
  </w:num>
  <w:num w:numId="27">
    <w:abstractNumId w:val="29"/>
  </w:num>
  <w:num w:numId="28">
    <w:abstractNumId w:val="26"/>
  </w:num>
  <w:num w:numId="29">
    <w:abstractNumId w:val="1"/>
  </w:num>
  <w:num w:numId="30">
    <w:abstractNumId w:val="24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C"/>
    <w:rsid w:val="000071B5"/>
    <w:rsid w:val="0001593D"/>
    <w:rsid w:val="00037BE5"/>
    <w:rsid w:val="000400B5"/>
    <w:rsid w:val="000460EE"/>
    <w:rsid w:val="000516FF"/>
    <w:rsid w:val="00071562"/>
    <w:rsid w:val="000C318B"/>
    <w:rsid w:val="000D2B7E"/>
    <w:rsid w:val="000E7181"/>
    <w:rsid w:val="000F296C"/>
    <w:rsid w:val="0010199F"/>
    <w:rsid w:val="001063E8"/>
    <w:rsid w:val="001245DD"/>
    <w:rsid w:val="00127E34"/>
    <w:rsid w:val="001463D2"/>
    <w:rsid w:val="00166D09"/>
    <w:rsid w:val="0017456F"/>
    <w:rsid w:val="001978DF"/>
    <w:rsid w:val="001B3F8A"/>
    <w:rsid w:val="001C3B36"/>
    <w:rsid w:val="001E469E"/>
    <w:rsid w:val="001E4FE7"/>
    <w:rsid w:val="001F62AF"/>
    <w:rsid w:val="00215262"/>
    <w:rsid w:val="00223F2E"/>
    <w:rsid w:val="00227516"/>
    <w:rsid w:val="00266770"/>
    <w:rsid w:val="002817E1"/>
    <w:rsid w:val="002A43DD"/>
    <w:rsid w:val="002C62D8"/>
    <w:rsid w:val="002D01D4"/>
    <w:rsid w:val="002D5AD7"/>
    <w:rsid w:val="003203F4"/>
    <w:rsid w:val="003642F2"/>
    <w:rsid w:val="0037580D"/>
    <w:rsid w:val="00392761"/>
    <w:rsid w:val="003C784E"/>
    <w:rsid w:val="003D5250"/>
    <w:rsid w:val="003E0514"/>
    <w:rsid w:val="003E489D"/>
    <w:rsid w:val="0041431E"/>
    <w:rsid w:val="00442FDB"/>
    <w:rsid w:val="00457E59"/>
    <w:rsid w:val="00475825"/>
    <w:rsid w:val="00490D15"/>
    <w:rsid w:val="004A6639"/>
    <w:rsid w:val="004B426B"/>
    <w:rsid w:val="004B5383"/>
    <w:rsid w:val="004D062D"/>
    <w:rsid w:val="004F6216"/>
    <w:rsid w:val="00523D26"/>
    <w:rsid w:val="00531970"/>
    <w:rsid w:val="005338D1"/>
    <w:rsid w:val="00536876"/>
    <w:rsid w:val="00570752"/>
    <w:rsid w:val="005837F3"/>
    <w:rsid w:val="005841AB"/>
    <w:rsid w:val="005B13E5"/>
    <w:rsid w:val="005B3811"/>
    <w:rsid w:val="005C4C3D"/>
    <w:rsid w:val="005F08EE"/>
    <w:rsid w:val="00615CFB"/>
    <w:rsid w:val="00626DE7"/>
    <w:rsid w:val="00667773"/>
    <w:rsid w:val="00672545"/>
    <w:rsid w:val="0068031D"/>
    <w:rsid w:val="00686E18"/>
    <w:rsid w:val="006C09C1"/>
    <w:rsid w:val="006E371F"/>
    <w:rsid w:val="00723217"/>
    <w:rsid w:val="00725DE4"/>
    <w:rsid w:val="00727164"/>
    <w:rsid w:val="00745384"/>
    <w:rsid w:val="00750AC9"/>
    <w:rsid w:val="0077007A"/>
    <w:rsid w:val="00776B7A"/>
    <w:rsid w:val="00795A5C"/>
    <w:rsid w:val="007A38AF"/>
    <w:rsid w:val="007F4A79"/>
    <w:rsid w:val="00826F45"/>
    <w:rsid w:val="008437EE"/>
    <w:rsid w:val="00847EAB"/>
    <w:rsid w:val="008550C1"/>
    <w:rsid w:val="008800B2"/>
    <w:rsid w:val="00880831"/>
    <w:rsid w:val="008B5FB7"/>
    <w:rsid w:val="008C058D"/>
    <w:rsid w:val="008F1873"/>
    <w:rsid w:val="00913459"/>
    <w:rsid w:val="00922B7A"/>
    <w:rsid w:val="00931913"/>
    <w:rsid w:val="00952588"/>
    <w:rsid w:val="00960220"/>
    <w:rsid w:val="00975E83"/>
    <w:rsid w:val="00990438"/>
    <w:rsid w:val="00A0144A"/>
    <w:rsid w:val="00A03B5A"/>
    <w:rsid w:val="00A06D30"/>
    <w:rsid w:val="00A10F39"/>
    <w:rsid w:val="00A152E3"/>
    <w:rsid w:val="00A55DFB"/>
    <w:rsid w:val="00A75E45"/>
    <w:rsid w:val="00AF47B5"/>
    <w:rsid w:val="00B10B50"/>
    <w:rsid w:val="00B11621"/>
    <w:rsid w:val="00B251E6"/>
    <w:rsid w:val="00B25285"/>
    <w:rsid w:val="00B327C9"/>
    <w:rsid w:val="00B41A8F"/>
    <w:rsid w:val="00B42F9C"/>
    <w:rsid w:val="00B85C82"/>
    <w:rsid w:val="00B93E00"/>
    <w:rsid w:val="00BB4270"/>
    <w:rsid w:val="00BB7027"/>
    <w:rsid w:val="00BC23D7"/>
    <w:rsid w:val="00BC41D0"/>
    <w:rsid w:val="00BC552A"/>
    <w:rsid w:val="00C042FC"/>
    <w:rsid w:val="00C061BC"/>
    <w:rsid w:val="00C14CB2"/>
    <w:rsid w:val="00C40E84"/>
    <w:rsid w:val="00C53AE1"/>
    <w:rsid w:val="00C5680A"/>
    <w:rsid w:val="00C85732"/>
    <w:rsid w:val="00C9211A"/>
    <w:rsid w:val="00C967EC"/>
    <w:rsid w:val="00C97B28"/>
    <w:rsid w:val="00CA3E6C"/>
    <w:rsid w:val="00CB5B68"/>
    <w:rsid w:val="00CC3234"/>
    <w:rsid w:val="00CF153C"/>
    <w:rsid w:val="00CF30BD"/>
    <w:rsid w:val="00D00961"/>
    <w:rsid w:val="00D1195E"/>
    <w:rsid w:val="00D1423D"/>
    <w:rsid w:val="00D23E6F"/>
    <w:rsid w:val="00D41B1C"/>
    <w:rsid w:val="00D5538A"/>
    <w:rsid w:val="00E10411"/>
    <w:rsid w:val="00E17E78"/>
    <w:rsid w:val="00E2140C"/>
    <w:rsid w:val="00E24E25"/>
    <w:rsid w:val="00E5056D"/>
    <w:rsid w:val="00E52E6F"/>
    <w:rsid w:val="00E841D0"/>
    <w:rsid w:val="00E8429C"/>
    <w:rsid w:val="00E96B38"/>
    <w:rsid w:val="00EC17A9"/>
    <w:rsid w:val="00ED0590"/>
    <w:rsid w:val="00F263DA"/>
    <w:rsid w:val="00F50D0D"/>
    <w:rsid w:val="00F60555"/>
    <w:rsid w:val="00F87AD1"/>
    <w:rsid w:val="00F925AD"/>
    <w:rsid w:val="00F95ABD"/>
    <w:rsid w:val="00FB57C5"/>
    <w:rsid w:val="00FB6A6C"/>
    <w:rsid w:val="00FC3544"/>
    <w:rsid w:val="00FC4247"/>
    <w:rsid w:val="00FD74B8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7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character" w:customStyle="1" w:styleId="FontStyle72">
    <w:name w:val="Font Style72"/>
    <w:rsid w:val="008F1873"/>
    <w:rPr>
      <w:rFonts w:ascii="Times New Roman" w:eastAsia="Times New Roman" w:hAnsi="Times New Roman"/>
      <w:sz w:val="22"/>
    </w:rPr>
  </w:style>
  <w:style w:type="paragraph" w:customStyle="1" w:styleId="14">
    <w:name w:val="Обычный + 14 пт"/>
    <w:basedOn w:val="a"/>
    <w:rsid w:val="008F1873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hAnsi="Times New Roman"/>
      <w:color w:val="000000"/>
      <w:kern w:val="1"/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8F187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rsid w:val="00E24E25"/>
    <w:rPr>
      <w:rFonts w:ascii="Times New Roman" w:hAnsi="Times New Roman"/>
      <w:sz w:val="20"/>
    </w:rPr>
  </w:style>
  <w:style w:type="paragraph" w:customStyle="1" w:styleId="1">
    <w:name w:val="Абзац списка1"/>
    <w:basedOn w:val="a"/>
    <w:rsid w:val="00E24E25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hAnsi="Times New Roman"/>
      <w:color w:val="000000"/>
      <w:kern w:val="1"/>
      <w:sz w:val="24"/>
      <w:szCs w:val="24"/>
      <w:lang w:eastAsia="en-US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6"/>
    <w:uiPriority w:val="34"/>
    <w:qFormat/>
    <w:locked/>
    <w:rsid w:val="00723217"/>
    <w:rPr>
      <w:rFonts w:ascii="Calibri" w:eastAsia="Calibri" w:hAnsi="Calibri" w:cs="Calibri"/>
      <w:lang w:eastAsia="ar-SA"/>
    </w:rPr>
  </w:style>
  <w:style w:type="paragraph" w:styleId="ac">
    <w:name w:val="Body Text"/>
    <w:basedOn w:val="a"/>
    <w:link w:val="ad"/>
    <w:uiPriority w:val="99"/>
    <w:unhideWhenUsed/>
    <w:rsid w:val="0072321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23217"/>
  </w:style>
  <w:style w:type="table" w:styleId="ae">
    <w:name w:val="Table Grid"/>
    <w:basedOn w:val="a1"/>
    <w:uiPriority w:val="59"/>
    <w:rsid w:val="0058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4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6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3C3C-22B9-4343-8B0E-E7FC3B5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8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chevskajaTE</dc:creator>
  <cp:keywords/>
  <dc:description/>
  <cp:lastModifiedBy>Труфанова Лидия Ивановна</cp:lastModifiedBy>
  <cp:revision>123</cp:revision>
  <cp:lastPrinted>2026-02-11T10:32:00Z</cp:lastPrinted>
  <dcterms:created xsi:type="dcterms:W3CDTF">2025-01-30T10:42:00Z</dcterms:created>
  <dcterms:modified xsi:type="dcterms:W3CDTF">2026-05-25T06:45:00Z</dcterms:modified>
</cp:coreProperties>
</file>